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66D30" w14:textId="77777777" w:rsidR="00C66274" w:rsidRPr="008B143F" w:rsidRDefault="00D05598" w:rsidP="00D05598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 w:rsidRPr="008B143F">
        <w:rPr>
          <w:rFonts w:ascii="Liberation Serif" w:hAnsi="Liberation Serif" w:cs="Liberation Serif"/>
          <w:b/>
          <w:sz w:val="28"/>
          <w:szCs w:val="28"/>
        </w:rPr>
        <w:t>ТЕХНОЛОГИЧЕСКАЯ СХЕМА</w:t>
      </w:r>
    </w:p>
    <w:p w14:paraId="01D7906D" w14:textId="77777777" w:rsidR="00D05598" w:rsidRPr="008B143F" w:rsidRDefault="00D05598" w:rsidP="00D05598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5CC4BBC" w14:textId="77777777" w:rsidR="00D05598" w:rsidRPr="008B143F" w:rsidRDefault="00D05598" w:rsidP="00D05598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B143F">
        <w:rPr>
          <w:rFonts w:ascii="Liberation Serif" w:hAnsi="Liberation Serif" w:cs="Liberation Serif"/>
          <w:b/>
          <w:sz w:val="28"/>
          <w:szCs w:val="28"/>
        </w:rPr>
        <w:t>по предоставлению муниципальной услуги</w:t>
      </w:r>
    </w:p>
    <w:p w14:paraId="663BD86D" w14:textId="77777777" w:rsidR="00F513F7" w:rsidRDefault="00F513F7" w:rsidP="00F513F7">
      <w:pPr>
        <w:pStyle w:val="3"/>
        <w:overflowPunct w:val="0"/>
        <w:spacing w:line="228" w:lineRule="auto"/>
        <w:ind w:left="0"/>
        <w:jc w:val="center"/>
      </w:pPr>
      <w:r>
        <w:rPr>
          <w:rFonts w:ascii="Liberation Serif" w:hAnsi="Liberation Serif" w:cs="Liberation Serif"/>
          <w:b/>
          <w:w w:val="105"/>
        </w:rPr>
        <w:t>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</w:p>
    <w:p w14:paraId="2840FA42" w14:textId="77777777" w:rsidR="00D05598" w:rsidRPr="008B143F" w:rsidRDefault="00D05598" w:rsidP="007A4B05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FCD852D" w14:textId="77777777" w:rsidR="007A4B05" w:rsidRPr="008B143F" w:rsidRDefault="007A4B05" w:rsidP="007A4B05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A7AE8F6" w14:textId="77777777" w:rsidR="00D05598" w:rsidRPr="008B143F" w:rsidRDefault="00D05598" w:rsidP="00D0559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B143F">
        <w:rPr>
          <w:rFonts w:ascii="Liberation Serif" w:hAnsi="Liberation Serif" w:cs="Liberation Serif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817"/>
        <w:gridCol w:w="3570"/>
        <w:gridCol w:w="5803"/>
      </w:tblGrid>
      <w:tr w:rsidR="00D05598" w:rsidRPr="008B143F" w14:paraId="2C9C78C8" w14:textId="77777777" w:rsidTr="00F338BF">
        <w:trPr>
          <w:jc w:val="center"/>
        </w:trPr>
        <w:tc>
          <w:tcPr>
            <w:tcW w:w="817" w:type="dxa"/>
          </w:tcPr>
          <w:p w14:paraId="08480880" w14:textId="77777777" w:rsidR="00D05598" w:rsidRPr="008B143F" w:rsidRDefault="00D05598" w:rsidP="007A4B0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3570" w:type="dxa"/>
          </w:tcPr>
          <w:p w14:paraId="4E7AD5E4" w14:textId="77777777" w:rsidR="00D05598" w:rsidRPr="008B143F" w:rsidRDefault="00D05598" w:rsidP="007A4B0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14:paraId="596C58EE" w14:textId="77777777" w:rsidR="00D05598" w:rsidRPr="008B143F" w:rsidRDefault="00D05598" w:rsidP="007A4B0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8B143F" w14:paraId="32B13A38" w14:textId="77777777" w:rsidTr="00F338BF">
        <w:trPr>
          <w:jc w:val="center"/>
        </w:trPr>
        <w:tc>
          <w:tcPr>
            <w:tcW w:w="817" w:type="dxa"/>
          </w:tcPr>
          <w:p w14:paraId="09D24DBA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14:paraId="63FC8D78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14:paraId="6ACC1792" w14:textId="77777777" w:rsidR="00D05598" w:rsidRPr="008B143F" w:rsidRDefault="00586522" w:rsidP="00FA6EE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Отдел образования Арамильского городского округа</w:t>
            </w:r>
          </w:p>
        </w:tc>
      </w:tr>
      <w:tr w:rsidR="00D05598" w:rsidRPr="008B143F" w14:paraId="160CB85B" w14:textId="77777777" w:rsidTr="00F338BF">
        <w:trPr>
          <w:jc w:val="center"/>
        </w:trPr>
        <w:tc>
          <w:tcPr>
            <w:tcW w:w="817" w:type="dxa"/>
            <w:shd w:val="clear" w:color="auto" w:fill="auto"/>
          </w:tcPr>
          <w:p w14:paraId="54134BB0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570" w:type="dxa"/>
            <w:shd w:val="clear" w:color="auto" w:fill="auto"/>
          </w:tcPr>
          <w:p w14:paraId="034B7482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83122">
              <w:rPr>
                <w:rFonts w:ascii="Liberation Serif" w:hAnsi="Liberation Serif" w:cs="Liberation Serif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14:paraId="00C16357" w14:textId="77777777" w:rsidR="00D05598" w:rsidRPr="008B143F" w:rsidRDefault="00583122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83122">
              <w:rPr>
                <w:rFonts w:ascii="Liberation Serif" w:hAnsi="Liberation Serif" w:cs="Liberation Serif"/>
                <w:sz w:val="24"/>
                <w:szCs w:val="24"/>
              </w:rPr>
              <w:t>6600000010000173853</w:t>
            </w:r>
          </w:p>
        </w:tc>
      </w:tr>
      <w:tr w:rsidR="00D05598" w:rsidRPr="008B143F" w14:paraId="301317FF" w14:textId="77777777" w:rsidTr="00F338BF">
        <w:trPr>
          <w:jc w:val="center"/>
        </w:trPr>
        <w:tc>
          <w:tcPr>
            <w:tcW w:w="817" w:type="dxa"/>
          </w:tcPr>
          <w:p w14:paraId="01094AEE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14:paraId="5C8C44F0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14:paraId="0C3D8B3B" w14:textId="162A7427" w:rsidR="00D05598" w:rsidRPr="008B143F" w:rsidRDefault="00F513F7" w:rsidP="00F513F7">
            <w:pPr>
              <w:tabs>
                <w:tab w:val="left" w:pos="178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F513F7">
              <w:rPr>
                <w:rFonts w:ascii="Liberation Serif" w:hAnsi="Liberation Serif" w:cs="Liberation Serif"/>
                <w:sz w:val="24"/>
                <w:szCs w:val="24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</w:tr>
      <w:tr w:rsidR="00D05598" w:rsidRPr="008B143F" w14:paraId="709A4E4A" w14:textId="77777777" w:rsidTr="00F338BF">
        <w:trPr>
          <w:jc w:val="center"/>
        </w:trPr>
        <w:tc>
          <w:tcPr>
            <w:tcW w:w="817" w:type="dxa"/>
          </w:tcPr>
          <w:p w14:paraId="678C6900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14:paraId="10A51D43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14:paraId="29605B46" w14:textId="608427D9" w:rsidR="00D05598" w:rsidRPr="008B143F" w:rsidRDefault="00F513F7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513F7">
              <w:rPr>
                <w:rFonts w:ascii="Liberation Serif" w:hAnsi="Liberation Serif" w:cs="Liberation Serif"/>
                <w:sz w:val="24"/>
                <w:szCs w:val="24"/>
              </w:rPr>
              <w:t>Прием заявлений о зачислении образовательные организации, реализующие программы общего образования</w:t>
            </w:r>
          </w:p>
        </w:tc>
      </w:tr>
      <w:tr w:rsidR="00D05598" w:rsidRPr="008B143F" w14:paraId="24272DBC" w14:textId="77777777" w:rsidTr="00F338BF">
        <w:trPr>
          <w:jc w:val="center"/>
        </w:trPr>
        <w:tc>
          <w:tcPr>
            <w:tcW w:w="817" w:type="dxa"/>
          </w:tcPr>
          <w:p w14:paraId="6ABA601F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14:paraId="0B066D31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14:paraId="1097A1CF" w14:textId="323592B9" w:rsidR="00D05598" w:rsidRPr="008B143F" w:rsidRDefault="00272847" w:rsidP="00F513F7">
            <w:pPr>
              <w:tabs>
                <w:tab w:val="left" w:pos="1780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 xml:space="preserve">Постановление </w:t>
            </w:r>
            <w:r w:rsidR="00586522" w:rsidRPr="008B143F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дминистрации</w:t>
            </w:r>
            <w:r w:rsidR="00586522" w:rsidRPr="008B143F">
              <w:rPr>
                <w:rFonts w:ascii="Liberation Serif" w:hAnsi="Liberation Serif" w:cs="Liberation Serif"/>
                <w:sz w:val="24"/>
                <w:szCs w:val="24"/>
              </w:rPr>
              <w:t xml:space="preserve"> Арамильского </w:t>
            </w: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 xml:space="preserve">городского округа </w:t>
            </w:r>
            <w:r w:rsidR="00886F33" w:rsidRPr="00200161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="00BE2ED2" w:rsidRPr="00200161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886F33" w:rsidRPr="00200161">
              <w:rPr>
                <w:rFonts w:ascii="Liberation Serif" w:hAnsi="Liberation Serif" w:cs="Liberation Serif"/>
                <w:sz w:val="24"/>
                <w:szCs w:val="24"/>
              </w:rPr>
              <w:t xml:space="preserve">4 от </w:t>
            </w:r>
            <w:r w:rsidR="00BE2ED2" w:rsidRPr="00200161">
              <w:rPr>
                <w:rFonts w:ascii="Liberation Serif" w:hAnsi="Liberation Serif" w:cs="Liberation Serif"/>
                <w:sz w:val="24"/>
                <w:szCs w:val="24"/>
              </w:rPr>
              <w:t>22.02</w:t>
            </w:r>
            <w:r w:rsidR="00886F33" w:rsidRPr="00200161">
              <w:rPr>
                <w:rFonts w:ascii="Liberation Serif" w:hAnsi="Liberation Serif" w:cs="Liberation Serif"/>
                <w:sz w:val="24"/>
                <w:szCs w:val="24"/>
              </w:rPr>
              <w:t>.202</w:t>
            </w:r>
            <w:r w:rsidR="00F513F7" w:rsidRPr="0020016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886F33" w:rsidRPr="00F513F7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  <w:r w:rsidR="00886F33" w:rsidRPr="008B143F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586522" w:rsidRPr="008B143F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886F33" w:rsidRPr="008B143F">
              <w:rPr>
                <w:rFonts w:ascii="Liberation Serif" w:hAnsi="Liberation Serif" w:cs="Liberation Serif"/>
                <w:sz w:val="24"/>
                <w:szCs w:val="24"/>
              </w:rPr>
              <w:t xml:space="preserve">б утверждении административного </w:t>
            </w:r>
            <w:r w:rsidR="00586522" w:rsidRPr="008B143F">
              <w:rPr>
                <w:rFonts w:ascii="Liberation Serif" w:hAnsi="Liberation Serif" w:cs="Liberation Serif"/>
                <w:sz w:val="24"/>
                <w:szCs w:val="24"/>
              </w:rPr>
              <w:t xml:space="preserve">регламента Отдела образования </w:t>
            </w:r>
            <w:r w:rsidR="00886F33" w:rsidRPr="008B143F">
              <w:rPr>
                <w:rFonts w:ascii="Liberation Serif" w:hAnsi="Liberation Serif" w:cs="Liberation Serif"/>
                <w:sz w:val="24"/>
                <w:szCs w:val="24"/>
              </w:rPr>
              <w:t xml:space="preserve">Арамильского городского округа </w:t>
            </w:r>
            <w:r w:rsidR="00586522" w:rsidRPr="008B143F">
              <w:rPr>
                <w:rFonts w:ascii="Liberation Serif" w:hAnsi="Liberation Serif" w:cs="Liberation Serif"/>
                <w:sz w:val="24"/>
                <w:szCs w:val="24"/>
              </w:rPr>
              <w:t>пред</w:t>
            </w:r>
            <w:r w:rsidR="00886F33" w:rsidRPr="008B143F">
              <w:rPr>
                <w:rFonts w:ascii="Liberation Serif" w:hAnsi="Liberation Serif" w:cs="Liberation Serif"/>
                <w:sz w:val="24"/>
                <w:szCs w:val="24"/>
              </w:rPr>
              <w:t xml:space="preserve">оставления муниципальной услуги </w:t>
            </w:r>
            <w:r w:rsidR="00586522" w:rsidRPr="008B143F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F513F7" w:rsidRPr="00F513F7">
              <w:rPr>
                <w:rFonts w:ascii="Liberation Serif" w:hAnsi="Liberation Serif" w:cs="Liberation Serif"/>
                <w:sz w:val="24"/>
                <w:szCs w:val="24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  <w:r w:rsidR="00586522" w:rsidRPr="008B143F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886F33" w:rsidRPr="008B143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D05598" w:rsidRPr="008B143F" w14:paraId="70768EF8" w14:textId="77777777" w:rsidTr="00F338BF">
        <w:trPr>
          <w:jc w:val="center"/>
        </w:trPr>
        <w:tc>
          <w:tcPr>
            <w:tcW w:w="817" w:type="dxa"/>
            <w:shd w:val="clear" w:color="auto" w:fill="auto"/>
          </w:tcPr>
          <w:p w14:paraId="0E124D3B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3570" w:type="dxa"/>
            <w:shd w:val="clear" w:color="auto" w:fill="auto"/>
          </w:tcPr>
          <w:p w14:paraId="6F29924B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Перечень «подуслуг»</w:t>
            </w:r>
          </w:p>
        </w:tc>
        <w:tc>
          <w:tcPr>
            <w:tcW w:w="5803" w:type="dxa"/>
            <w:shd w:val="clear" w:color="auto" w:fill="auto"/>
          </w:tcPr>
          <w:p w14:paraId="28DE3A7D" w14:textId="77777777" w:rsidR="00507F59" w:rsidRPr="008B143F" w:rsidRDefault="0046038F" w:rsidP="004603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</w:tr>
      <w:tr w:rsidR="00D05598" w:rsidRPr="008B143F" w14:paraId="2F79DA2D" w14:textId="77777777" w:rsidTr="00F338BF">
        <w:trPr>
          <w:jc w:val="center"/>
        </w:trPr>
        <w:tc>
          <w:tcPr>
            <w:tcW w:w="817" w:type="dxa"/>
            <w:shd w:val="clear" w:color="auto" w:fill="auto"/>
          </w:tcPr>
          <w:p w14:paraId="0F57BDD4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3570" w:type="dxa"/>
            <w:shd w:val="clear" w:color="auto" w:fill="auto"/>
          </w:tcPr>
          <w:p w14:paraId="341A19B3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14:paraId="6858BDE5" w14:textId="77777777" w:rsidR="00D05598" w:rsidRPr="008B143F" w:rsidRDefault="00E75BC3" w:rsidP="00886F3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8B143F" w14:paraId="4BA17D5B" w14:textId="77777777" w:rsidTr="00F338BF">
        <w:trPr>
          <w:jc w:val="center"/>
        </w:trPr>
        <w:tc>
          <w:tcPr>
            <w:tcW w:w="817" w:type="dxa"/>
            <w:shd w:val="clear" w:color="auto" w:fill="auto"/>
          </w:tcPr>
          <w:p w14:paraId="70B3BDF9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14:paraId="3A8BDA31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14:paraId="223E5076" w14:textId="1B08628F" w:rsidR="00D05598" w:rsidRPr="008B143F" w:rsidRDefault="00886F33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 xml:space="preserve">Официальный сайт </w:t>
            </w:r>
            <w:r w:rsidR="006F18F1">
              <w:rPr>
                <w:rFonts w:ascii="Liberation Serif" w:hAnsi="Liberation Serif" w:cs="Liberation Serif"/>
                <w:sz w:val="24"/>
                <w:szCs w:val="24"/>
              </w:rPr>
              <w:t>Администрации Арамильского городского округа</w:t>
            </w:r>
          </w:p>
        </w:tc>
      </w:tr>
      <w:tr w:rsidR="00E75BC3" w:rsidRPr="008B143F" w14:paraId="597FBBC8" w14:textId="77777777" w:rsidTr="00F338BF">
        <w:trPr>
          <w:jc w:val="center"/>
        </w:trPr>
        <w:tc>
          <w:tcPr>
            <w:tcW w:w="817" w:type="dxa"/>
            <w:shd w:val="clear" w:color="auto" w:fill="auto"/>
          </w:tcPr>
          <w:p w14:paraId="0D52F8A2" w14:textId="77777777" w:rsidR="00E75BC3" w:rsidRPr="008B143F" w:rsidRDefault="00E75BC3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14:paraId="431919E5" w14:textId="77777777" w:rsidR="00E75BC3" w:rsidRPr="008B143F" w:rsidRDefault="00E75BC3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14:paraId="35034520" w14:textId="77777777" w:rsidR="00E75BC3" w:rsidRPr="008B143F" w:rsidRDefault="00E75BC3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Онлайн-опрос посредством сети Интернет</w:t>
            </w:r>
          </w:p>
        </w:tc>
      </w:tr>
      <w:tr w:rsidR="00D05598" w:rsidRPr="008B143F" w14:paraId="1CFDE220" w14:textId="77777777" w:rsidTr="00F338BF">
        <w:trPr>
          <w:jc w:val="center"/>
        </w:trPr>
        <w:tc>
          <w:tcPr>
            <w:tcW w:w="817" w:type="dxa"/>
            <w:shd w:val="clear" w:color="auto" w:fill="auto"/>
          </w:tcPr>
          <w:p w14:paraId="1453DBB9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14:paraId="7021098B" w14:textId="77777777" w:rsidR="00D05598" w:rsidRPr="008B143F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14:paraId="3E780252" w14:textId="77777777" w:rsidR="00D05598" w:rsidRPr="008B143F" w:rsidRDefault="00886F33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B143F">
              <w:rPr>
                <w:rFonts w:ascii="Liberation Serif" w:hAnsi="Liberation Serif" w:cs="Liberation Serif"/>
                <w:sz w:val="24"/>
                <w:szCs w:val="24"/>
              </w:rPr>
              <w:t>Другие способы</w:t>
            </w:r>
          </w:p>
        </w:tc>
      </w:tr>
    </w:tbl>
    <w:p w14:paraId="52D8B366" w14:textId="77777777" w:rsidR="00D05598" w:rsidRPr="008B143F" w:rsidRDefault="00D05598" w:rsidP="00D05598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5E673EB9" w14:textId="7BC46687" w:rsidR="00D05598" w:rsidRPr="008B143F" w:rsidRDefault="00D05598" w:rsidP="00D05598">
      <w:pPr>
        <w:jc w:val="center"/>
        <w:rPr>
          <w:rFonts w:ascii="Liberation Serif" w:hAnsi="Liberation Serif" w:cs="Liberation Serif"/>
          <w:sz w:val="28"/>
          <w:szCs w:val="28"/>
        </w:rPr>
        <w:sectPr w:rsidR="00D05598" w:rsidRPr="008B143F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9DE23E9" w14:textId="77777777" w:rsidR="00B66B95" w:rsidRPr="00200161" w:rsidRDefault="00D05598" w:rsidP="00B66B95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00161">
        <w:rPr>
          <w:rFonts w:ascii="Liberation Serif" w:hAnsi="Liberation Serif" w:cs="Liberation Serif"/>
          <w:b/>
          <w:sz w:val="24"/>
          <w:szCs w:val="24"/>
        </w:rPr>
        <w:lastRenderedPageBreak/>
        <w:t>Раздел 2. Общие сведения о</w:t>
      </w:r>
      <w:r w:rsidR="0046038F" w:rsidRPr="00200161">
        <w:rPr>
          <w:rFonts w:ascii="Liberation Serif" w:hAnsi="Liberation Serif" w:cs="Liberation Serif"/>
          <w:b/>
          <w:sz w:val="24"/>
          <w:szCs w:val="24"/>
        </w:rPr>
        <w:t>б услуге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864"/>
        <w:gridCol w:w="1276"/>
        <w:gridCol w:w="1275"/>
        <w:gridCol w:w="851"/>
        <w:gridCol w:w="992"/>
        <w:gridCol w:w="1276"/>
        <w:gridCol w:w="992"/>
        <w:gridCol w:w="1843"/>
        <w:gridCol w:w="1814"/>
      </w:tblGrid>
      <w:tr w:rsidR="004B1E12" w:rsidRPr="008B143F" w14:paraId="26728079" w14:textId="77777777" w:rsidTr="00CC2490">
        <w:tc>
          <w:tcPr>
            <w:tcW w:w="2518" w:type="dxa"/>
            <w:gridSpan w:val="2"/>
          </w:tcPr>
          <w:p w14:paraId="1A148048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2864" w:type="dxa"/>
            <w:vMerge w:val="restart"/>
          </w:tcPr>
          <w:p w14:paraId="1F8A0D72" w14:textId="77777777" w:rsidR="00D05598" w:rsidRPr="008B143F" w:rsidRDefault="00D05598" w:rsidP="00920E8A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276" w:type="dxa"/>
            <w:vMerge w:val="restart"/>
          </w:tcPr>
          <w:p w14:paraId="0E32863D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Основания отказа в предоставлени</w:t>
            </w:r>
            <w:r w:rsidR="004B1DA7" w:rsidRPr="008B143F">
              <w:rPr>
                <w:rFonts w:ascii="Liberation Serif" w:hAnsi="Liberation Serif" w:cs="Liberation Serif"/>
                <w:sz w:val="18"/>
                <w:szCs w:val="18"/>
              </w:rPr>
              <w:t>и</w:t>
            </w:r>
            <w:r w:rsidR="00E75BC3"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1467B3" w:rsidRPr="008B143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  <w:tc>
          <w:tcPr>
            <w:tcW w:w="1275" w:type="dxa"/>
            <w:vMerge w:val="restart"/>
          </w:tcPr>
          <w:p w14:paraId="43549200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Основания при</w:t>
            </w:r>
            <w:r w:rsidR="00E75BC3"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остановления предоставления </w:t>
            </w:r>
            <w:r w:rsidR="001467B3" w:rsidRPr="008B143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  <w:tc>
          <w:tcPr>
            <w:tcW w:w="851" w:type="dxa"/>
            <w:vMerge w:val="restart"/>
          </w:tcPr>
          <w:p w14:paraId="1E71DA8D" w14:textId="77777777" w:rsidR="00D05598" w:rsidRPr="008B143F" w:rsidRDefault="00D05598" w:rsidP="00920E8A">
            <w:pPr>
              <w:ind w:left="-108" w:right="-12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Срок при</w:t>
            </w:r>
            <w:r w:rsidR="00E75BC3"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остановления предоставления </w:t>
            </w:r>
            <w:r w:rsidR="001467B3" w:rsidRPr="008B143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  <w:tc>
          <w:tcPr>
            <w:tcW w:w="3260" w:type="dxa"/>
            <w:gridSpan w:val="3"/>
          </w:tcPr>
          <w:p w14:paraId="10DA10D1" w14:textId="77777777" w:rsidR="00D05598" w:rsidRPr="008B143F" w:rsidRDefault="00E75BC3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лата за предоставление «</w:t>
            </w:r>
            <w:r w:rsidR="00D05598" w:rsidRPr="008B143F">
              <w:rPr>
                <w:rFonts w:ascii="Liberation Serif" w:hAnsi="Liberation Serif" w:cs="Liberation Serif"/>
                <w:sz w:val="18"/>
                <w:szCs w:val="18"/>
              </w:rPr>
              <w:t>услуги»</w:t>
            </w:r>
          </w:p>
        </w:tc>
        <w:tc>
          <w:tcPr>
            <w:tcW w:w="1843" w:type="dxa"/>
            <w:vMerge w:val="restart"/>
          </w:tcPr>
          <w:p w14:paraId="18C3E13E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Спо</w:t>
            </w:r>
            <w:r w:rsidR="00E75BC3"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соб обращения за получением </w:t>
            </w:r>
            <w:r w:rsidR="001467B3" w:rsidRPr="008B143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  <w:tc>
          <w:tcPr>
            <w:tcW w:w="1814" w:type="dxa"/>
            <w:vMerge w:val="restart"/>
          </w:tcPr>
          <w:p w14:paraId="2DA4CDA8" w14:textId="77777777" w:rsidR="00D05598" w:rsidRPr="008B143F" w:rsidRDefault="00E75BC3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Способ получения результата </w:t>
            </w:r>
            <w:r w:rsidR="001467B3" w:rsidRPr="008B143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</w:tr>
      <w:tr w:rsidR="004B1E12" w:rsidRPr="008B143F" w14:paraId="4ABC40FD" w14:textId="77777777" w:rsidTr="00CC2490">
        <w:tc>
          <w:tcPr>
            <w:tcW w:w="1242" w:type="dxa"/>
            <w:shd w:val="clear" w:color="auto" w:fill="auto"/>
          </w:tcPr>
          <w:p w14:paraId="11B75EA7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14:paraId="42B6E517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864" w:type="dxa"/>
            <w:vMerge/>
          </w:tcPr>
          <w:p w14:paraId="7D7F7493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DA827B6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70831C7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06A9620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14:paraId="73ABD654" w14:textId="59C63B1E" w:rsidR="00D05598" w:rsidRPr="008B143F" w:rsidRDefault="00D05598" w:rsidP="00CC249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наличие платы (государственной пошлин</w:t>
            </w:r>
            <w:r w:rsidR="00CC2490">
              <w:rPr>
                <w:rFonts w:ascii="Liberation Serif" w:hAnsi="Liberation Serif" w:cs="Liberation Serif"/>
                <w:sz w:val="18"/>
                <w:szCs w:val="18"/>
              </w:rPr>
              <w:t>ы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224A479C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14:paraId="0DE2867B" w14:textId="0F641276" w:rsidR="00D05598" w:rsidRPr="008B143F" w:rsidRDefault="00D05598" w:rsidP="00CC249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(государственной пошлины)</w:t>
            </w:r>
          </w:p>
        </w:tc>
        <w:tc>
          <w:tcPr>
            <w:tcW w:w="992" w:type="dxa"/>
          </w:tcPr>
          <w:p w14:paraId="464DCFB6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КБК для взимания платы</w:t>
            </w:r>
          </w:p>
          <w:p w14:paraId="018BC6BA" w14:textId="3BCEBF9A" w:rsidR="00D05598" w:rsidRPr="008B143F" w:rsidRDefault="00D05598" w:rsidP="00CC249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(государ</w:t>
            </w:r>
            <w:r w:rsidR="00CC2490">
              <w:rPr>
                <w:rFonts w:ascii="Liberation Serif" w:hAnsi="Liberation Serif" w:cs="Liberation Serif"/>
                <w:sz w:val="18"/>
                <w:szCs w:val="18"/>
              </w:rPr>
              <w:t>с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твенной пошлины</w:t>
            </w:r>
            <w:r w:rsidR="005009AA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1843" w:type="dxa"/>
            <w:vMerge/>
          </w:tcPr>
          <w:p w14:paraId="6A53732F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1E76B2F6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B1E12" w:rsidRPr="008B143F" w14:paraId="4EDAE2FB" w14:textId="77777777" w:rsidTr="00CC2490">
        <w:tc>
          <w:tcPr>
            <w:tcW w:w="1242" w:type="dxa"/>
          </w:tcPr>
          <w:p w14:paraId="3315F789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B143F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CC62380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2864" w:type="dxa"/>
          </w:tcPr>
          <w:p w14:paraId="084CD273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06323D74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506C3D0B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636EA7C9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2727AD3A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382D506E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3D7354F1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0C8E783F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</w:p>
        </w:tc>
        <w:tc>
          <w:tcPr>
            <w:tcW w:w="1814" w:type="dxa"/>
          </w:tcPr>
          <w:p w14:paraId="50A7C26E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11</w:t>
            </w:r>
          </w:p>
        </w:tc>
      </w:tr>
      <w:tr w:rsidR="00B14EBA" w:rsidRPr="008B143F" w14:paraId="2E4974C3" w14:textId="77777777" w:rsidTr="00CC2490">
        <w:tc>
          <w:tcPr>
            <w:tcW w:w="2518" w:type="dxa"/>
            <w:gridSpan w:val="2"/>
          </w:tcPr>
          <w:p w14:paraId="3E429C0A" w14:textId="1009A5D9" w:rsidR="00B14EBA" w:rsidRPr="008B143F" w:rsidRDefault="00CC2490" w:rsidP="00CC2490">
            <w:pPr>
              <w:pStyle w:val="a5"/>
              <w:ind w:left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1) </w:t>
            </w:r>
            <w:r w:rsidR="00B14EBA" w:rsidRPr="008B143F">
              <w:rPr>
                <w:rFonts w:ascii="Liberation Serif" w:hAnsi="Liberation Serif" w:cs="Liberation Serif"/>
                <w:sz w:val="18"/>
                <w:szCs w:val="18"/>
              </w:rPr>
              <w:t>Максимальный срок ожидания в очереди при подаче запроса (заявления) о предоставлении муниципальной услуги и при получении результата предоставления муниципальной услуги при очном обращении не должен превышать 15 минут.</w:t>
            </w:r>
          </w:p>
          <w:p w14:paraId="1C68F1D8" w14:textId="6E6A415D" w:rsidR="00AC57F3" w:rsidRPr="008B143F" w:rsidRDefault="00CC2490" w:rsidP="00CC2490">
            <w:pPr>
              <w:pStyle w:val="a5"/>
              <w:ind w:left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2) </w:t>
            </w:r>
            <w:r w:rsidR="00AC57F3" w:rsidRPr="008B143F">
              <w:rPr>
                <w:rFonts w:ascii="Liberation Serif" w:hAnsi="Liberation Serif" w:cs="Liberation Serif"/>
                <w:sz w:val="18"/>
                <w:szCs w:val="18"/>
              </w:rPr>
              <w:t>Регистрация заявления и прилагаемых документов производится в день их поступления</w:t>
            </w:r>
          </w:p>
          <w:p w14:paraId="0112A684" w14:textId="4CCFA7E7" w:rsidR="00B14EBA" w:rsidRPr="00CC2490" w:rsidRDefault="00CC2490" w:rsidP="00CC2490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3) </w:t>
            </w:r>
            <w:r w:rsidR="00B14EBA" w:rsidRPr="00CC2490">
              <w:rPr>
                <w:rFonts w:ascii="Liberation Serif" w:hAnsi="Liberation Serif" w:cs="Liberation Serif"/>
                <w:sz w:val="18"/>
                <w:szCs w:val="18"/>
              </w:rPr>
              <w:t>Срок регистрации запроса (заявления) заявителя о предоставлении муниципальной услуги не должен превышать 15 минут.</w:t>
            </w:r>
          </w:p>
          <w:p w14:paraId="185B2D89" w14:textId="465EC0B9" w:rsidR="000858B8" w:rsidRPr="00CC2490" w:rsidRDefault="00CC2490" w:rsidP="00CC2490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4) </w:t>
            </w:r>
            <w:r w:rsidR="00B14EBA" w:rsidRPr="00CC2490">
              <w:rPr>
                <w:rFonts w:ascii="Liberation Serif" w:hAnsi="Liberation Serif" w:cs="Liberation Serif"/>
                <w:sz w:val="18"/>
                <w:szCs w:val="18"/>
              </w:rPr>
              <w:t>Зачисление в МОУ оформляется приказом руководителя МОУ</w:t>
            </w:r>
            <w:r w:rsidR="000858B8" w:rsidRPr="00CC2490">
              <w:rPr>
                <w:rFonts w:ascii="Liberation Serif" w:hAnsi="Liberation Serif" w:cs="Liberation Serif"/>
                <w:sz w:val="18"/>
                <w:szCs w:val="18"/>
              </w:rPr>
              <w:t>:</w:t>
            </w:r>
          </w:p>
          <w:p w14:paraId="4A724320" w14:textId="1987F9EE" w:rsidR="00B14EBA" w:rsidRPr="000858B8" w:rsidRDefault="000858B8" w:rsidP="005106EF">
            <w:pPr>
              <w:pStyle w:val="a5"/>
              <w:numPr>
                <w:ilvl w:val="0"/>
                <w:numId w:val="27"/>
              </w:numPr>
              <w:ind w:left="22" w:firstLine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0858B8">
              <w:rPr>
                <w:rFonts w:ascii="Liberation Serif" w:hAnsi="Liberation Serif" w:cs="Liberation Serif"/>
                <w:sz w:val="18"/>
                <w:szCs w:val="18"/>
              </w:rPr>
              <w:t xml:space="preserve">по приему в первый класс </w:t>
            </w:r>
            <w:r w:rsidR="00A16874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Pr="000858B8">
              <w:rPr>
                <w:rFonts w:ascii="Liberation Serif" w:hAnsi="Liberation Serif" w:cs="Liberation Serif"/>
                <w:sz w:val="18"/>
                <w:szCs w:val="18"/>
              </w:rPr>
              <w:t xml:space="preserve"> не более</w:t>
            </w:r>
            <w:r w:rsidR="00B14EBA" w:rsidRPr="000858B8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0858B8">
              <w:rPr>
                <w:rFonts w:ascii="Liberation Serif" w:hAnsi="Liberation Serif" w:cs="Liberation Serif"/>
                <w:sz w:val="18"/>
                <w:szCs w:val="18"/>
              </w:rPr>
              <w:t>3-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</w:t>
            </w:r>
            <w:r>
              <w:t xml:space="preserve"> </w:t>
            </w:r>
            <w:r w:rsidRPr="000858B8">
              <w:rPr>
                <w:rFonts w:ascii="Liberation Serif" w:hAnsi="Liberation Serif" w:cs="Liberation Serif"/>
                <w:sz w:val="18"/>
                <w:szCs w:val="18"/>
              </w:rPr>
              <w:t xml:space="preserve">подпунктах </w:t>
            </w:r>
            <w:r w:rsidRPr="000858B8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1–5 пункта 4 </w:t>
            </w:r>
            <w:r w:rsidR="00F05B83">
              <w:rPr>
                <w:rFonts w:ascii="Liberation Serif" w:hAnsi="Liberation Serif" w:cs="Liberation Serif"/>
                <w:sz w:val="18"/>
                <w:szCs w:val="18"/>
              </w:rPr>
              <w:t>Административного р</w:t>
            </w:r>
            <w:r w:rsidRPr="000858B8">
              <w:rPr>
                <w:rFonts w:ascii="Liberation Serif" w:hAnsi="Liberation Serif" w:cs="Liberation Serif"/>
                <w:sz w:val="18"/>
                <w:szCs w:val="18"/>
              </w:rPr>
              <w:t>егламента</w:t>
            </w:r>
            <w:r w:rsidR="00A16874">
              <w:rPr>
                <w:rFonts w:ascii="Liberation Serif" w:hAnsi="Liberation Serif" w:cs="Liberation Serif"/>
                <w:sz w:val="18"/>
                <w:szCs w:val="18"/>
              </w:rPr>
              <w:t>;</w:t>
            </w:r>
          </w:p>
          <w:p w14:paraId="438ACE86" w14:textId="3CB64546" w:rsidR="000858B8" w:rsidRPr="000858B8" w:rsidRDefault="000858B8" w:rsidP="005106EF">
            <w:pPr>
              <w:pStyle w:val="a5"/>
              <w:numPr>
                <w:ilvl w:val="0"/>
                <w:numId w:val="27"/>
              </w:numPr>
              <w:ind w:left="22" w:firstLine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0858B8">
              <w:rPr>
                <w:rFonts w:ascii="Liberation Serif" w:hAnsi="Liberation Serif" w:cs="Liberation Serif"/>
                <w:sz w:val="18"/>
                <w:szCs w:val="18"/>
              </w:rPr>
              <w:t xml:space="preserve">по приему в первый класс – не более 3-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, указанных подпунктах 6, 7 пункта 4 </w:t>
            </w:r>
            <w:r w:rsidR="00F05B83">
              <w:rPr>
                <w:rFonts w:ascii="Liberation Serif" w:hAnsi="Liberation Serif" w:cs="Liberation Serif"/>
                <w:sz w:val="18"/>
                <w:szCs w:val="18"/>
              </w:rPr>
              <w:t>Административного р</w:t>
            </w:r>
            <w:r w:rsidR="00F05B83" w:rsidRPr="000858B8">
              <w:rPr>
                <w:rFonts w:ascii="Liberation Serif" w:hAnsi="Liberation Serif" w:cs="Liberation Serif"/>
                <w:sz w:val="18"/>
                <w:szCs w:val="18"/>
              </w:rPr>
              <w:t>егламента</w:t>
            </w:r>
            <w:r w:rsidR="00A16874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14:paraId="3F21C9D7" w14:textId="5AB445EA" w:rsidR="00B14EBA" w:rsidRPr="008B143F" w:rsidRDefault="00B14EBA" w:rsidP="00510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При очном обращении заявителя в МОУ основания для отказа в приеме документов:</w:t>
            </w:r>
          </w:p>
          <w:p w14:paraId="6D4736BC" w14:textId="10E87898" w:rsidR="005106EF" w:rsidRPr="005106EF" w:rsidRDefault="005106EF" w:rsidP="00510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1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обращение за предоставлением иной услуги;</w:t>
            </w:r>
          </w:p>
          <w:p w14:paraId="600BBC30" w14:textId="6AA1D7B6" w:rsidR="005106EF" w:rsidRPr="005106EF" w:rsidRDefault="005106EF" w:rsidP="00510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2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заявителем представлен неполный комплект документов, необходимых для предоставления муниципальной услуги;</w:t>
            </w:r>
          </w:p>
          <w:p w14:paraId="3D3F5AE0" w14:textId="7CBFACBE" w:rsidR="005106EF" w:rsidRPr="005106EF" w:rsidRDefault="005106EF" w:rsidP="00510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3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документы, необходимые для предоставления муниципальной услуги, утратили силу (документ, удостоверяющий личность заявителя либо его представителя, документ, удостоверяющий полномочия представителя заявителя);</w:t>
            </w:r>
          </w:p>
          <w:p w14:paraId="428E0A42" w14:textId="5C9AAEF1" w:rsidR="005106EF" w:rsidRPr="005106EF" w:rsidRDefault="005106EF" w:rsidP="00510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4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наличие противоречий между сведениями, указанными в заявлении, и сведениями, указанными в приложенных к нему документах;</w:t>
            </w:r>
          </w:p>
          <w:p w14:paraId="5E2C595F" w14:textId="7FD5A872" w:rsidR="005106EF" w:rsidRPr="005106EF" w:rsidRDefault="005106EF" w:rsidP="00510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5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      </w:r>
          </w:p>
          <w:p w14:paraId="666D71B8" w14:textId="217C6C83" w:rsidR="005106EF" w:rsidRPr="005106EF" w:rsidRDefault="005106EF" w:rsidP="00510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6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  <w:p w14:paraId="0FB08261" w14:textId="27CBE131" w:rsidR="005106EF" w:rsidRPr="005106EF" w:rsidRDefault="005106EF" w:rsidP="00510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7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 xml:space="preserve"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</w:t>
            </w:r>
            <w:r w:rsidR="00F05B83">
              <w:rPr>
                <w:rFonts w:ascii="Liberation Serif" w:hAnsi="Liberation Serif" w:cs="Liberation Serif"/>
                <w:sz w:val="18"/>
                <w:szCs w:val="18"/>
              </w:rPr>
              <w:t>Административным р</w:t>
            </w:r>
            <w:r w:rsidR="00F05B83" w:rsidRPr="000858B8">
              <w:rPr>
                <w:rFonts w:ascii="Liberation Serif" w:hAnsi="Liberation Serif" w:cs="Liberation Serif"/>
                <w:sz w:val="18"/>
                <w:szCs w:val="18"/>
              </w:rPr>
              <w:t>егламент</w:t>
            </w:r>
            <w:r w:rsidR="00F05B83">
              <w:rPr>
                <w:rFonts w:ascii="Liberation Serif" w:hAnsi="Liberation Serif" w:cs="Liberation Serif"/>
                <w:sz w:val="18"/>
                <w:szCs w:val="18"/>
              </w:rPr>
              <w:t>ом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);</w:t>
            </w:r>
          </w:p>
          <w:p w14:paraId="01867140" w14:textId="117C5793" w:rsidR="005106EF" w:rsidRPr="005106EF" w:rsidRDefault="005106EF" w:rsidP="00510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8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 xml:space="preserve">заявление подано лицом, не имеющим полномочий представлять интересы заявителя в соответствии с пунктом 3 </w:t>
            </w:r>
            <w:r w:rsidR="00F05B83">
              <w:rPr>
                <w:rFonts w:ascii="Liberation Serif" w:hAnsi="Liberation Serif" w:cs="Liberation Serif"/>
                <w:sz w:val="18"/>
                <w:szCs w:val="18"/>
              </w:rPr>
              <w:t>Административного р</w:t>
            </w:r>
            <w:r w:rsidR="00F05B83" w:rsidRPr="000858B8">
              <w:rPr>
                <w:rFonts w:ascii="Liberation Serif" w:hAnsi="Liberation Serif" w:cs="Liberation Serif"/>
                <w:sz w:val="18"/>
                <w:szCs w:val="18"/>
              </w:rPr>
              <w:t>егламента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;</w:t>
            </w:r>
          </w:p>
          <w:p w14:paraId="1DB34598" w14:textId="78AF400B" w:rsidR="005106EF" w:rsidRPr="005106EF" w:rsidRDefault="005106EF" w:rsidP="00510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9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 xml:space="preserve">несоответствие категории заявителей, указанных в пункте 4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Р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егламента;</w:t>
            </w:r>
          </w:p>
          <w:p w14:paraId="0181AB8B" w14:textId="79AB0849" w:rsidR="005106EF" w:rsidRPr="005106EF" w:rsidRDefault="005106EF" w:rsidP="00510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10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поступление заявления, аналогично ранее зарегистрированному заявлению, срок предоставления муниципальной услуги по которому не истек на момент поступления такого заявления;</w:t>
            </w:r>
          </w:p>
          <w:p w14:paraId="669EB1DF" w14:textId="11376867" w:rsidR="005106EF" w:rsidRPr="005106EF" w:rsidRDefault="005106EF" w:rsidP="00510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11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 xml:space="preserve">заявление подано за пределами периода, указанного в пункте 32 </w:t>
            </w:r>
            <w:r w:rsidR="00F05B83">
              <w:rPr>
                <w:rFonts w:ascii="Liberation Serif" w:hAnsi="Liberation Serif" w:cs="Liberation Serif"/>
                <w:sz w:val="18"/>
                <w:szCs w:val="18"/>
              </w:rPr>
              <w:t>Административного р</w:t>
            </w:r>
            <w:r w:rsidR="00F05B83" w:rsidRPr="000858B8">
              <w:rPr>
                <w:rFonts w:ascii="Liberation Serif" w:hAnsi="Liberation Serif" w:cs="Liberation Serif"/>
                <w:sz w:val="18"/>
                <w:szCs w:val="18"/>
              </w:rPr>
              <w:t>егламента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;</w:t>
            </w:r>
          </w:p>
          <w:p w14:paraId="711AAD4F" w14:textId="24381653" w:rsidR="005106EF" w:rsidRPr="005106EF" w:rsidRDefault="005106EF" w:rsidP="005106EF">
            <w:pPr>
              <w:widowControl w:val="0"/>
              <w:tabs>
                <w:tab w:val="left" w:pos="1861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12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 xml:space="preserve">несоответствие документов, указанных в пункте 40 </w:t>
            </w:r>
            <w:r w:rsidR="00F05B83">
              <w:rPr>
                <w:rFonts w:ascii="Liberation Serif" w:hAnsi="Liberation Serif" w:cs="Liberation Serif"/>
                <w:sz w:val="18"/>
                <w:szCs w:val="18"/>
              </w:rPr>
              <w:t>Административного р</w:t>
            </w:r>
            <w:r w:rsidR="00F05B83" w:rsidRPr="000858B8">
              <w:rPr>
                <w:rFonts w:ascii="Liberation Serif" w:hAnsi="Liberation Serif" w:cs="Liberation Serif"/>
                <w:sz w:val="18"/>
                <w:szCs w:val="18"/>
              </w:rPr>
              <w:t>егламента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, по форме или содержанию требованиям законодательства Российской Федерации;</w:t>
            </w:r>
          </w:p>
          <w:p w14:paraId="6569F996" w14:textId="0E67CF9A" w:rsidR="00B14EBA" w:rsidRPr="008B143F" w:rsidRDefault="005106EF" w:rsidP="00510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13)</w:t>
            </w:r>
            <w:r w:rsidR="00725E1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06EF">
              <w:rPr>
                <w:rFonts w:ascii="Liberation Serif" w:hAnsi="Liberation Serif" w:cs="Liberation Serif"/>
                <w:sz w:val="18"/>
                <w:szCs w:val="18"/>
              </w:rPr>
              <w:t>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</w:t>
            </w:r>
          </w:p>
        </w:tc>
        <w:tc>
          <w:tcPr>
            <w:tcW w:w="2551" w:type="dxa"/>
            <w:gridSpan w:val="2"/>
          </w:tcPr>
          <w:p w14:paraId="4042AFB2" w14:textId="5D59E38B" w:rsidR="00725E11" w:rsidRPr="00725E11" w:rsidRDefault="00725E11" w:rsidP="00725E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725E11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снованиями для отказа в предоставлении муниципальной услуги являются:</w:t>
            </w:r>
          </w:p>
          <w:p w14:paraId="595B1F92" w14:textId="77777777" w:rsidR="00725E11" w:rsidRPr="00725E11" w:rsidRDefault="00725E11" w:rsidP="00725E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725E11">
              <w:rPr>
                <w:rFonts w:ascii="Liberation Serif" w:hAnsi="Liberation Serif" w:cs="Liberation Serif"/>
                <w:sz w:val="18"/>
                <w:szCs w:val="18"/>
              </w:rPr>
              <w:t>1)</w:t>
            </w:r>
            <w:r w:rsidRPr="00725E11">
              <w:rPr>
                <w:rFonts w:ascii="Liberation Serif" w:hAnsi="Liberation Serif" w:cs="Liberation Serif"/>
                <w:sz w:val="18"/>
                <w:szCs w:val="18"/>
              </w:rPr>
              <w:tab/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      </w:r>
          </w:p>
          <w:p w14:paraId="17D71110" w14:textId="77777777" w:rsidR="00725E11" w:rsidRPr="00725E11" w:rsidRDefault="00725E11" w:rsidP="00725E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725E11">
              <w:rPr>
                <w:rFonts w:ascii="Liberation Serif" w:hAnsi="Liberation Serif" w:cs="Liberation Serif"/>
                <w:sz w:val="18"/>
                <w:szCs w:val="18"/>
              </w:rPr>
              <w:t>2)</w:t>
            </w:r>
            <w:r w:rsidRPr="00725E11">
              <w:rPr>
                <w:rFonts w:ascii="Liberation Serif" w:hAnsi="Liberation Serif" w:cs="Liberation Serif"/>
                <w:sz w:val="18"/>
                <w:szCs w:val="18"/>
              </w:rPr>
              <w:tab/>
              <w:t>отзыв заявления по инициативе заявителя;</w:t>
            </w:r>
          </w:p>
          <w:p w14:paraId="0FD5B534" w14:textId="30B6514E" w:rsidR="00B14EBA" w:rsidRPr="008B143F" w:rsidRDefault="00725E11" w:rsidP="00725E11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725E11">
              <w:rPr>
                <w:rFonts w:ascii="Liberation Serif" w:hAnsi="Liberation Serif" w:cs="Liberation Serif"/>
                <w:sz w:val="18"/>
                <w:szCs w:val="18"/>
              </w:rPr>
              <w:t>3)</w:t>
            </w:r>
            <w:r w:rsidRPr="00725E11">
              <w:rPr>
                <w:rFonts w:ascii="Liberation Serif" w:hAnsi="Liberation Serif" w:cs="Liberation Serif"/>
                <w:sz w:val="18"/>
                <w:szCs w:val="18"/>
              </w:rPr>
              <w:tab/>
              <w:t>отсутствие в муниципальной образовательной организации свободных мест, за исключением случаев, предусмотренных частями 5 и 6 статьи 67 Закона об образовании.</w:t>
            </w:r>
          </w:p>
        </w:tc>
        <w:tc>
          <w:tcPr>
            <w:tcW w:w="851" w:type="dxa"/>
          </w:tcPr>
          <w:p w14:paraId="14954091" w14:textId="77777777" w:rsidR="00B14EBA" w:rsidRPr="008B143F" w:rsidRDefault="00B14EBA" w:rsidP="001D37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CDAC8C0" w14:textId="472C26DA" w:rsidR="00B14EBA" w:rsidRPr="008B143F" w:rsidRDefault="00F2354D" w:rsidP="007428D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Н</w:t>
            </w:r>
            <w:r w:rsidR="00B14EBA" w:rsidRPr="008B143F">
              <w:rPr>
                <w:rFonts w:ascii="Liberation Serif" w:hAnsi="Liberation Serif" w:cs="Liberation Serif"/>
                <w:sz w:val="18"/>
                <w:szCs w:val="18"/>
              </w:rPr>
              <w:t>ет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305451EE" w14:textId="77777777" w:rsidR="00B14EBA" w:rsidRPr="008B143F" w:rsidRDefault="00B14EBA" w:rsidP="001D37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DD7EBAF" w14:textId="77777777" w:rsidR="00B14EBA" w:rsidRPr="008B143F" w:rsidRDefault="00B14EBA" w:rsidP="001D379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5881C678" w14:textId="5B096BD0" w:rsidR="0086439B" w:rsidRDefault="00B14EBA" w:rsidP="00B14EB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86439B">
              <w:rPr>
                <w:rFonts w:ascii="Liberation Serif" w:hAnsi="Liberation Serif" w:cs="Liberation Serif"/>
                <w:sz w:val="18"/>
                <w:szCs w:val="18"/>
              </w:rPr>
              <w:t xml:space="preserve">) 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  <w:r w:rsidR="0086439B" w:rsidRPr="00F71672">
              <w:rPr>
                <w:rFonts w:ascii="Liberation Serif" w:hAnsi="Liberation Serif" w:cs="Liberation Serif"/>
                <w:sz w:val="18"/>
                <w:szCs w:val="18"/>
              </w:rPr>
              <w:t xml:space="preserve">через личный кабинет </w:t>
            </w:r>
            <w:r w:rsidR="0086439B">
              <w:rPr>
                <w:rFonts w:ascii="Liberation Serif" w:hAnsi="Liberation Serif" w:cs="Liberation Serif"/>
                <w:sz w:val="18"/>
                <w:szCs w:val="18"/>
              </w:rPr>
              <w:t>на Портале;</w:t>
            </w:r>
          </w:p>
          <w:p w14:paraId="0B0CA6E6" w14:textId="0A2C9F28" w:rsidR="0086439B" w:rsidRPr="0086439B" w:rsidRDefault="0086439B" w:rsidP="008643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6439B">
              <w:rPr>
                <w:rFonts w:ascii="Liberation Serif" w:hAnsi="Liberation Serif" w:cs="Liberation Serif"/>
                <w:sz w:val="18"/>
                <w:szCs w:val="18"/>
              </w:rPr>
              <w:t>2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86439B">
              <w:rPr>
                <w:rFonts w:ascii="Liberation Serif" w:hAnsi="Liberation Serif" w:cs="Liberation Serif"/>
                <w:sz w:val="18"/>
                <w:szCs w:val="18"/>
              </w:rPr>
              <w:t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</w:t>
            </w:r>
            <w:r w:rsidR="00B13FDB">
              <w:rPr>
                <w:rFonts w:ascii="Liberation Serif" w:hAnsi="Liberation Serif" w:cs="Liberation Serif"/>
                <w:sz w:val="18"/>
                <w:szCs w:val="18"/>
              </w:rPr>
              <w:t xml:space="preserve">далее </w:t>
            </w:r>
            <w:r w:rsidR="00B13FDB" w:rsidRPr="00B13FDB">
              <w:rPr>
                <w:rFonts w:ascii="Liberation Serif" w:hAnsi="Liberation Serif" w:cs="Liberation Serif"/>
                <w:sz w:val="18"/>
                <w:szCs w:val="18"/>
              </w:rPr>
              <w:t>ГИС СО "ЭЦП"</w:t>
            </w:r>
            <w:r w:rsidRPr="0086439B">
              <w:rPr>
                <w:rFonts w:ascii="Liberation Serif" w:hAnsi="Liberation Serif" w:cs="Liberation Serif"/>
                <w:sz w:val="18"/>
                <w:szCs w:val="18"/>
              </w:rPr>
              <w:t>), интегрированных с Порталом;</w:t>
            </w:r>
          </w:p>
          <w:p w14:paraId="7F6B77D4" w14:textId="1A4CC2EE" w:rsidR="0086439B" w:rsidRPr="0086439B" w:rsidRDefault="0086439B" w:rsidP="008643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6439B">
              <w:rPr>
                <w:rFonts w:ascii="Liberation Serif" w:hAnsi="Liberation Serif" w:cs="Liberation Serif"/>
                <w:sz w:val="18"/>
                <w:szCs w:val="18"/>
              </w:rPr>
              <w:t>3)</w:t>
            </w:r>
            <w:r w:rsidR="0025328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86439B">
              <w:rPr>
                <w:rFonts w:ascii="Liberation Serif" w:hAnsi="Liberation Serif" w:cs="Liberation Serif"/>
                <w:sz w:val="18"/>
                <w:szCs w:val="18"/>
              </w:rPr>
              <w:t>обращение через операторов почтовой связи общего пользования заказным письмом с уведомлением о вручении;</w:t>
            </w:r>
          </w:p>
          <w:p w14:paraId="5BF3647E" w14:textId="77777777" w:rsidR="00CC2490" w:rsidRDefault="0086439B" w:rsidP="008643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6439B">
              <w:rPr>
                <w:rFonts w:ascii="Liberation Serif" w:hAnsi="Liberation Serif" w:cs="Liberation Serif"/>
                <w:sz w:val="18"/>
                <w:szCs w:val="18"/>
              </w:rPr>
              <w:t>4)</w:t>
            </w:r>
            <w:r w:rsidRPr="0086439B">
              <w:rPr>
                <w:rFonts w:ascii="Liberation Serif" w:hAnsi="Liberation Serif" w:cs="Liberation Serif"/>
                <w:sz w:val="18"/>
                <w:szCs w:val="18"/>
              </w:rPr>
              <w:tab/>
              <w:t>лично в общеобразователь</w:t>
            </w:r>
          </w:p>
          <w:p w14:paraId="44ABADF3" w14:textId="0D24E860" w:rsidR="0086439B" w:rsidRDefault="0086439B" w:rsidP="0086439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6439B">
              <w:rPr>
                <w:rFonts w:ascii="Liberation Serif" w:hAnsi="Liberation Serif" w:cs="Liberation Serif"/>
                <w:sz w:val="18"/>
                <w:szCs w:val="18"/>
              </w:rPr>
              <w:t>ную организацию.</w:t>
            </w:r>
          </w:p>
          <w:p w14:paraId="3CDE2B41" w14:textId="77777777" w:rsidR="00B14EBA" w:rsidRPr="008B143F" w:rsidRDefault="00B14EBA" w:rsidP="00CC249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14" w:type="dxa"/>
          </w:tcPr>
          <w:p w14:paraId="4262333C" w14:textId="0F7BDF99" w:rsidR="00F71672" w:rsidRPr="00F71672" w:rsidRDefault="00F71672" w:rsidP="00F7167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1) </w:t>
            </w:r>
            <w:r w:rsidRPr="00F71672">
              <w:rPr>
                <w:rFonts w:ascii="Liberation Serif" w:hAnsi="Liberation Serif" w:cs="Liberation Serif"/>
                <w:sz w:val="18"/>
                <w:szCs w:val="18"/>
              </w:rPr>
              <w:t xml:space="preserve">через личный кабинет на </w:t>
            </w:r>
            <w:r w:rsidR="0086439B">
              <w:rPr>
                <w:rFonts w:ascii="Liberation Serif" w:hAnsi="Liberation Serif" w:cs="Liberation Serif"/>
                <w:sz w:val="18"/>
                <w:szCs w:val="18"/>
              </w:rPr>
              <w:t>Портале</w:t>
            </w:r>
            <w:r w:rsidRPr="00F71672">
              <w:rPr>
                <w:rFonts w:ascii="Liberation Serif" w:hAnsi="Liberation Serif" w:cs="Liberation Serif"/>
                <w:sz w:val="18"/>
                <w:szCs w:val="18"/>
              </w:rPr>
              <w:t>;</w:t>
            </w:r>
          </w:p>
          <w:p w14:paraId="4C546049" w14:textId="0BB61217" w:rsidR="00F71672" w:rsidRPr="00F71672" w:rsidRDefault="00F71672" w:rsidP="00F7167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2) </w:t>
            </w:r>
            <w:r w:rsidRPr="00F71672">
              <w:rPr>
                <w:rFonts w:ascii="Liberation Serif" w:hAnsi="Liberation Serif" w:cs="Liberation Serif"/>
                <w:sz w:val="18"/>
                <w:szCs w:val="18"/>
              </w:rPr>
              <w:t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Порталом;</w:t>
            </w:r>
          </w:p>
          <w:p w14:paraId="15356FDA" w14:textId="77777777" w:rsidR="00F71672" w:rsidRDefault="00F71672" w:rsidP="00F7167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3) </w:t>
            </w:r>
            <w:r w:rsidRPr="00F71672">
              <w:rPr>
                <w:rFonts w:ascii="Liberation Serif" w:hAnsi="Liberation Serif" w:cs="Liberation Serif"/>
                <w:sz w:val="18"/>
                <w:szCs w:val="18"/>
              </w:rPr>
              <w:t>почтовым отправлением;</w:t>
            </w:r>
          </w:p>
          <w:p w14:paraId="529B4B73" w14:textId="5EE563A5" w:rsidR="00F71672" w:rsidRPr="00F71672" w:rsidRDefault="00F71672" w:rsidP="00F7167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4) </w:t>
            </w:r>
            <w:r w:rsidRPr="00F71672">
              <w:rPr>
                <w:rFonts w:ascii="Liberation Serif" w:hAnsi="Liberation Serif" w:cs="Liberation Serif"/>
                <w:sz w:val="18"/>
                <w:szCs w:val="18"/>
              </w:rPr>
              <w:t>личное обращение в Организацию.</w:t>
            </w:r>
          </w:p>
          <w:p w14:paraId="3C694A05" w14:textId="77777777" w:rsidR="00B14EBA" w:rsidRPr="008B143F" w:rsidRDefault="00B14EBA" w:rsidP="00F7167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56DB9DD7" w14:textId="77777777" w:rsidR="00D05598" w:rsidRPr="008B143F" w:rsidRDefault="00D05598" w:rsidP="00D05598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B143F">
        <w:rPr>
          <w:rFonts w:ascii="Liberation Serif" w:hAnsi="Liberation Serif" w:cs="Liberation Serif"/>
          <w:b/>
          <w:sz w:val="24"/>
          <w:szCs w:val="24"/>
        </w:rPr>
        <w:lastRenderedPageBreak/>
        <w:t>Раздел 3. С</w:t>
      </w:r>
      <w:r w:rsidR="0046038F" w:rsidRPr="008B143F">
        <w:rPr>
          <w:rFonts w:ascii="Liberation Serif" w:hAnsi="Liberation Serif" w:cs="Liberation Serif"/>
          <w:b/>
          <w:sz w:val="24"/>
          <w:szCs w:val="24"/>
        </w:rPr>
        <w:t>ведения о заявителях 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8"/>
        <w:gridCol w:w="2903"/>
        <w:gridCol w:w="3375"/>
        <w:gridCol w:w="1946"/>
        <w:gridCol w:w="1559"/>
        <w:gridCol w:w="1560"/>
        <w:gridCol w:w="1684"/>
        <w:gridCol w:w="1681"/>
      </w:tblGrid>
      <w:tr w:rsidR="001467B3" w:rsidRPr="008B143F" w14:paraId="571B9116" w14:textId="77777777" w:rsidTr="001467B3">
        <w:tc>
          <w:tcPr>
            <w:tcW w:w="418" w:type="dxa"/>
          </w:tcPr>
          <w:p w14:paraId="4243133A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№ пп</w:t>
            </w:r>
          </w:p>
        </w:tc>
        <w:tc>
          <w:tcPr>
            <w:tcW w:w="2903" w:type="dxa"/>
          </w:tcPr>
          <w:p w14:paraId="224574E9" w14:textId="77777777" w:rsidR="00D05598" w:rsidRPr="008B143F" w:rsidRDefault="00D05598" w:rsidP="001467B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Категории л</w:t>
            </w:r>
            <w:r w:rsidR="001467B3" w:rsidRPr="008B143F">
              <w:rPr>
                <w:rFonts w:ascii="Liberation Serif" w:hAnsi="Liberation Serif" w:cs="Liberation Serif"/>
                <w:sz w:val="18"/>
                <w:szCs w:val="18"/>
              </w:rPr>
              <w:t>иц, имеющих право на получение услуги</w:t>
            </w:r>
          </w:p>
        </w:tc>
        <w:tc>
          <w:tcPr>
            <w:tcW w:w="3375" w:type="dxa"/>
          </w:tcPr>
          <w:p w14:paraId="5DA2C424" w14:textId="77777777" w:rsidR="00D05598" w:rsidRPr="008B143F" w:rsidRDefault="00D05598" w:rsidP="001467B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1467B3" w:rsidRPr="008B143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  <w:tc>
          <w:tcPr>
            <w:tcW w:w="1946" w:type="dxa"/>
          </w:tcPr>
          <w:p w14:paraId="484B8D71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Установленные требования к документу,</w:t>
            </w:r>
          </w:p>
          <w:p w14:paraId="157E0544" w14:textId="77777777" w:rsidR="00D05598" w:rsidRPr="008B143F" w:rsidRDefault="00D05598" w:rsidP="001467B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1467B3" w:rsidRPr="008B143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14:paraId="1E9CB3AF" w14:textId="77777777" w:rsidR="00D05598" w:rsidRPr="008B143F" w:rsidRDefault="00D05598" w:rsidP="001467B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1467B3"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услуги 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едставителями заявителя</w:t>
            </w:r>
          </w:p>
        </w:tc>
        <w:tc>
          <w:tcPr>
            <w:tcW w:w="1560" w:type="dxa"/>
          </w:tcPr>
          <w:p w14:paraId="7CA5F9F7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1684" w:type="dxa"/>
          </w:tcPr>
          <w:p w14:paraId="06737E2E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Наименование документа, подтверждающего</w:t>
            </w:r>
          </w:p>
          <w:p w14:paraId="17BC7185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1681" w:type="dxa"/>
          </w:tcPr>
          <w:p w14:paraId="335BC7BF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Установления требования к документу,</w:t>
            </w:r>
          </w:p>
          <w:p w14:paraId="630AA85A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одтверждающему</w:t>
            </w:r>
          </w:p>
          <w:p w14:paraId="2AE966DA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1467B3" w:rsidRPr="008B143F" w14:paraId="0AB2B3B7" w14:textId="77777777" w:rsidTr="001467B3">
        <w:tc>
          <w:tcPr>
            <w:tcW w:w="418" w:type="dxa"/>
          </w:tcPr>
          <w:p w14:paraId="5799D54D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2903" w:type="dxa"/>
          </w:tcPr>
          <w:p w14:paraId="4398E2C8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3375" w:type="dxa"/>
          </w:tcPr>
          <w:p w14:paraId="5B40FD81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946" w:type="dxa"/>
          </w:tcPr>
          <w:p w14:paraId="674A1873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2098E4C5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14:paraId="248D301C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684" w:type="dxa"/>
          </w:tcPr>
          <w:p w14:paraId="577B7424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1681" w:type="dxa"/>
          </w:tcPr>
          <w:p w14:paraId="36237E58" w14:textId="77777777" w:rsidR="00D05598" w:rsidRPr="008B143F" w:rsidRDefault="00D05598" w:rsidP="002339E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</w:tr>
      <w:tr w:rsidR="001467B3" w:rsidRPr="008B143F" w14:paraId="1692E3AB" w14:textId="77777777" w:rsidTr="001467B3">
        <w:tc>
          <w:tcPr>
            <w:tcW w:w="418" w:type="dxa"/>
          </w:tcPr>
          <w:p w14:paraId="04A51A5F" w14:textId="77777777" w:rsidR="00B83109" w:rsidRPr="008B143F" w:rsidRDefault="00B83109" w:rsidP="006F7DE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2903" w:type="dxa"/>
          </w:tcPr>
          <w:p w14:paraId="4CF16C67" w14:textId="77777777" w:rsidR="00B83109" w:rsidRPr="008B143F" w:rsidRDefault="00B83109" w:rsidP="003238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физические лица – родители (законные представители) несовершеннолетних в возрасте от 6 лет 6 месяцев, а также взрослые, не получившие основного общего и/ или среднего общего образования и имеющие право на получение образования соответствующего уровня</w:t>
            </w:r>
          </w:p>
          <w:p w14:paraId="64D8869B" w14:textId="77777777" w:rsidR="00B83109" w:rsidRPr="008B143F" w:rsidRDefault="00B83109" w:rsidP="003238C5">
            <w:pPr>
              <w:widowControl w:val="0"/>
              <w:autoSpaceDE w:val="0"/>
              <w:autoSpaceDN w:val="0"/>
              <w:adjustRightInd w:val="0"/>
              <w:ind w:left="-851" w:firstLine="540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61B0C452" w14:textId="77777777" w:rsidR="00B83109" w:rsidRPr="008B143F" w:rsidRDefault="00B83109" w:rsidP="003238C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375" w:type="dxa"/>
          </w:tcPr>
          <w:p w14:paraId="556859BA" w14:textId="77777777" w:rsidR="00B83109" w:rsidRPr="008B143F" w:rsidRDefault="00D875D0" w:rsidP="00D875D0">
            <w:pPr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eastAsia="Times New Roman" w:hAnsi="Liberation Serif" w:cs="Liberation Serif"/>
                <w:sz w:val="18"/>
                <w:szCs w:val="18"/>
              </w:rPr>
              <w:t>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</w:t>
            </w:r>
          </w:p>
        </w:tc>
        <w:tc>
          <w:tcPr>
            <w:tcW w:w="1946" w:type="dxa"/>
          </w:tcPr>
          <w:p w14:paraId="1F47098B" w14:textId="77777777" w:rsidR="00B83109" w:rsidRPr="008B143F" w:rsidRDefault="00B83109" w:rsidP="003238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оригинал </w:t>
            </w:r>
          </w:p>
        </w:tc>
        <w:tc>
          <w:tcPr>
            <w:tcW w:w="1559" w:type="dxa"/>
          </w:tcPr>
          <w:p w14:paraId="0345CC3A" w14:textId="77777777" w:rsidR="00B83109" w:rsidRPr="008B143F" w:rsidRDefault="00B83109" w:rsidP="003238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14:paraId="27B87F6D" w14:textId="77777777" w:rsidR="00B83109" w:rsidRPr="008B143F" w:rsidRDefault="009C39FF" w:rsidP="003238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684" w:type="dxa"/>
          </w:tcPr>
          <w:p w14:paraId="6BFD2E79" w14:textId="77777777" w:rsidR="00B83109" w:rsidRPr="008B143F" w:rsidRDefault="009C39FF" w:rsidP="00D53B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681" w:type="dxa"/>
          </w:tcPr>
          <w:p w14:paraId="6AECB970" w14:textId="77777777" w:rsidR="00B83109" w:rsidRPr="008B143F" w:rsidRDefault="009C39FF" w:rsidP="00D53B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</w:tbl>
    <w:p w14:paraId="1C34D2D7" w14:textId="77777777" w:rsidR="00B52FCB" w:rsidRPr="008B143F" w:rsidRDefault="00B52FCB" w:rsidP="00D05598">
      <w:pPr>
        <w:jc w:val="center"/>
        <w:rPr>
          <w:rFonts w:ascii="Liberation Serif" w:hAnsi="Liberation Serif" w:cs="Liberation Serif"/>
          <w:sz w:val="28"/>
          <w:szCs w:val="24"/>
        </w:rPr>
      </w:pPr>
    </w:p>
    <w:p w14:paraId="31895307" w14:textId="77777777" w:rsidR="00A81FB6" w:rsidRPr="00F377D4" w:rsidRDefault="0046038F" w:rsidP="00A81FB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377D4">
        <w:rPr>
          <w:rFonts w:ascii="Liberation Serif" w:eastAsia="Times New Roman" w:hAnsi="Liberation Serif" w:cs="Liberation Serif"/>
          <w:b/>
          <w:sz w:val="24"/>
          <w:szCs w:val="24"/>
        </w:rPr>
        <w:t xml:space="preserve">Раздел 4. </w:t>
      </w:r>
      <w:r w:rsidR="00A81FB6" w:rsidRPr="00F377D4">
        <w:rPr>
          <w:rFonts w:ascii="Liberation Serif" w:eastAsia="Times New Roman" w:hAnsi="Liberation Serif" w:cs="Liberation Serif"/>
          <w:b/>
          <w:sz w:val="24"/>
          <w:szCs w:val="24"/>
        </w:rPr>
        <w:t xml:space="preserve">Документы, предоставляемые заявителем для получения </w:t>
      </w:r>
      <w:r w:rsidRPr="00F377D4">
        <w:rPr>
          <w:rFonts w:ascii="Liberation Serif" w:eastAsia="Times New Roman" w:hAnsi="Liberation Serif" w:cs="Liberation Serif"/>
          <w:b/>
          <w:sz w:val="24"/>
          <w:szCs w:val="24"/>
        </w:rPr>
        <w:t>услуги</w:t>
      </w:r>
    </w:p>
    <w:p w14:paraId="7C4313F9" w14:textId="77777777" w:rsidR="00A81FB6" w:rsidRPr="008B143F" w:rsidRDefault="00A81FB6" w:rsidP="00A81FB6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4"/>
        </w:rPr>
      </w:pPr>
    </w:p>
    <w:tbl>
      <w:tblPr>
        <w:tblStyle w:val="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21"/>
        <w:gridCol w:w="2535"/>
        <w:gridCol w:w="3402"/>
        <w:gridCol w:w="1984"/>
        <w:gridCol w:w="1559"/>
        <w:gridCol w:w="1560"/>
        <w:gridCol w:w="1701"/>
        <w:gridCol w:w="1572"/>
      </w:tblGrid>
      <w:tr w:rsidR="00C60C4E" w:rsidRPr="008B143F" w14:paraId="0331B14A" w14:textId="77777777" w:rsidTr="00877F71">
        <w:trPr>
          <w:jc w:val="center"/>
        </w:trPr>
        <w:tc>
          <w:tcPr>
            <w:tcW w:w="721" w:type="dxa"/>
            <w:vAlign w:val="center"/>
          </w:tcPr>
          <w:p w14:paraId="34622EE5" w14:textId="77777777" w:rsidR="00A81FB6" w:rsidRPr="008B143F" w:rsidRDefault="00A81FB6" w:rsidP="00A81F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№ п.п.</w:t>
            </w:r>
          </w:p>
        </w:tc>
        <w:tc>
          <w:tcPr>
            <w:tcW w:w="2535" w:type="dxa"/>
            <w:vAlign w:val="center"/>
          </w:tcPr>
          <w:p w14:paraId="35ADCF59" w14:textId="77777777" w:rsidR="00A81FB6" w:rsidRPr="008B143F" w:rsidRDefault="00A81FB6" w:rsidP="00A81F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Категория документа</w:t>
            </w:r>
          </w:p>
        </w:tc>
        <w:tc>
          <w:tcPr>
            <w:tcW w:w="3402" w:type="dxa"/>
            <w:vAlign w:val="center"/>
          </w:tcPr>
          <w:p w14:paraId="67F86019" w14:textId="77777777" w:rsidR="00A81FB6" w:rsidRPr="008B143F" w:rsidRDefault="00A81FB6" w:rsidP="00A81F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Наименования документов, которые предоставл</w:t>
            </w:r>
            <w:r w:rsidR="009838F4" w:rsidRPr="008B143F">
              <w:rPr>
                <w:rFonts w:ascii="Liberation Serif" w:hAnsi="Liberation Serif" w:cs="Liberation Serif"/>
                <w:sz w:val="18"/>
                <w:szCs w:val="18"/>
              </w:rPr>
              <w:t>яет заявитель для получения услуги</w:t>
            </w:r>
          </w:p>
        </w:tc>
        <w:tc>
          <w:tcPr>
            <w:tcW w:w="1984" w:type="dxa"/>
            <w:vAlign w:val="center"/>
          </w:tcPr>
          <w:p w14:paraId="3E8B85F6" w14:textId="77777777" w:rsidR="00A81FB6" w:rsidRPr="008B143F" w:rsidRDefault="00A81FB6" w:rsidP="00A81F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  <w:vAlign w:val="center"/>
          </w:tcPr>
          <w:p w14:paraId="099EF0E8" w14:textId="77777777" w:rsidR="00A81FB6" w:rsidRPr="008B143F" w:rsidRDefault="00A81FB6" w:rsidP="00A81F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1560" w:type="dxa"/>
            <w:vAlign w:val="center"/>
          </w:tcPr>
          <w:p w14:paraId="318CB326" w14:textId="77777777" w:rsidR="00A81FB6" w:rsidRPr="008B143F" w:rsidRDefault="00A81FB6" w:rsidP="00A81F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14:paraId="7DC17B7D" w14:textId="77777777" w:rsidR="00A81FB6" w:rsidRPr="008B143F" w:rsidRDefault="00A81FB6" w:rsidP="00A81F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572" w:type="dxa"/>
            <w:vAlign w:val="center"/>
          </w:tcPr>
          <w:p w14:paraId="02AB5D94" w14:textId="77777777" w:rsidR="00A81FB6" w:rsidRPr="008B143F" w:rsidRDefault="00A81FB6" w:rsidP="00A81F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C60C4E" w:rsidRPr="008B143F" w14:paraId="025CBA25" w14:textId="77777777" w:rsidTr="00877F71">
        <w:trPr>
          <w:jc w:val="center"/>
        </w:trPr>
        <w:tc>
          <w:tcPr>
            <w:tcW w:w="721" w:type="dxa"/>
            <w:vAlign w:val="center"/>
          </w:tcPr>
          <w:p w14:paraId="246B120B" w14:textId="77777777" w:rsidR="00A81FB6" w:rsidRPr="008B143F" w:rsidRDefault="00A81FB6" w:rsidP="00A81F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2535" w:type="dxa"/>
            <w:vAlign w:val="center"/>
          </w:tcPr>
          <w:p w14:paraId="3A9FF646" w14:textId="77777777" w:rsidR="00A81FB6" w:rsidRPr="008B143F" w:rsidRDefault="00A81FB6" w:rsidP="00A81F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14:paraId="25B7BC2A" w14:textId="77777777" w:rsidR="00A81FB6" w:rsidRPr="008B143F" w:rsidRDefault="00A81FB6" w:rsidP="00A81F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14BA5DD8" w14:textId="77777777" w:rsidR="00A81FB6" w:rsidRPr="008B143F" w:rsidRDefault="00A81FB6" w:rsidP="00A81F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4CAEDEFD" w14:textId="77777777" w:rsidR="00A81FB6" w:rsidRPr="008B143F" w:rsidRDefault="00A81FB6" w:rsidP="00A81F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14:paraId="6BAD809A" w14:textId="77777777" w:rsidR="00A81FB6" w:rsidRPr="008B143F" w:rsidRDefault="00A81FB6" w:rsidP="00A81F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7A2B74F9" w14:textId="77777777" w:rsidR="00A81FB6" w:rsidRPr="008B143F" w:rsidRDefault="00A81FB6" w:rsidP="00A81F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1572" w:type="dxa"/>
            <w:vAlign w:val="center"/>
          </w:tcPr>
          <w:p w14:paraId="70337D59" w14:textId="77777777" w:rsidR="00A81FB6" w:rsidRPr="008B143F" w:rsidRDefault="00A81FB6" w:rsidP="00A81FB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</w:tr>
      <w:tr w:rsidR="00C60C4E" w:rsidRPr="008B143F" w14:paraId="79794B0A" w14:textId="77777777" w:rsidTr="00877F71">
        <w:trPr>
          <w:jc w:val="center"/>
        </w:trPr>
        <w:tc>
          <w:tcPr>
            <w:tcW w:w="721" w:type="dxa"/>
          </w:tcPr>
          <w:p w14:paraId="3A5DC5D4" w14:textId="77777777" w:rsidR="00A81FB6" w:rsidRPr="008B143F" w:rsidRDefault="00A81FB6" w:rsidP="001D024A">
            <w:pPr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35" w:type="dxa"/>
          </w:tcPr>
          <w:p w14:paraId="3A7B2C30" w14:textId="77777777" w:rsidR="00A81FB6" w:rsidRPr="008B143F" w:rsidRDefault="00B01D97" w:rsidP="003367D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З</w:t>
            </w:r>
            <w:r w:rsidR="00A81FB6" w:rsidRPr="008B143F">
              <w:rPr>
                <w:rFonts w:ascii="Liberation Serif" w:hAnsi="Liberation Serif" w:cs="Liberation Serif"/>
                <w:sz w:val="18"/>
                <w:szCs w:val="18"/>
              </w:rPr>
              <w:t>аявление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225AF393" w14:textId="77777777" w:rsidR="00A81FB6" w:rsidRPr="008B143F" w:rsidRDefault="008A177A" w:rsidP="00BA649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личное заявление родителей (законных представителей) несовершеннолетнего, либо личное заявление совершеннолетнего гражданина;</w:t>
            </w:r>
          </w:p>
        </w:tc>
        <w:tc>
          <w:tcPr>
            <w:tcW w:w="1984" w:type="dxa"/>
          </w:tcPr>
          <w:p w14:paraId="163F027B" w14:textId="77777777" w:rsidR="00A81FB6" w:rsidRPr="008B143F" w:rsidRDefault="00A81FB6" w:rsidP="009838F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3367D5"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/0 </w:t>
            </w:r>
            <w:r w:rsidR="009C39FF" w:rsidRPr="008B143F">
              <w:rPr>
                <w:rFonts w:ascii="Liberation Serif" w:hAnsi="Liberation Serif" w:cs="Liberation Serif"/>
                <w:sz w:val="18"/>
                <w:szCs w:val="18"/>
              </w:rPr>
              <w:t>формирование в дело</w:t>
            </w:r>
          </w:p>
        </w:tc>
        <w:tc>
          <w:tcPr>
            <w:tcW w:w="1559" w:type="dxa"/>
          </w:tcPr>
          <w:p w14:paraId="0A4EE561" w14:textId="77777777" w:rsidR="00A81FB6" w:rsidRPr="008B143F" w:rsidRDefault="003367D5" w:rsidP="003367D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и обращении заявителя</w:t>
            </w:r>
          </w:p>
        </w:tc>
        <w:tc>
          <w:tcPr>
            <w:tcW w:w="1560" w:type="dxa"/>
          </w:tcPr>
          <w:p w14:paraId="0FC272AA" w14:textId="77777777" w:rsidR="009838F4" w:rsidRPr="008B143F" w:rsidRDefault="009838F4" w:rsidP="009838F4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В заявлении родителями (законными представителями) ребенка указываются следующие сведения:</w:t>
            </w:r>
          </w:p>
          <w:p w14:paraId="31B58E9E" w14:textId="77777777" w:rsidR="009838F4" w:rsidRPr="008B143F" w:rsidRDefault="009838F4" w:rsidP="009838F4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 фамилия, имя, отчество (последнее при наличии) ребенка;</w:t>
            </w:r>
          </w:p>
          <w:p w14:paraId="1D2D1958" w14:textId="77777777" w:rsidR="009838F4" w:rsidRPr="008B143F" w:rsidRDefault="009838F4" w:rsidP="009838F4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- дата и место рождения ребенка;</w:t>
            </w:r>
          </w:p>
          <w:p w14:paraId="6632058E" w14:textId="77777777" w:rsidR="009838F4" w:rsidRPr="008B143F" w:rsidRDefault="009838F4" w:rsidP="009838F4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 фамилия, имя, отчество (последнее при наличии) родителей (законных представителей) ребенка;</w:t>
            </w:r>
          </w:p>
          <w:p w14:paraId="280C0875" w14:textId="77777777" w:rsidR="009838F4" w:rsidRPr="008B143F" w:rsidRDefault="009838F4" w:rsidP="009838F4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 адрес места жительства ребенка, его родителей (законных представителей);</w:t>
            </w:r>
          </w:p>
          <w:p w14:paraId="70AD2B3F" w14:textId="77777777" w:rsidR="00A81FB6" w:rsidRPr="008B143F" w:rsidRDefault="009838F4" w:rsidP="00BE000D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 контактные телефоны родителей (законных представителей) р</w:t>
            </w:r>
            <w:r w:rsidR="00BE000D" w:rsidRPr="008B143F">
              <w:rPr>
                <w:rFonts w:ascii="Liberation Serif" w:hAnsi="Liberation Serif" w:cs="Liberation Serif"/>
                <w:sz w:val="18"/>
                <w:szCs w:val="18"/>
              </w:rPr>
              <w:t>ебенка.</w:t>
            </w:r>
          </w:p>
        </w:tc>
        <w:tc>
          <w:tcPr>
            <w:tcW w:w="1701" w:type="dxa"/>
          </w:tcPr>
          <w:p w14:paraId="3E60F950" w14:textId="77777777" w:rsidR="00A81FB6" w:rsidRPr="008B143F" w:rsidRDefault="009838F4" w:rsidP="002E7D5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Приложение № </w:t>
            </w:r>
            <w:r w:rsidR="002E7D53" w:rsidRPr="008B143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572" w:type="dxa"/>
          </w:tcPr>
          <w:p w14:paraId="29493B6B" w14:textId="77777777" w:rsidR="00A81FB6" w:rsidRPr="008B143F" w:rsidRDefault="009C39FF" w:rsidP="00EB678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CC2A04" w:rsidRPr="008B143F" w14:paraId="2BFF40EA" w14:textId="77777777" w:rsidTr="00877F71">
        <w:trPr>
          <w:jc w:val="center"/>
        </w:trPr>
        <w:tc>
          <w:tcPr>
            <w:tcW w:w="721" w:type="dxa"/>
          </w:tcPr>
          <w:p w14:paraId="3D40B04D" w14:textId="77777777" w:rsidR="00CC2A04" w:rsidRPr="008B143F" w:rsidRDefault="00CC2A04" w:rsidP="00CC2A04">
            <w:pPr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35" w:type="dxa"/>
          </w:tcPr>
          <w:p w14:paraId="75B84293" w14:textId="77777777" w:rsidR="00CC2A04" w:rsidRPr="008B143F" w:rsidRDefault="00CC2A04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77F82">
              <w:rPr>
                <w:rFonts w:ascii="Liberation Serif" w:hAnsi="Liberation Serif" w:cs="Liberation Serif"/>
                <w:sz w:val="18"/>
                <w:szCs w:val="18"/>
              </w:rPr>
              <w:t xml:space="preserve">Документ, удостоверяющий 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личность родителя (законного представителя), либо документ, удостоверяющий личность иностранного гражданина и лица без гражданства в Российской Федерации в соответствии со статьей 10 Федерального закона от 25 июля 2002 г. 115-ФЗ «О правовом положении иностранных граждан в Российской Федерации»</w:t>
            </w:r>
          </w:p>
        </w:tc>
        <w:tc>
          <w:tcPr>
            <w:tcW w:w="3402" w:type="dxa"/>
          </w:tcPr>
          <w:p w14:paraId="38DF01FB" w14:textId="77777777" w:rsidR="00CC2A04" w:rsidRPr="008B143F" w:rsidRDefault="00CC2A04" w:rsidP="00BA6490">
            <w:pPr>
              <w:pStyle w:val="a5"/>
              <w:ind w:left="54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аспорт гражданина Российской Федерации или иной документ, удостоверяющий личность заявителя;</w:t>
            </w:r>
          </w:p>
          <w:p w14:paraId="5E5BC855" w14:textId="77777777" w:rsidR="00CC2A04" w:rsidRPr="008B143F" w:rsidRDefault="00CC2A04" w:rsidP="00BE000D">
            <w:pPr>
              <w:pStyle w:val="a5"/>
              <w:ind w:left="54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02215008" w14:textId="0EFB1F79" w:rsidR="00CC2A04" w:rsidRPr="00315BE1" w:rsidRDefault="00CC2A04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315BE1">
              <w:rPr>
                <w:rFonts w:ascii="Liberation Serif" w:hAnsi="Liberation Serif" w:cs="Liberation Serif"/>
                <w:sz w:val="18"/>
                <w:szCs w:val="18"/>
              </w:rPr>
              <w:t>1/</w:t>
            </w:r>
            <w:r w:rsidR="00D36C66" w:rsidRPr="00315BE1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Pr="00315BE1">
              <w:rPr>
                <w:rFonts w:ascii="Liberation Serif" w:hAnsi="Liberation Serif" w:cs="Liberation Serif"/>
                <w:sz w:val="18"/>
                <w:szCs w:val="18"/>
              </w:rPr>
              <w:t xml:space="preserve"> , возврат оригинала заявителю,</w:t>
            </w:r>
            <w:r w:rsidR="00D36C66" w:rsidRPr="00315BE1">
              <w:rPr>
                <w:rFonts w:ascii="Liberation Serif" w:hAnsi="Liberation Serif" w:cs="Liberation Serif"/>
                <w:sz w:val="18"/>
                <w:szCs w:val="18"/>
              </w:rPr>
              <w:t xml:space="preserve"> копия-</w:t>
            </w:r>
            <w:r w:rsidRPr="00315BE1">
              <w:rPr>
                <w:rFonts w:ascii="Liberation Serif" w:hAnsi="Liberation Serif" w:cs="Liberation Serif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1559" w:type="dxa"/>
          </w:tcPr>
          <w:p w14:paraId="5307ECA4" w14:textId="77777777" w:rsidR="00CC2A04" w:rsidRPr="008B143F" w:rsidRDefault="00CC2A04" w:rsidP="00CC2A04">
            <w:pPr>
              <w:rPr>
                <w:rFonts w:ascii="Liberation Serif" w:hAnsi="Liberation Serif" w:cs="Liberation Serif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и обращении заявителя</w:t>
            </w:r>
          </w:p>
        </w:tc>
        <w:tc>
          <w:tcPr>
            <w:tcW w:w="1560" w:type="dxa"/>
          </w:tcPr>
          <w:p w14:paraId="720E3016" w14:textId="77777777" w:rsidR="00CC2A04" w:rsidRPr="008B143F" w:rsidRDefault="00CC2A04" w:rsidP="00CC2A04">
            <w:pPr>
              <w:rPr>
                <w:rFonts w:ascii="Liberation Serif" w:hAnsi="Liberation Serif" w:cs="Liberation Serif"/>
              </w:rPr>
            </w:pPr>
            <w:r w:rsidRPr="008B143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</w:tcPr>
          <w:p w14:paraId="2557AB0A" w14:textId="77777777" w:rsidR="00CC2A04" w:rsidRPr="008B143F" w:rsidRDefault="00CC2A04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72" w:type="dxa"/>
          </w:tcPr>
          <w:p w14:paraId="2F49599A" w14:textId="77777777" w:rsidR="00CC2A04" w:rsidRPr="008B143F" w:rsidRDefault="00CC2A04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CC2A04" w:rsidRPr="008B143F" w14:paraId="6F555115" w14:textId="77777777" w:rsidTr="00877F71">
        <w:trPr>
          <w:jc w:val="center"/>
        </w:trPr>
        <w:tc>
          <w:tcPr>
            <w:tcW w:w="721" w:type="dxa"/>
          </w:tcPr>
          <w:p w14:paraId="7A6A0DEC" w14:textId="77777777" w:rsidR="00CC2A04" w:rsidRPr="008B143F" w:rsidRDefault="00CC2A04" w:rsidP="00CC2A04">
            <w:pPr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35" w:type="dxa"/>
          </w:tcPr>
          <w:p w14:paraId="51A50A6C" w14:textId="1E4C19C7" w:rsidR="00CC2A04" w:rsidRPr="008B143F" w:rsidRDefault="00D36C66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Свидетельство </w:t>
            </w:r>
            <w:r w:rsidR="00CC2A04" w:rsidRPr="008B143F">
              <w:rPr>
                <w:rFonts w:ascii="Liberation Serif" w:hAnsi="Liberation Serif" w:cs="Liberation Serif"/>
                <w:sz w:val="18"/>
                <w:szCs w:val="18"/>
              </w:rPr>
              <w:t>о рождении  ребенка или документ, подтверждающий   родство заявителя</w:t>
            </w:r>
          </w:p>
        </w:tc>
        <w:tc>
          <w:tcPr>
            <w:tcW w:w="3402" w:type="dxa"/>
            <w:shd w:val="clear" w:color="auto" w:fill="auto"/>
          </w:tcPr>
          <w:p w14:paraId="438DBC75" w14:textId="77777777" w:rsidR="00CC2A04" w:rsidRPr="008B143F" w:rsidRDefault="008A177A" w:rsidP="00BA6490">
            <w:pPr>
              <w:pStyle w:val="a5"/>
              <w:ind w:left="54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оригинал свидетельства о рождении ребенка или документ, подтверждающий родство заявителя;</w:t>
            </w:r>
          </w:p>
        </w:tc>
        <w:tc>
          <w:tcPr>
            <w:tcW w:w="1984" w:type="dxa"/>
          </w:tcPr>
          <w:p w14:paraId="2F83AB92" w14:textId="74C1770A" w:rsidR="00CC2A04" w:rsidRPr="00315BE1" w:rsidRDefault="00CC2A04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315BE1">
              <w:rPr>
                <w:rFonts w:ascii="Liberation Serif" w:hAnsi="Liberation Serif" w:cs="Liberation Serif"/>
                <w:sz w:val="18"/>
                <w:szCs w:val="18"/>
              </w:rPr>
              <w:t>1/</w:t>
            </w:r>
            <w:r w:rsidR="00D36C66" w:rsidRPr="00315BE1">
              <w:rPr>
                <w:rFonts w:ascii="Liberation Serif" w:hAnsi="Liberation Serif" w:cs="Liberation Serif"/>
                <w:sz w:val="18"/>
                <w:szCs w:val="18"/>
              </w:rPr>
              <w:t>1,</w:t>
            </w:r>
            <w:r w:rsidRPr="00315BE1">
              <w:rPr>
                <w:rFonts w:ascii="Liberation Serif" w:hAnsi="Liberation Serif" w:cs="Liberation Serif"/>
                <w:sz w:val="18"/>
                <w:szCs w:val="18"/>
              </w:rPr>
              <w:t xml:space="preserve"> возврат оригинала заявителю,</w:t>
            </w:r>
            <w:r w:rsidR="00B8291A" w:rsidRPr="00315BE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D36C66" w:rsidRPr="00315BE1">
              <w:rPr>
                <w:rFonts w:ascii="Liberation Serif" w:hAnsi="Liberation Serif" w:cs="Liberation Serif"/>
                <w:sz w:val="18"/>
                <w:szCs w:val="18"/>
              </w:rPr>
              <w:t>копия-</w:t>
            </w:r>
            <w:r w:rsidRPr="00315BE1">
              <w:rPr>
                <w:rFonts w:ascii="Liberation Serif" w:hAnsi="Liberation Serif" w:cs="Liberation Serif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1559" w:type="dxa"/>
          </w:tcPr>
          <w:p w14:paraId="6959DC6C" w14:textId="77777777" w:rsidR="00CC2A04" w:rsidRPr="008B143F" w:rsidRDefault="00CC2A04" w:rsidP="00CC2A04">
            <w:pPr>
              <w:rPr>
                <w:rFonts w:ascii="Liberation Serif" w:hAnsi="Liberation Serif" w:cs="Liberation Serif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и обращении заявителя</w:t>
            </w:r>
          </w:p>
        </w:tc>
        <w:tc>
          <w:tcPr>
            <w:tcW w:w="1560" w:type="dxa"/>
          </w:tcPr>
          <w:p w14:paraId="376A1A04" w14:textId="77777777" w:rsidR="00CC2A04" w:rsidRPr="008B143F" w:rsidRDefault="00CC2A04" w:rsidP="00CC2A04">
            <w:pPr>
              <w:rPr>
                <w:rFonts w:ascii="Liberation Serif" w:hAnsi="Liberation Serif" w:cs="Liberation Serif"/>
              </w:rPr>
            </w:pPr>
            <w:r w:rsidRPr="008B143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</w:tcPr>
          <w:p w14:paraId="7C74CBD0" w14:textId="77777777" w:rsidR="00CC2A04" w:rsidRPr="008B143F" w:rsidRDefault="00CC2A04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72" w:type="dxa"/>
          </w:tcPr>
          <w:p w14:paraId="27BBEBE4" w14:textId="77777777" w:rsidR="00CC2A04" w:rsidRPr="008B143F" w:rsidRDefault="00CC2A04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D36C66" w:rsidRPr="008B143F" w14:paraId="6D3394CA" w14:textId="77777777" w:rsidTr="00877F71">
        <w:trPr>
          <w:jc w:val="center"/>
        </w:trPr>
        <w:tc>
          <w:tcPr>
            <w:tcW w:w="721" w:type="dxa"/>
          </w:tcPr>
          <w:p w14:paraId="56B1A7BA" w14:textId="77777777" w:rsidR="00D36C66" w:rsidRPr="008B143F" w:rsidRDefault="00D36C66" w:rsidP="00CC2A04">
            <w:pPr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35" w:type="dxa"/>
          </w:tcPr>
          <w:p w14:paraId="787C763D" w14:textId="6B60C8C6" w:rsidR="00D36C66" w:rsidRPr="008B143F" w:rsidRDefault="00D36C66" w:rsidP="00D36C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D36C66">
              <w:rPr>
                <w:rFonts w:ascii="Liberation Serif" w:hAnsi="Liberation Serif" w:cs="Liberation Serif"/>
                <w:sz w:val="18"/>
                <w:szCs w:val="18"/>
              </w:rPr>
              <w:t xml:space="preserve">Свидетельства о рождении полнородных и неполнородных брата и (или) сестры (в случае использования права преимущественного приема на обучение по </w:t>
            </w:r>
            <w:r w:rsidRPr="00D36C66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бразовательным программам начального общего образования ребенка в муниципальную образовательную организацию, в которой обучаются его полнородные и неполнородные брат и (или) сестра);</w:t>
            </w:r>
          </w:p>
        </w:tc>
        <w:tc>
          <w:tcPr>
            <w:tcW w:w="3402" w:type="dxa"/>
            <w:shd w:val="clear" w:color="auto" w:fill="auto"/>
          </w:tcPr>
          <w:p w14:paraId="59D10309" w14:textId="49E4CC58" w:rsidR="00D36C66" w:rsidRPr="008B143F" w:rsidRDefault="00D36C66" w:rsidP="00BA6490">
            <w:pPr>
              <w:pStyle w:val="a5"/>
              <w:ind w:left="54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ригинал свидетельства о рождении ребенка или документ, подтверждающий родство заявителя</w:t>
            </w:r>
          </w:p>
        </w:tc>
        <w:tc>
          <w:tcPr>
            <w:tcW w:w="1984" w:type="dxa"/>
          </w:tcPr>
          <w:p w14:paraId="426E5A4B" w14:textId="3D00B298" w:rsidR="00D36C66" w:rsidRPr="00315BE1" w:rsidRDefault="00D36C66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315BE1">
              <w:rPr>
                <w:rFonts w:ascii="Liberation Serif" w:hAnsi="Liberation Serif" w:cs="Liberation Serif"/>
                <w:sz w:val="18"/>
                <w:szCs w:val="18"/>
              </w:rPr>
              <w:t>1/1,  возврат оригинала заявителю,  копия- формирование в дело</w:t>
            </w:r>
          </w:p>
        </w:tc>
        <w:tc>
          <w:tcPr>
            <w:tcW w:w="1559" w:type="dxa"/>
          </w:tcPr>
          <w:p w14:paraId="1E8AC9E9" w14:textId="2452A54F" w:rsidR="00D36C66" w:rsidRPr="008B143F" w:rsidRDefault="00966D63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и обращении заявителя</w:t>
            </w:r>
          </w:p>
        </w:tc>
        <w:tc>
          <w:tcPr>
            <w:tcW w:w="1560" w:type="dxa"/>
          </w:tcPr>
          <w:p w14:paraId="4D70C13E" w14:textId="77777777" w:rsidR="00D36C66" w:rsidRPr="008B143F" w:rsidRDefault="00D36C66" w:rsidP="00CC2A0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79B239F1" w14:textId="77777777" w:rsidR="00D36C66" w:rsidRPr="008B143F" w:rsidRDefault="00D36C66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72" w:type="dxa"/>
          </w:tcPr>
          <w:p w14:paraId="4565CB43" w14:textId="77777777" w:rsidR="00D36C66" w:rsidRPr="008B143F" w:rsidRDefault="00D36C66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B8291A" w:rsidRPr="008B143F" w14:paraId="6E6748D1" w14:textId="77777777" w:rsidTr="00877F71">
        <w:trPr>
          <w:jc w:val="center"/>
        </w:trPr>
        <w:tc>
          <w:tcPr>
            <w:tcW w:w="721" w:type="dxa"/>
          </w:tcPr>
          <w:p w14:paraId="2C6BEB95" w14:textId="77777777" w:rsidR="00B8291A" w:rsidRPr="008B143F" w:rsidRDefault="00B8291A" w:rsidP="00CC2A04">
            <w:pPr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35" w:type="dxa"/>
          </w:tcPr>
          <w:p w14:paraId="43397391" w14:textId="0DDD4F0C" w:rsidR="00B8291A" w:rsidRPr="00D36C66" w:rsidRDefault="009130E1" w:rsidP="00D36C6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8291A">
              <w:rPr>
                <w:rFonts w:ascii="Liberation Serif" w:hAnsi="Liberation Serif" w:cs="Liberation Serif"/>
                <w:sz w:val="18"/>
                <w:szCs w:val="18"/>
              </w:rPr>
              <w:t>Документ</w:t>
            </w:r>
            <w:r w:rsidR="00B8291A" w:rsidRPr="00B8291A">
              <w:rPr>
                <w:rFonts w:ascii="Liberation Serif" w:hAnsi="Liberation Serif" w:cs="Liberation Serif"/>
                <w:sz w:val="18"/>
                <w:szCs w:val="18"/>
              </w:rPr>
              <w:t>, подтверждающ</w:t>
            </w:r>
            <w:r w:rsidR="00B8291A">
              <w:rPr>
                <w:rFonts w:ascii="Liberation Serif" w:hAnsi="Liberation Serif" w:cs="Liberation Serif"/>
                <w:sz w:val="18"/>
                <w:szCs w:val="18"/>
              </w:rPr>
              <w:t>ий</w:t>
            </w:r>
            <w:r w:rsidR="00B8291A" w:rsidRPr="00B8291A">
              <w:rPr>
                <w:rFonts w:ascii="Liberation Serif" w:hAnsi="Liberation Serif" w:cs="Liberation Serif"/>
                <w:sz w:val="18"/>
                <w:szCs w:val="18"/>
              </w:rPr>
              <w:t xml:space="preserve"> установление опеки или попечительства (при необходимости);</w:t>
            </w:r>
          </w:p>
        </w:tc>
        <w:tc>
          <w:tcPr>
            <w:tcW w:w="3402" w:type="dxa"/>
            <w:shd w:val="clear" w:color="auto" w:fill="auto"/>
          </w:tcPr>
          <w:p w14:paraId="0E13639C" w14:textId="730A9044" w:rsidR="00B8291A" w:rsidRPr="008B143F" w:rsidRDefault="00B8291A" w:rsidP="00BA6490">
            <w:pPr>
              <w:pStyle w:val="a5"/>
              <w:ind w:left="54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Оригинал документа</w:t>
            </w:r>
          </w:p>
        </w:tc>
        <w:tc>
          <w:tcPr>
            <w:tcW w:w="1984" w:type="dxa"/>
          </w:tcPr>
          <w:p w14:paraId="18E11AA9" w14:textId="3DE5DFB9" w:rsidR="00B8291A" w:rsidRPr="00315BE1" w:rsidRDefault="00B8291A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315BE1">
              <w:rPr>
                <w:rFonts w:ascii="Liberation Serif" w:hAnsi="Liberation Serif" w:cs="Liberation Serif"/>
                <w:sz w:val="18"/>
                <w:szCs w:val="18"/>
              </w:rPr>
              <w:t>1/1, возврат оригинала заявителю, копия- формирование в дело</w:t>
            </w:r>
          </w:p>
        </w:tc>
        <w:tc>
          <w:tcPr>
            <w:tcW w:w="1559" w:type="dxa"/>
          </w:tcPr>
          <w:p w14:paraId="0EC887B6" w14:textId="119C8D50" w:rsidR="00B8291A" w:rsidRPr="008B143F" w:rsidRDefault="00966D63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и обращении заявителя</w:t>
            </w:r>
          </w:p>
        </w:tc>
        <w:tc>
          <w:tcPr>
            <w:tcW w:w="1560" w:type="dxa"/>
          </w:tcPr>
          <w:p w14:paraId="3E0AFB14" w14:textId="77777777" w:rsidR="00B8291A" w:rsidRPr="008B143F" w:rsidRDefault="00B8291A" w:rsidP="00CC2A0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464EFD51" w14:textId="77777777" w:rsidR="00B8291A" w:rsidRPr="008B143F" w:rsidRDefault="00B8291A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72" w:type="dxa"/>
          </w:tcPr>
          <w:p w14:paraId="5F58D81A" w14:textId="77777777" w:rsidR="00B8291A" w:rsidRPr="008B143F" w:rsidRDefault="00B8291A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C2A04" w:rsidRPr="008B143F" w14:paraId="32C7CB1E" w14:textId="77777777" w:rsidTr="00877F71">
        <w:trPr>
          <w:jc w:val="center"/>
        </w:trPr>
        <w:tc>
          <w:tcPr>
            <w:tcW w:w="721" w:type="dxa"/>
          </w:tcPr>
          <w:p w14:paraId="371488DE" w14:textId="77777777" w:rsidR="00CC2A04" w:rsidRPr="008B143F" w:rsidRDefault="00CC2A04" w:rsidP="00CC2A04">
            <w:pPr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35" w:type="dxa"/>
          </w:tcPr>
          <w:p w14:paraId="29D37867" w14:textId="51246943" w:rsidR="00CC2A04" w:rsidRPr="008B143F" w:rsidRDefault="009130E1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8291A">
              <w:rPr>
                <w:rFonts w:ascii="Liberation Serif" w:hAnsi="Liberation Serif" w:cs="Liberation Serif"/>
                <w:sz w:val="18"/>
                <w:szCs w:val="18"/>
              </w:rPr>
              <w:t xml:space="preserve">Документ </w:t>
            </w:r>
            <w:r w:rsidR="00B8291A" w:rsidRPr="00B8291A">
              <w:rPr>
                <w:rFonts w:ascii="Liberation Serif" w:hAnsi="Liberation Serif" w:cs="Liberation Serif"/>
                <w:sz w:val="18"/>
                <w:szCs w:val="18"/>
              </w:rPr>
              <w:t>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</w:t>
            </w:r>
          </w:p>
        </w:tc>
        <w:tc>
          <w:tcPr>
            <w:tcW w:w="3402" w:type="dxa"/>
          </w:tcPr>
          <w:p w14:paraId="30BED366" w14:textId="2A910625" w:rsidR="00CC2A04" w:rsidRPr="008B143F" w:rsidRDefault="00B8291A" w:rsidP="00877F71">
            <w:pPr>
              <w:pStyle w:val="a5"/>
              <w:ind w:left="54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документ</w:t>
            </w:r>
            <w:r w:rsidR="00DE2D7C"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 регистрации ребенка по месту жительства или по месту пребывания на территории, за которой закреплено учреждение, или документ, содержащий сведения о регистрации ребенка по месту жительства или по месту пребывания на территории, за которой закреплено учреждение (в случае зачисления в 1 класс ребенка, проживающего на территории, за которой закреплено учреждение);</w:t>
            </w:r>
          </w:p>
        </w:tc>
        <w:tc>
          <w:tcPr>
            <w:tcW w:w="1984" w:type="dxa"/>
          </w:tcPr>
          <w:p w14:paraId="23C0AA93" w14:textId="4C9CC503" w:rsidR="00CC2A04" w:rsidRPr="00315BE1" w:rsidRDefault="00CC2A04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315BE1">
              <w:rPr>
                <w:rFonts w:ascii="Liberation Serif" w:hAnsi="Liberation Serif" w:cs="Liberation Serif"/>
                <w:sz w:val="18"/>
                <w:szCs w:val="18"/>
              </w:rPr>
              <w:t>1/</w:t>
            </w:r>
            <w:r w:rsidR="00966D63" w:rsidRPr="00315BE1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Pr="00315BE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966D63" w:rsidRPr="00315BE1">
              <w:rPr>
                <w:rFonts w:ascii="Liberation Serif" w:hAnsi="Liberation Serif" w:cs="Liberation Serif"/>
                <w:sz w:val="18"/>
                <w:szCs w:val="18"/>
              </w:rPr>
              <w:t>возврат оригинала заявителю, копия- формирование в дело</w:t>
            </w:r>
          </w:p>
        </w:tc>
        <w:tc>
          <w:tcPr>
            <w:tcW w:w="1559" w:type="dxa"/>
          </w:tcPr>
          <w:p w14:paraId="315C9DEC" w14:textId="77777777" w:rsidR="00CC2A04" w:rsidRPr="008B143F" w:rsidRDefault="00CC2A04" w:rsidP="00CC2A04">
            <w:pPr>
              <w:rPr>
                <w:rFonts w:ascii="Liberation Serif" w:hAnsi="Liberation Serif" w:cs="Liberation Serif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и обращении заявителя</w:t>
            </w:r>
          </w:p>
        </w:tc>
        <w:tc>
          <w:tcPr>
            <w:tcW w:w="1560" w:type="dxa"/>
          </w:tcPr>
          <w:p w14:paraId="49233C61" w14:textId="77777777" w:rsidR="00CC2A04" w:rsidRPr="008B143F" w:rsidRDefault="00CC2A04" w:rsidP="00CC2A04">
            <w:pPr>
              <w:rPr>
                <w:rFonts w:ascii="Liberation Serif" w:hAnsi="Liberation Serif" w:cs="Liberation Serif"/>
              </w:rPr>
            </w:pPr>
            <w:r w:rsidRPr="008B143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</w:tcPr>
          <w:p w14:paraId="67D02050" w14:textId="77777777" w:rsidR="00CC2A04" w:rsidRPr="008B143F" w:rsidRDefault="00CC2A04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72" w:type="dxa"/>
          </w:tcPr>
          <w:p w14:paraId="36749D6A" w14:textId="77777777" w:rsidR="00CC2A04" w:rsidRPr="008B143F" w:rsidRDefault="00CC2A04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9130E1" w:rsidRPr="008B143F" w14:paraId="355C5F20" w14:textId="77777777" w:rsidTr="00877F71">
        <w:trPr>
          <w:jc w:val="center"/>
        </w:trPr>
        <w:tc>
          <w:tcPr>
            <w:tcW w:w="721" w:type="dxa"/>
          </w:tcPr>
          <w:p w14:paraId="6F47C1BD" w14:textId="77777777" w:rsidR="009130E1" w:rsidRPr="008B143F" w:rsidRDefault="009130E1" w:rsidP="00CC2A04">
            <w:pPr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35" w:type="dxa"/>
          </w:tcPr>
          <w:p w14:paraId="2EE0709D" w14:textId="63128A5D" w:rsidR="009130E1" w:rsidRPr="00B8291A" w:rsidRDefault="009130E1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130E1">
              <w:rPr>
                <w:rFonts w:ascii="Liberation Serif" w:hAnsi="Liberation Serif" w:cs="Liberation Serif"/>
                <w:sz w:val="18"/>
                <w:szCs w:val="18"/>
              </w:rPr>
              <w:t>Документ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ы</w:t>
            </w:r>
            <w:r w:rsidRPr="009130E1">
              <w:rPr>
                <w:rFonts w:ascii="Liberation Serif" w:hAnsi="Liberation Serif" w:cs="Liberation Serif"/>
                <w:sz w:val="18"/>
                <w:szCs w:val="18"/>
              </w:rPr>
              <w:t>, подтверждающи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е</w:t>
            </w:r>
            <w:r w:rsidRPr="009130E1">
              <w:rPr>
                <w:rFonts w:ascii="Liberation Serif" w:hAnsi="Liberation Serif" w:cs="Liberation Serif"/>
                <w:sz w:val="18"/>
                <w:szCs w:val="18"/>
              </w:rPr>
              <w:t xml:space="preserve"> право</w:t>
            </w:r>
            <w:r w:rsidR="00CC0010">
              <w:rPr>
                <w:rFonts w:ascii="Liberation Serif" w:hAnsi="Liberation Serif" w:cs="Liberation Serif"/>
                <w:sz w:val="18"/>
                <w:szCs w:val="18"/>
              </w:rPr>
              <w:t xml:space="preserve"> внеочередного,</w:t>
            </w:r>
            <w:r w:rsidRPr="009130E1">
              <w:rPr>
                <w:rFonts w:ascii="Liberation Serif" w:hAnsi="Liberation Serif" w:cs="Liberation Serif"/>
                <w:sz w:val="18"/>
                <w:szCs w:val="18"/>
              </w:rPr>
              <w:t xml:space="preserve">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      </w:r>
          </w:p>
        </w:tc>
        <w:tc>
          <w:tcPr>
            <w:tcW w:w="3402" w:type="dxa"/>
          </w:tcPr>
          <w:p w14:paraId="734D01BC" w14:textId="3B87ABFE" w:rsidR="009130E1" w:rsidRDefault="009130E1" w:rsidP="00877F71">
            <w:pPr>
              <w:pStyle w:val="a5"/>
              <w:ind w:left="54"/>
              <w:rPr>
                <w:rFonts w:ascii="Liberation Serif" w:hAnsi="Liberation Serif" w:cs="Liberation Serif"/>
                <w:sz w:val="18"/>
                <w:szCs w:val="18"/>
              </w:rPr>
            </w:pPr>
            <w:r w:rsidRPr="009130E1">
              <w:rPr>
                <w:rFonts w:ascii="Liberation Serif" w:hAnsi="Liberation Serif" w:cs="Liberation Serif"/>
                <w:sz w:val="18"/>
                <w:szCs w:val="18"/>
              </w:rPr>
              <w:t>Документ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ы</w:t>
            </w:r>
            <w:r w:rsidRPr="009130E1">
              <w:rPr>
                <w:rFonts w:ascii="Liberation Serif" w:hAnsi="Liberation Serif" w:cs="Liberation Serif"/>
                <w:sz w:val="18"/>
                <w:szCs w:val="18"/>
              </w:rPr>
              <w:t>, подтверждающи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е</w:t>
            </w:r>
            <w:r w:rsidRPr="009130E1">
              <w:rPr>
                <w:rFonts w:ascii="Liberation Serif" w:hAnsi="Liberation Serif" w:cs="Liberation Serif"/>
                <w:sz w:val="18"/>
                <w:szCs w:val="18"/>
              </w:rPr>
              <w:t xml:space="preserve"> право</w:t>
            </w:r>
            <w:r w:rsidR="00CC0010">
              <w:rPr>
                <w:rFonts w:ascii="Liberation Serif" w:hAnsi="Liberation Serif" w:cs="Liberation Serif"/>
                <w:sz w:val="18"/>
                <w:szCs w:val="18"/>
              </w:rPr>
              <w:t xml:space="preserve"> внеочередного,</w:t>
            </w:r>
            <w:r w:rsidRPr="009130E1">
              <w:rPr>
                <w:rFonts w:ascii="Liberation Serif" w:hAnsi="Liberation Serif" w:cs="Liberation Serif"/>
                <w:sz w:val="18"/>
                <w:szCs w:val="18"/>
              </w:rPr>
              <w:t xml:space="preserve">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6C488D2B" w14:textId="023E5A6D" w:rsidR="009130E1" w:rsidRPr="00315BE1" w:rsidRDefault="009130E1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315BE1">
              <w:rPr>
                <w:rFonts w:ascii="Liberation Serif" w:hAnsi="Liberation Serif" w:cs="Liberation Serif"/>
                <w:sz w:val="18"/>
                <w:szCs w:val="18"/>
              </w:rPr>
              <w:t>1/1 возврат оригинала заявителю, копия- формирование в дело</w:t>
            </w:r>
          </w:p>
        </w:tc>
        <w:tc>
          <w:tcPr>
            <w:tcW w:w="1559" w:type="dxa"/>
          </w:tcPr>
          <w:p w14:paraId="365C9ED6" w14:textId="2EB01F65" w:rsidR="009130E1" w:rsidRPr="008B143F" w:rsidRDefault="009130E1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и обращении заявителя</w:t>
            </w:r>
          </w:p>
        </w:tc>
        <w:tc>
          <w:tcPr>
            <w:tcW w:w="1560" w:type="dxa"/>
          </w:tcPr>
          <w:p w14:paraId="1A464718" w14:textId="77777777" w:rsidR="009130E1" w:rsidRPr="008B143F" w:rsidRDefault="009130E1" w:rsidP="00CC2A0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152224E9" w14:textId="77777777" w:rsidR="009130E1" w:rsidRPr="008B143F" w:rsidRDefault="009130E1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72" w:type="dxa"/>
          </w:tcPr>
          <w:p w14:paraId="59EEB32B" w14:textId="77777777" w:rsidR="009130E1" w:rsidRPr="008B143F" w:rsidRDefault="009130E1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130E1" w:rsidRPr="008B143F" w14:paraId="4180C75D" w14:textId="77777777" w:rsidTr="00877F71">
        <w:trPr>
          <w:jc w:val="center"/>
        </w:trPr>
        <w:tc>
          <w:tcPr>
            <w:tcW w:w="721" w:type="dxa"/>
          </w:tcPr>
          <w:p w14:paraId="2E0FD76D" w14:textId="77777777" w:rsidR="009130E1" w:rsidRPr="008B143F" w:rsidRDefault="009130E1" w:rsidP="00CC2A04">
            <w:pPr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35" w:type="dxa"/>
          </w:tcPr>
          <w:p w14:paraId="30C84F88" w14:textId="728064FB" w:rsidR="009130E1" w:rsidRPr="009130E1" w:rsidRDefault="009130E1" w:rsidP="009130E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130E1">
              <w:rPr>
                <w:rFonts w:ascii="Liberation Serif" w:hAnsi="Liberation Serif" w:cs="Liberation Serif"/>
                <w:sz w:val="18"/>
                <w:szCs w:val="18"/>
              </w:rPr>
              <w:t>Заключени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е</w:t>
            </w:r>
            <w:r w:rsidRPr="009130E1">
              <w:rPr>
                <w:rFonts w:ascii="Liberation Serif" w:hAnsi="Liberation Serif" w:cs="Liberation Serif"/>
                <w:sz w:val="18"/>
                <w:szCs w:val="18"/>
              </w:rPr>
              <w:t xml:space="preserve"> психолого-медико-педагогической комиссии (при наличии)</w:t>
            </w:r>
          </w:p>
        </w:tc>
        <w:tc>
          <w:tcPr>
            <w:tcW w:w="3402" w:type="dxa"/>
          </w:tcPr>
          <w:p w14:paraId="0F9FF392" w14:textId="3A4E3858" w:rsidR="009130E1" w:rsidRPr="009130E1" w:rsidRDefault="00315BE1" w:rsidP="00877F71">
            <w:pPr>
              <w:pStyle w:val="a5"/>
              <w:ind w:left="54"/>
              <w:rPr>
                <w:rFonts w:ascii="Liberation Serif" w:hAnsi="Liberation Serif" w:cs="Liberation Serif"/>
                <w:sz w:val="18"/>
                <w:szCs w:val="18"/>
              </w:rPr>
            </w:pPr>
            <w:r w:rsidRPr="009130E1">
              <w:rPr>
                <w:rFonts w:ascii="Liberation Serif" w:hAnsi="Liberation Serif" w:cs="Liberation Serif"/>
                <w:sz w:val="18"/>
                <w:szCs w:val="18"/>
              </w:rPr>
              <w:t>Заключени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е</w:t>
            </w:r>
            <w:r w:rsidRPr="009130E1">
              <w:rPr>
                <w:rFonts w:ascii="Liberation Serif" w:hAnsi="Liberation Serif" w:cs="Liberation Serif"/>
                <w:sz w:val="18"/>
                <w:szCs w:val="18"/>
              </w:rPr>
              <w:t xml:space="preserve"> психолого-медико-педагогической комиссии (при наличии)</w:t>
            </w:r>
          </w:p>
        </w:tc>
        <w:tc>
          <w:tcPr>
            <w:tcW w:w="1984" w:type="dxa"/>
          </w:tcPr>
          <w:p w14:paraId="064FCF61" w14:textId="57A00F85" w:rsidR="009130E1" w:rsidRPr="00315BE1" w:rsidRDefault="00315BE1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315BE1">
              <w:rPr>
                <w:rFonts w:ascii="Liberation Serif" w:hAnsi="Liberation Serif" w:cs="Liberation Serif"/>
                <w:sz w:val="18"/>
                <w:szCs w:val="18"/>
              </w:rPr>
              <w:t>1/1 возврат оригинала заявителю, копия- формирование в дело</w:t>
            </w:r>
          </w:p>
        </w:tc>
        <w:tc>
          <w:tcPr>
            <w:tcW w:w="1559" w:type="dxa"/>
          </w:tcPr>
          <w:p w14:paraId="3ED37D93" w14:textId="77777777" w:rsidR="009130E1" w:rsidRPr="008B143F" w:rsidRDefault="009130E1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285593A" w14:textId="77777777" w:rsidR="009130E1" w:rsidRPr="008B143F" w:rsidRDefault="009130E1" w:rsidP="00CC2A0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60BCE454" w14:textId="77777777" w:rsidR="009130E1" w:rsidRPr="008B143F" w:rsidRDefault="009130E1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72" w:type="dxa"/>
          </w:tcPr>
          <w:p w14:paraId="499057B0" w14:textId="77777777" w:rsidR="009130E1" w:rsidRPr="008B143F" w:rsidRDefault="009130E1" w:rsidP="00CC2A0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15BE1" w:rsidRPr="008B143F" w14:paraId="2546C1F0" w14:textId="77777777" w:rsidTr="00877F71">
        <w:trPr>
          <w:jc w:val="center"/>
        </w:trPr>
        <w:tc>
          <w:tcPr>
            <w:tcW w:w="721" w:type="dxa"/>
          </w:tcPr>
          <w:p w14:paraId="29DFA90F" w14:textId="77777777" w:rsidR="00315BE1" w:rsidRPr="008B143F" w:rsidRDefault="00315BE1" w:rsidP="00315BE1">
            <w:pPr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35" w:type="dxa"/>
          </w:tcPr>
          <w:p w14:paraId="04657BE5" w14:textId="556F9327" w:rsidR="00315BE1" w:rsidRPr="009130E1" w:rsidRDefault="00F377D4" w:rsidP="00315BE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 </w:t>
            </w:r>
            <w:r w:rsidR="00315BE1" w:rsidRPr="008B143F">
              <w:rPr>
                <w:rFonts w:ascii="Liberation Serif" w:hAnsi="Liberation Serif" w:cs="Liberation Serif"/>
                <w:sz w:val="18"/>
                <w:szCs w:val="18"/>
              </w:rPr>
              <w:t>Аттестат об основном общем образовании установленного образца</w:t>
            </w:r>
          </w:p>
        </w:tc>
        <w:tc>
          <w:tcPr>
            <w:tcW w:w="3402" w:type="dxa"/>
          </w:tcPr>
          <w:p w14:paraId="444EB2B1" w14:textId="0EE7D447" w:rsidR="00315BE1" w:rsidRPr="009130E1" w:rsidRDefault="00315BE1" w:rsidP="00315BE1">
            <w:pPr>
              <w:pStyle w:val="a5"/>
              <w:ind w:left="54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аттестат об основном общем образовании установленного образца (в случае зачисления для получения среднего общего образования).</w:t>
            </w:r>
          </w:p>
        </w:tc>
        <w:tc>
          <w:tcPr>
            <w:tcW w:w="1984" w:type="dxa"/>
          </w:tcPr>
          <w:p w14:paraId="1A2A1A7A" w14:textId="6CD0238C" w:rsidR="00315BE1" w:rsidRPr="00F377D4" w:rsidRDefault="00315BE1" w:rsidP="00315BE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377D4">
              <w:rPr>
                <w:rFonts w:ascii="Liberation Serif" w:hAnsi="Liberation Serif" w:cs="Liberation Serif"/>
                <w:sz w:val="18"/>
                <w:szCs w:val="18"/>
              </w:rPr>
              <w:t>1/0 формирование в дело</w:t>
            </w:r>
          </w:p>
        </w:tc>
        <w:tc>
          <w:tcPr>
            <w:tcW w:w="1559" w:type="dxa"/>
          </w:tcPr>
          <w:p w14:paraId="5C467C8E" w14:textId="72D402EA" w:rsidR="00315BE1" w:rsidRPr="008B143F" w:rsidRDefault="00315BE1" w:rsidP="00315BE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и обращении заявителя</w:t>
            </w:r>
          </w:p>
        </w:tc>
        <w:tc>
          <w:tcPr>
            <w:tcW w:w="1560" w:type="dxa"/>
          </w:tcPr>
          <w:p w14:paraId="1725434F" w14:textId="4A80BF85" w:rsidR="00315BE1" w:rsidRPr="008B143F" w:rsidRDefault="00315BE1" w:rsidP="00315BE1">
            <w:pPr>
              <w:rPr>
                <w:rFonts w:ascii="Liberation Serif" w:hAnsi="Liberation Serif" w:cs="Liberation Serif"/>
              </w:rPr>
            </w:pPr>
            <w:r w:rsidRPr="008B143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</w:tcPr>
          <w:p w14:paraId="0B93DA83" w14:textId="48403C8A" w:rsidR="00315BE1" w:rsidRPr="008B143F" w:rsidRDefault="00315BE1" w:rsidP="00315BE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72" w:type="dxa"/>
          </w:tcPr>
          <w:p w14:paraId="42327888" w14:textId="635F5133" w:rsidR="00315BE1" w:rsidRPr="008B143F" w:rsidRDefault="00315BE1" w:rsidP="00315BE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315BE1" w:rsidRPr="008B143F" w14:paraId="0791B166" w14:textId="77777777" w:rsidTr="00877F71">
        <w:trPr>
          <w:trHeight w:val="475"/>
          <w:jc w:val="center"/>
        </w:trPr>
        <w:tc>
          <w:tcPr>
            <w:tcW w:w="721" w:type="dxa"/>
          </w:tcPr>
          <w:p w14:paraId="67307CD0" w14:textId="77777777" w:rsidR="00315BE1" w:rsidRPr="008B143F" w:rsidRDefault="00315BE1" w:rsidP="00315BE1">
            <w:pPr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35" w:type="dxa"/>
          </w:tcPr>
          <w:p w14:paraId="4A3119A5" w14:textId="0002DC12" w:rsidR="00315BE1" w:rsidRPr="008B143F" w:rsidRDefault="00F377D4" w:rsidP="00315BE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* </w:t>
            </w:r>
            <w:r w:rsidR="00315BE1" w:rsidRPr="00315BE1">
              <w:rPr>
                <w:rFonts w:ascii="Liberation Serif" w:hAnsi="Liberation Serif" w:cs="Liberation Serif"/>
                <w:sz w:val="18"/>
                <w:szCs w:val="18"/>
              </w:rPr>
              <w:t>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      </w:r>
          </w:p>
        </w:tc>
        <w:tc>
          <w:tcPr>
            <w:tcW w:w="3402" w:type="dxa"/>
          </w:tcPr>
          <w:p w14:paraId="58B19FDD" w14:textId="76FE2944" w:rsidR="00315BE1" w:rsidRPr="008B143F" w:rsidRDefault="00F377D4" w:rsidP="00315BE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315BE1">
              <w:rPr>
                <w:rFonts w:ascii="Liberation Serif" w:hAnsi="Liberation Serif" w:cs="Liberation Serif"/>
                <w:sz w:val="18"/>
                <w:szCs w:val="18"/>
              </w:rPr>
              <w:t>Документ, подтверждающий родство заявителя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и </w:t>
            </w:r>
            <w:r w:rsidR="00315BE1" w:rsidRPr="008B143F">
              <w:rPr>
                <w:rFonts w:ascii="Liberation Serif" w:hAnsi="Liberation Serif" w:cs="Liberation Serif"/>
                <w:sz w:val="18"/>
                <w:szCs w:val="18"/>
              </w:rPr>
              <w:t>документ, подтверждающий право заявителя на пребывание в Российской Федерации.</w:t>
            </w:r>
          </w:p>
        </w:tc>
        <w:tc>
          <w:tcPr>
            <w:tcW w:w="1984" w:type="dxa"/>
          </w:tcPr>
          <w:p w14:paraId="314EC1B8" w14:textId="17049A54" w:rsidR="00315BE1" w:rsidRPr="00F377D4" w:rsidRDefault="00315BE1" w:rsidP="00315BE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377D4">
              <w:rPr>
                <w:rFonts w:ascii="Liberation Serif" w:hAnsi="Liberation Serif" w:cs="Liberation Serif"/>
                <w:sz w:val="18"/>
                <w:szCs w:val="18"/>
              </w:rPr>
              <w:t>1/</w:t>
            </w:r>
            <w:r w:rsidR="00F377D4" w:rsidRPr="00F377D4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Pr="00F377D4">
              <w:rPr>
                <w:rFonts w:ascii="Liberation Serif" w:hAnsi="Liberation Serif" w:cs="Liberation Serif"/>
                <w:sz w:val="18"/>
                <w:szCs w:val="18"/>
              </w:rPr>
              <w:t xml:space="preserve"> возврат оригинала заявителю, </w:t>
            </w:r>
            <w:r w:rsidR="00F377D4">
              <w:rPr>
                <w:rFonts w:ascii="Liberation Serif" w:hAnsi="Liberation Serif" w:cs="Liberation Serif"/>
                <w:sz w:val="18"/>
                <w:szCs w:val="18"/>
              </w:rPr>
              <w:t xml:space="preserve">копия- </w:t>
            </w:r>
            <w:r w:rsidRPr="00F377D4">
              <w:rPr>
                <w:rFonts w:ascii="Liberation Serif" w:hAnsi="Liberation Serif" w:cs="Liberation Serif"/>
                <w:sz w:val="18"/>
                <w:szCs w:val="18"/>
              </w:rPr>
              <w:t>формирование в дело</w:t>
            </w:r>
          </w:p>
        </w:tc>
        <w:tc>
          <w:tcPr>
            <w:tcW w:w="1559" w:type="dxa"/>
          </w:tcPr>
          <w:p w14:paraId="356A80EB" w14:textId="77777777" w:rsidR="00315BE1" w:rsidRPr="008B143F" w:rsidRDefault="00315BE1" w:rsidP="00315BE1">
            <w:pPr>
              <w:rPr>
                <w:rFonts w:ascii="Liberation Serif" w:hAnsi="Liberation Serif" w:cs="Liberation Serif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и обращении заявителя</w:t>
            </w:r>
          </w:p>
        </w:tc>
        <w:tc>
          <w:tcPr>
            <w:tcW w:w="1560" w:type="dxa"/>
          </w:tcPr>
          <w:p w14:paraId="51E07F60" w14:textId="77777777" w:rsidR="00315BE1" w:rsidRPr="008B143F" w:rsidRDefault="00315BE1" w:rsidP="00315BE1">
            <w:pPr>
              <w:rPr>
                <w:rFonts w:ascii="Liberation Serif" w:hAnsi="Liberation Serif" w:cs="Liberation Serif"/>
              </w:rPr>
            </w:pPr>
            <w:r w:rsidRPr="008B143F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</w:tcPr>
          <w:p w14:paraId="2C837512" w14:textId="77777777" w:rsidR="00315BE1" w:rsidRPr="008B143F" w:rsidRDefault="00315BE1" w:rsidP="00315BE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72" w:type="dxa"/>
          </w:tcPr>
          <w:p w14:paraId="4A2EFC4B" w14:textId="77777777" w:rsidR="00315BE1" w:rsidRPr="008B143F" w:rsidRDefault="00315BE1" w:rsidP="00315BE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315BE1" w:rsidRPr="008B143F" w14:paraId="527F955F" w14:textId="77777777" w:rsidTr="00877F71">
        <w:trPr>
          <w:trHeight w:val="475"/>
          <w:jc w:val="center"/>
        </w:trPr>
        <w:tc>
          <w:tcPr>
            <w:tcW w:w="721" w:type="dxa"/>
          </w:tcPr>
          <w:p w14:paraId="7B4F5BF6" w14:textId="77777777" w:rsidR="00315BE1" w:rsidRPr="008B143F" w:rsidRDefault="00315BE1" w:rsidP="00315BE1">
            <w:pPr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35" w:type="dxa"/>
          </w:tcPr>
          <w:p w14:paraId="2E87D844" w14:textId="7D781736" w:rsidR="00315BE1" w:rsidRPr="008B143F" w:rsidRDefault="00F377D4" w:rsidP="00315BE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Разрешение </w:t>
            </w:r>
            <w:r w:rsidR="00315BE1" w:rsidRPr="008B143F">
              <w:rPr>
                <w:rFonts w:ascii="Liberation Serif" w:hAnsi="Liberation Serif" w:cs="Liberation Serif"/>
                <w:sz w:val="18"/>
                <w:szCs w:val="18"/>
              </w:rPr>
              <w:t>Отдела образования о приеме ребенка в МОУ на обучение по образовательным программам начального общего образования в более раннем или в более позднем возрасте</w:t>
            </w:r>
          </w:p>
        </w:tc>
        <w:tc>
          <w:tcPr>
            <w:tcW w:w="3402" w:type="dxa"/>
          </w:tcPr>
          <w:p w14:paraId="2C8071C2" w14:textId="77777777" w:rsidR="00315BE1" w:rsidRPr="008B143F" w:rsidRDefault="00315BE1" w:rsidP="00315BE1">
            <w:pPr>
              <w:pStyle w:val="a5"/>
              <w:ind w:left="54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разрешение Отдела образования о приеме ребенка в МОУ на обучение по образовательным программам начального общего образования в более раннем или в более позднем возрасте (при недостижении ребенком возраста шести лет шести месяцев или старше восьми лет на 1 сентября текущего года);</w:t>
            </w:r>
          </w:p>
        </w:tc>
        <w:tc>
          <w:tcPr>
            <w:tcW w:w="1984" w:type="dxa"/>
          </w:tcPr>
          <w:p w14:paraId="5698FD23" w14:textId="77777777" w:rsidR="00315BE1" w:rsidRPr="008B143F" w:rsidRDefault="00315BE1" w:rsidP="00315BE1">
            <w:pPr>
              <w:rPr>
                <w:rFonts w:ascii="Liberation Serif" w:hAnsi="Liberation Serif" w:cs="Liberation Serif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1/0 формирование в дело</w:t>
            </w:r>
          </w:p>
        </w:tc>
        <w:tc>
          <w:tcPr>
            <w:tcW w:w="1559" w:type="dxa"/>
          </w:tcPr>
          <w:p w14:paraId="46340380" w14:textId="77777777" w:rsidR="00315BE1" w:rsidRPr="008B143F" w:rsidRDefault="00315BE1" w:rsidP="00315BE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и обращении заявителя</w:t>
            </w:r>
          </w:p>
        </w:tc>
        <w:tc>
          <w:tcPr>
            <w:tcW w:w="1560" w:type="dxa"/>
          </w:tcPr>
          <w:p w14:paraId="547732E5" w14:textId="77777777" w:rsidR="00315BE1" w:rsidRPr="008B143F" w:rsidRDefault="00315BE1" w:rsidP="00315BE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7BE85C85" w14:textId="77777777" w:rsidR="00315BE1" w:rsidRPr="008B143F" w:rsidRDefault="00315BE1" w:rsidP="00315BE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72" w:type="dxa"/>
          </w:tcPr>
          <w:p w14:paraId="1C3258A6" w14:textId="77777777" w:rsidR="00315BE1" w:rsidRPr="008B143F" w:rsidRDefault="00315BE1" w:rsidP="00315BE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468E4710" w14:textId="32E3CE51" w:rsidR="00315BE1" w:rsidRPr="008B143F" w:rsidRDefault="00315BE1" w:rsidP="00315BE1">
      <w:pPr>
        <w:pStyle w:val="a5"/>
        <w:rPr>
          <w:rFonts w:ascii="Liberation Serif" w:hAnsi="Liberation Serif" w:cs="Liberation Serif"/>
          <w:sz w:val="20"/>
          <w:szCs w:val="20"/>
        </w:rPr>
      </w:pPr>
      <w:r w:rsidRPr="008B143F">
        <w:rPr>
          <w:rFonts w:ascii="Liberation Serif" w:hAnsi="Liberation Serif" w:cs="Liberation Serif"/>
          <w:sz w:val="20"/>
          <w:szCs w:val="20"/>
        </w:rPr>
        <w:t>*</w:t>
      </w:r>
      <w:r w:rsidRPr="008B143F">
        <w:rPr>
          <w:rFonts w:ascii="Liberation Serif" w:eastAsia="Times New Roman" w:hAnsi="Liberation Serif" w:cs="Liberation Serif"/>
          <w:sz w:val="20"/>
          <w:szCs w:val="20"/>
        </w:rPr>
        <w:t xml:space="preserve">данный документ предъявляется </w:t>
      </w:r>
      <w:r w:rsidR="00F377D4" w:rsidRPr="00F377D4">
        <w:rPr>
          <w:rFonts w:ascii="Liberation Serif" w:eastAsia="Times New Roman" w:hAnsi="Liberation Serif" w:cs="Liberation Serif"/>
          <w:sz w:val="20"/>
          <w:szCs w:val="20"/>
        </w:rPr>
        <w:t>при приеме на обучение по образовательным программам</w:t>
      </w:r>
      <w:r w:rsidR="00F377D4" w:rsidRPr="00F377D4">
        <w:t xml:space="preserve"> </w:t>
      </w:r>
      <w:r w:rsidR="00F377D4" w:rsidRPr="00F377D4">
        <w:rPr>
          <w:rFonts w:ascii="Liberation Serif" w:eastAsia="Times New Roman" w:hAnsi="Liberation Serif" w:cs="Liberation Serif"/>
          <w:sz w:val="20"/>
          <w:szCs w:val="20"/>
        </w:rPr>
        <w:t>среднего общего образования</w:t>
      </w:r>
    </w:p>
    <w:p w14:paraId="5511D899" w14:textId="7209DDB6" w:rsidR="00A81FB6" w:rsidRPr="008B143F" w:rsidRDefault="00315BE1" w:rsidP="00B01D97">
      <w:pPr>
        <w:pStyle w:val="a5"/>
        <w:rPr>
          <w:rFonts w:ascii="Liberation Serif" w:eastAsia="Times New Roman" w:hAnsi="Liberation Serif" w:cs="Liberation Serif"/>
          <w:sz w:val="20"/>
          <w:szCs w:val="20"/>
        </w:rPr>
      </w:pPr>
      <w:r w:rsidRPr="008B143F">
        <w:rPr>
          <w:rFonts w:ascii="Liberation Serif" w:eastAsia="Times New Roman" w:hAnsi="Liberation Serif" w:cs="Liberation Serif"/>
          <w:sz w:val="20"/>
          <w:szCs w:val="20"/>
        </w:rPr>
        <w:t>**</w:t>
      </w:r>
      <w:r w:rsidR="00B01D97" w:rsidRPr="008B143F">
        <w:rPr>
          <w:rFonts w:ascii="Liberation Serif" w:hAnsi="Liberation Serif" w:cs="Liberation Serif"/>
          <w:sz w:val="20"/>
          <w:szCs w:val="20"/>
        </w:rPr>
        <w:t>д</w:t>
      </w:r>
      <w:r w:rsidR="00A77F82">
        <w:rPr>
          <w:rFonts w:ascii="Liberation Serif" w:hAnsi="Liberation Serif" w:cs="Liberation Serif"/>
          <w:sz w:val="20"/>
          <w:szCs w:val="20"/>
        </w:rPr>
        <w:t>а</w:t>
      </w:r>
      <w:r w:rsidR="00B01D97" w:rsidRPr="008B143F">
        <w:rPr>
          <w:rFonts w:ascii="Liberation Serif" w:hAnsi="Liberation Serif" w:cs="Liberation Serif"/>
          <w:sz w:val="20"/>
          <w:szCs w:val="20"/>
        </w:rPr>
        <w:t xml:space="preserve">нные документы предъявляют </w:t>
      </w:r>
      <w:r w:rsidR="00B01D97" w:rsidRPr="008B143F">
        <w:rPr>
          <w:rFonts w:ascii="Liberation Serif" w:eastAsia="Times New Roman" w:hAnsi="Liberation Serif" w:cs="Liberation Serif"/>
          <w:sz w:val="20"/>
          <w:szCs w:val="20"/>
        </w:rPr>
        <w:t>родители (законные представители) детей, являющихся иностранными гражданами или лицами без гражданства</w:t>
      </w:r>
    </w:p>
    <w:p w14:paraId="68DE4459" w14:textId="77777777" w:rsidR="008B143F" w:rsidRDefault="008B143F">
      <w:pPr>
        <w:rPr>
          <w:rFonts w:ascii="Liberation Serif" w:hAnsi="Liberation Serif" w:cs="Liberation Serif"/>
          <w:sz w:val="28"/>
          <w:szCs w:val="18"/>
        </w:rPr>
      </w:pPr>
      <w:r>
        <w:rPr>
          <w:rFonts w:ascii="Liberation Serif" w:hAnsi="Liberation Serif" w:cs="Liberation Serif"/>
          <w:sz w:val="28"/>
          <w:szCs w:val="18"/>
        </w:rPr>
        <w:br w:type="page"/>
      </w:r>
    </w:p>
    <w:p w14:paraId="31F101FE" w14:textId="77777777" w:rsidR="00D05598" w:rsidRPr="008B143F" w:rsidRDefault="00D05598" w:rsidP="00260B36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B143F">
        <w:rPr>
          <w:rFonts w:ascii="Liberation Serif" w:hAnsi="Liberation Serif" w:cs="Liberation Serif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1765"/>
        <w:gridCol w:w="1780"/>
        <w:gridCol w:w="1765"/>
        <w:gridCol w:w="1915"/>
        <w:gridCol w:w="2126"/>
        <w:gridCol w:w="1388"/>
        <w:gridCol w:w="1780"/>
        <w:gridCol w:w="1510"/>
        <w:gridCol w:w="1559"/>
      </w:tblGrid>
      <w:tr w:rsidR="00D05598" w:rsidRPr="008B143F" w14:paraId="1CF88326" w14:textId="77777777" w:rsidTr="00DA557B">
        <w:tc>
          <w:tcPr>
            <w:tcW w:w="1765" w:type="dxa"/>
          </w:tcPr>
          <w:p w14:paraId="05E64A30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14:paraId="6EB8CFE7" w14:textId="77777777" w:rsidR="00D05598" w:rsidRPr="008B143F" w:rsidRDefault="00D05598" w:rsidP="00877F7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Наименование запрашиваемого документ</w:t>
            </w:r>
            <w:r w:rsidR="00877F71" w:rsidRPr="008B143F">
              <w:rPr>
                <w:rFonts w:ascii="Liberation Serif" w:hAnsi="Liberation Serif" w:cs="Liberation Serif"/>
                <w:sz w:val="18"/>
                <w:szCs w:val="18"/>
              </w:rPr>
              <w:t>а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 (сведения)</w:t>
            </w:r>
          </w:p>
        </w:tc>
        <w:tc>
          <w:tcPr>
            <w:tcW w:w="1765" w:type="dxa"/>
          </w:tcPr>
          <w:p w14:paraId="430CC129" w14:textId="77777777" w:rsidR="00D05598" w:rsidRPr="008B143F" w:rsidRDefault="00D05598" w:rsidP="00C03CD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14:paraId="5B5B1FA1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2126" w:type="dxa"/>
          </w:tcPr>
          <w:p w14:paraId="51D9463E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Наименование органа (организации),</w:t>
            </w:r>
          </w:p>
          <w:p w14:paraId="1768A1CD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388" w:type="dxa"/>
          </w:tcPr>
          <w:p w14:paraId="2413F0D1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SID электронного сервиса/</w:t>
            </w:r>
          </w:p>
          <w:p w14:paraId="2C0A565F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14:paraId="23A04930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14:paraId="572485A3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14:paraId="2F2797D5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8B143F" w14:paraId="7E1F4392" w14:textId="77777777" w:rsidTr="00DA557B">
        <w:tc>
          <w:tcPr>
            <w:tcW w:w="1765" w:type="dxa"/>
          </w:tcPr>
          <w:p w14:paraId="04CC0833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14:paraId="22633344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14:paraId="52B28E05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14:paraId="26FF3940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28440127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388" w:type="dxa"/>
          </w:tcPr>
          <w:p w14:paraId="53ECF1C9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14:paraId="440483D6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14:paraId="7C427E15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1DEBE790" w14:textId="77777777" w:rsidR="00D05598" w:rsidRPr="008B143F" w:rsidRDefault="00D05598" w:rsidP="00920E8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</w:tr>
      <w:tr w:rsidR="00E17452" w:rsidRPr="008B143F" w14:paraId="22DB3EE3" w14:textId="77777777" w:rsidTr="00DA557B">
        <w:tc>
          <w:tcPr>
            <w:tcW w:w="1765" w:type="dxa"/>
            <w:vMerge w:val="restart"/>
          </w:tcPr>
          <w:p w14:paraId="10702417" w14:textId="77777777" w:rsidR="00E17452" w:rsidRPr="008B143F" w:rsidRDefault="00B01D97" w:rsidP="00655C4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нет</w:t>
            </w:r>
          </w:p>
        </w:tc>
        <w:tc>
          <w:tcPr>
            <w:tcW w:w="1780" w:type="dxa"/>
            <w:vMerge w:val="restart"/>
          </w:tcPr>
          <w:p w14:paraId="63C0F6B4" w14:textId="416411BC" w:rsidR="00E17452" w:rsidRPr="008B143F" w:rsidRDefault="002710CE" w:rsidP="00E1745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нет</w:t>
            </w:r>
          </w:p>
        </w:tc>
        <w:tc>
          <w:tcPr>
            <w:tcW w:w="1765" w:type="dxa"/>
          </w:tcPr>
          <w:p w14:paraId="7CC5520B" w14:textId="37092653" w:rsidR="00E17452" w:rsidRPr="008B143F" w:rsidRDefault="002710CE" w:rsidP="00E1745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915" w:type="dxa"/>
          </w:tcPr>
          <w:p w14:paraId="38E97D76" w14:textId="75100D80" w:rsidR="00E17452" w:rsidRPr="008B143F" w:rsidRDefault="002710CE" w:rsidP="00E1745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707EEF4E" w14:textId="03E2CF0E" w:rsidR="00E17452" w:rsidRPr="008B143F" w:rsidRDefault="002710CE" w:rsidP="00E1745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14:paraId="50AF8290" w14:textId="2F2E00C3" w:rsidR="00E17452" w:rsidRPr="008B143F" w:rsidRDefault="002710CE" w:rsidP="00E1745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14:paraId="7830B8A2" w14:textId="12E006EB" w:rsidR="00E17452" w:rsidRPr="008B143F" w:rsidRDefault="002710CE" w:rsidP="00E1745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10" w:type="dxa"/>
          </w:tcPr>
          <w:p w14:paraId="1CC95E98" w14:textId="37762330" w:rsidR="00E17452" w:rsidRPr="008B143F" w:rsidRDefault="002710CE" w:rsidP="00E1745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14:paraId="743EA8B6" w14:textId="4A30BCA8" w:rsidR="00E17452" w:rsidRPr="008B143F" w:rsidRDefault="002710CE" w:rsidP="00E1745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="009C39FF"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E17452" w:rsidRPr="008B143F" w14:paraId="23C4C15E" w14:textId="77777777" w:rsidTr="00DA557B">
        <w:tc>
          <w:tcPr>
            <w:tcW w:w="1765" w:type="dxa"/>
            <w:vMerge/>
          </w:tcPr>
          <w:p w14:paraId="50084C2D" w14:textId="77777777" w:rsidR="00E17452" w:rsidRPr="008B143F" w:rsidRDefault="00E17452" w:rsidP="00E1745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80" w:type="dxa"/>
            <w:vMerge/>
          </w:tcPr>
          <w:p w14:paraId="695F3FA6" w14:textId="77777777" w:rsidR="00E17452" w:rsidRPr="008B143F" w:rsidRDefault="00E17452" w:rsidP="00E17452">
            <w:pPr>
              <w:ind w:right="-36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65" w:type="dxa"/>
          </w:tcPr>
          <w:p w14:paraId="0619B354" w14:textId="4AC2592A" w:rsidR="00E17452" w:rsidRPr="008B143F" w:rsidRDefault="002710CE" w:rsidP="00E1745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915" w:type="dxa"/>
          </w:tcPr>
          <w:p w14:paraId="23013FD6" w14:textId="1CE37BD3" w:rsidR="00E17452" w:rsidRPr="008B143F" w:rsidRDefault="002710CE" w:rsidP="00B01D9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01FAAF91" w14:textId="5E11FFC7" w:rsidR="00E17452" w:rsidRPr="008B143F" w:rsidRDefault="002710CE" w:rsidP="00E1745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14:paraId="092DF158" w14:textId="738E62FC" w:rsidR="00E17452" w:rsidRPr="008B143F" w:rsidRDefault="002710CE" w:rsidP="00E1745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14:paraId="42908221" w14:textId="38785AC1" w:rsidR="00E17452" w:rsidRPr="008B143F" w:rsidRDefault="002710CE" w:rsidP="00E1745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10" w:type="dxa"/>
          </w:tcPr>
          <w:p w14:paraId="07AABADE" w14:textId="7C3E65AB" w:rsidR="00E17452" w:rsidRPr="008B143F" w:rsidRDefault="002710CE" w:rsidP="00E17452">
            <w:pPr>
              <w:ind w:right="-36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</w:tcPr>
          <w:p w14:paraId="3BCF88ED" w14:textId="77777777" w:rsidR="00E17452" w:rsidRPr="008B143F" w:rsidRDefault="00E17452" w:rsidP="00E1745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14:paraId="4E3B01BF" w14:textId="77777777" w:rsidR="008B143F" w:rsidRDefault="008B143F" w:rsidP="00D05598">
      <w:pPr>
        <w:jc w:val="center"/>
        <w:rPr>
          <w:rFonts w:ascii="Liberation Serif" w:hAnsi="Liberation Serif" w:cs="Liberation Serif"/>
          <w:sz w:val="28"/>
          <w:szCs w:val="24"/>
        </w:rPr>
      </w:pPr>
    </w:p>
    <w:p w14:paraId="48BEEAFB" w14:textId="77777777" w:rsidR="008B143F" w:rsidRDefault="008B143F">
      <w:pPr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br w:type="page"/>
      </w:r>
    </w:p>
    <w:p w14:paraId="5F497CEB" w14:textId="77777777" w:rsidR="00922607" w:rsidRPr="008B143F" w:rsidRDefault="00922607" w:rsidP="0092260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8B143F">
        <w:rPr>
          <w:rFonts w:ascii="Liberation Serif" w:eastAsia="Times New Roman" w:hAnsi="Liberation Serif" w:cs="Liberation Serif"/>
          <w:b/>
          <w:sz w:val="24"/>
          <w:szCs w:val="24"/>
        </w:rPr>
        <w:t>Раздел 6. Результат</w:t>
      </w:r>
      <w:r w:rsidR="006C6CD9" w:rsidRPr="008B143F">
        <w:rPr>
          <w:rFonts w:ascii="Liberation Serif" w:eastAsia="Times New Roman" w:hAnsi="Liberation Serif" w:cs="Liberation Serif"/>
          <w:b/>
          <w:sz w:val="24"/>
          <w:szCs w:val="24"/>
        </w:rPr>
        <w:t xml:space="preserve"> услуги</w:t>
      </w:r>
    </w:p>
    <w:p w14:paraId="214A2621" w14:textId="77777777" w:rsidR="00922607" w:rsidRPr="008B143F" w:rsidRDefault="00922607" w:rsidP="0092260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4"/>
        </w:rPr>
      </w:pPr>
    </w:p>
    <w:tbl>
      <w:tblPr>
        <w:tblStyle w:val="21"/>
        <w:tblW w:w="15061" w:type="dxa"/>
        <w:jc w:val="center"/>
        <w:tblLayout w:type="fixed"/>
        <w:tblLook w:val="01E0" w:firstRow="1" w:lastRow="1" w:firstColumn="1" w:lastColumn="1" w:noHBand="0" w:noVBand="0"/>
      </w:tblPr>
      <w:tblGrid>
        <w:gridCol w:w="751"/>
        <w:gridCol w:w="2646"/>
        <w:gridCol w:w="2835"/>
        <w:gridCol w:w="1560"/>
        <w:gridCol w:w="1842"/>
        <w:gridCol w:w="1843"/>
        <w:gridCol w:w="1985"/>
        <w:gridCol w:w="1599"/>
      </w:tblGrid>
      <w:tr w:rsidR="00922607" w:rsidRPr="008B143F" w14:paraId="08B1E7CB" w14:textId="77777777" w:rsidTr="008F6633">
        <w:trPr>
          <w:jc w:val="center"/>
        </w:trPr>
        <w:tc>
          <w:tcPr>
            <w:tcW w:w="751" w:type="dxa"/>
            <w:vMerge w:val="restart"/>
            <w:vAlign w:val="center"/>
          </w:tcPr>
          <w:p w14:paraId="34A582E6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№ п.п.</w:t>
            </w:r>
          </w:p>
        </w:tc>
        <w:tc>
          <w:tcPr>
            <w:tcW w:w="2646" w:type="dxa"/>
            <w:vMerge w:val="restart"/>
            <w:vAlign w:val="center"/>
          </w:tcPr>
          <w:p w14:paraId="4C9B9343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Документ/ документы, я</w:t>
            </w:r>
            <w:r w:rsidR="00DA557B"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вляющийся(иеся) результатом </w:t>
            </w:r>
            <w:r w:rsidR="006C6CD9" w:rsidRPr="008B143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</w:p>
        </w:tc>
        <w:tc>
          <w:tcPr>
            <w:tcW w:w="2835" w:type="dxa"/>
            <w:vMerge w:val="restart"/>
            <w:vAlign w:val="center"/>
          </w:tcPr>
          <w:p w14:paraId="076D45CA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Требования к документу/ документам, яв</w:t>
            </w:r>
            <w:r w:rsidR="006C6CD9" w:rsidRPr="008B143F">
              <w:rPr>
                <w:rFonts w:ascii="Liberation Serif" w:hAnsi="Liberation Serif" w:cs="Liberation Serif"/>
                <w:sz w:val="18"/>
                <w:szCs w:val="18"/>
              </w:rPr>
              <w:t>ляющемуся(ихся) результатом «услуги</w:t>
            </w:r>
          </w:p>
        </w:tc>
        <w:tc>
          <w:tcPr>
            <w:tcW w:w="1560" w:type="dxa"/>
            <w:vMerge w:val="restart"/>
            <w:vAlign w:val="center"/>
          </w:tcPr>
          <w:p w14:paraId="061AFEB3" w14:textId="77777777" w:rsidR="00922607" w:rsidRPr="008B143F" w:rsidRDefault="006C6CD9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Характеристика результата услуги </w:t>
            </w:r>
            <w:r w:rsidR="00922607" w:rsidRPr="008B143F">
              <w:rPr>
                <w:rFonts w:ascii="Liberation Serif" w:hAnsi="Liberation Serif" w:cs="Liberation Serif"/>
                <w:sz w:val="18"/>
                <w:szCs w:val="18"/>
              </w:rPr>
              <w:t>(положительный/</w:t>
            </w:r>
          </w:p>
          <w:p w14:paraId="54A9C1DD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отрицательный)</w:t>
            </w:r>
          </w:p>
        </w:tc>
        <w:tc>
          <w:tcPr>
            <w:tcW w:w="1842" w:type="dxa"/>
            <w:vMerge w:val="restart"/>
            <w:vAlign w:val="center"/>
          </w:tcPr>
          <w:p w14:paraId="0F7F14E7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Форма документа/ документов, яв</w:t>
            </w:r>
            <w:r w:rsidR="006C6CD9" w:rsidRPr="008B143F">
              <w:rPr>
                <w:rFonts w:ascii="Liberation Serif" w:hAnsi="Liberation Serif" w:cs="Liberation Serif"/>
                <w:sz w:val="18"/>
                <w:szCs w:val="18"/>
              </w:rPr>
              <w:t>ляющегося(ихся) результатом услуги</w:t>
            </w:r>
          </w:p>
        </w:tc>
        <w:tc>
          <w:tcPr>
            <w:tcW w:w="1843" w:type="dxa"/>
            <w:vMerge w:val="restart"/>
            <w:vAlign w:val="center"/>
          </w:tcPr>
          <w:p w14:paraId="19519EB0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Образец документа/ документов, яв</w:t>
            </w:r>
            <w:r w:rsidR="006C6CD9" w:rsidRPr="008B143F">
              <w:rPr>
                <w:rFonts w:ascii="Liberation Serif" w:hAnsi="Liberation Serif" w:cs="Liberation Serif"/>
                <w:sz w:val="18"/>
                <w:szCs w:val="18"/>
              </w:rPr>
              <w:t>ляющегося(ихся) результатом услуги</w:t>
            </w:r>
          </w:p>
        </w:tc>
        <w:tc>
          <w:tcPr>
            <w:tcW w:w="1985" w:type="dxa"/>
            <w:vMerge w:val="restart"/>
            <w:vAlign w:val="center"/>
          </w:tcPr>
          <w:p w14:paraId="6B418553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С</w:t>
            </w:r>
            <w:r w:rsidR="006C6CD9" w:rsidRPr="008B143F">
              <w:rPr>
                <w:rFonts w:ascii="Liberation Serif" w:hAnsi="Liberation Serif" w:cs="Liberation Serif"/>
                <w:sz w:val="18"/>
                <w:szCs w:val="18"/>
              </w:rPr>
              <w:t>пособы получения результата услуги</w:t>
            </w:r>
          </w:p>
        </w:tc>
        <w:tc>
          <w:tcPr>
            <w:tcW w:w="1599" w:type="dxa"/>
            <w:vAlign w:val="center"/>
          </w:tcPr>
          <w:p w14:paraId="4BA4B49E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Срок хранения невостребова</w:t>
            </w:r>
            <w:r w:rsidR="006C6CD9" w:rsidRPr="008B143F">
              <w:rPr>
                <w:rFonts w:ascii="Liberation Serif" w:hAnsi="Liberation Serif" w:cs="Liberation Serif"/>
                <w:sz w:val="18"/>
                <w:szCs w:val="18"/>
              </w:rPr>
              <w:t>нных заявителем результатов услуги</w:t>
            </w:r>
          </w:p>
        </w:tc>
      </w:tr>
      <w:tr w:rsidR="008F6633" w:rsidRPr="008B143F" w14:paraId="0F31FFC8" w14:textId="77777777" w:rsidTr="008F6633">
        <w:trPr>
          <w:jc w:val="center"/>
        </w:trPr>
        <w:tc>
          <w:tcPr>
            <w:tcW w:w="751" w:type="dxa"/>
            <w:vMerge/>
            <w:vAlign w:val="center"/>
          </w:tcPr>
          <w:p w14:paraId="2C161AC8" w14:textId="77777777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646" w:type="dxa"/>
            <w:vMerge/>
            <w:vAlign w:val="center"/>
          </w:tcPr>
          <w:p w14:paraId="670E41CC" w14:textId="77777777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8FF1277" w14:textId="77777777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C743386" w14:textId="77777777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70E982C7" w14:textId="77777777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94B0A19" w14:textId="77777777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5ECF3A05" w14:textId="77777777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 w14:paraId="6808A6E7" w14:textId="77777777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в органе</w:t>
            </w:r>
          </w:p>
          <w:p w14:paraId="2BD1157C" w14:textId="2EF7D4BE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F6633" w:rsidRPr="008B143F" w14:paraId="64E8879F" w14:textId="77777777" w:rsidTr="008F6633">
        <w:trPr>
          <w:jc w:val="center"/>
        </w:trPr>
        <w:tc>
          <w:tcPr>
            <w:tcW w:w="751" w:type="dxa"/>
            <w:vAlign w:val="center"/>
          </w:tcPr>
          <w:p w14:paraId="0C2E44F2" w14:textId="77777777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2646" w:type="dxa"/>
            <w:vAlign w:val="center"/>
          </w:tcPr>
          <w:p w14:paraId="6617AE9C" w14:textId="77777777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35928771" w14:textId="77777777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14:paraId="5162BBB0" w14:textId="77777777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14:paraId="53C72D45" w14:textId="77777777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1B20A435" w14:textId="77777777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14:paraId="4E484D8F" w14:textId="77777777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1599" w:type="dxa"/>
            <w:vAlign w:val="center"/>
          </w:tcPr>
          <w:p w14:paraId="5967244D" w14:textId="471FFC60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</w:tr>
      <w:tr w:rsidR="008F6633" w:rsidRPr="008B143F" w14:paraId="407E0789" w14:textId="77777777" w:rsidTr="008F6633">
        <w:trPr>
          <w:trHeight w:val="1963"/>
          <w:jc w:val="center"/>
        </w:trPr>
        <w:tc>
          <w:tcPr>
            <w:tcW w:w="751" w:type="dxa"/>
            <w:vAlign w:val="center"/>
          </w:tcPr>
          <w:p w14:paraId="47A7BCF2" w14:textId="77777777" w:rsidR="008F6633" w:rsidRPr="008B143F" w:rsidRDefault="008F6633" w:rsidP="00922607">
            <w:pPr>
              <w:numPr>
                <w:ilvl w:val="0"/>
                <w:numId w:val="9"/>
              </w:num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14:paraId="0908761F" w14:textId="77777777" w:rsidR="008F6633" w:rsidRPr="008B143F" w:rsidRDefault="008F6633" w:rsidP="006C6CD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 xml:space="preserve">Заявление </w:t>
            </w:r>
          </w:p>
          <w:p w14:paraId="24A82D73" w14:textId="77777777" w:rsidR="008F6633" w:rsidRPr="008B143F" w:rsidRDefault="008F6633" w:rsidP="00190D1A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62E4525E" w14:textId="77777777" w:rsidR="008F6633" w:rsidRPr="008B143F" w:rsidRDefault="008F6633" w:rsidP="006C6CD9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Оформляется в одном экземпляре</w:t>
            </w:r>
          </w:p>
        </w:tc>
        <w:tc>
          <w:tcPr>
            <w:tcW w:w="1560" w:type="dxa"/>
            <w:vAlign w:val="center"/>
          </w:tcPr>
          <w:p w14:paraId="6C38C5D3" w14:textId="77777777" w:rsidR="008F6633" w:rsidRPr="008B143F" w:rsidRDefault="008F6633" w:rsidP="00922607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2" w:type="dxa"/>
            <w:vAlign w:val="center"/>
          </w:tcPr>
          <w:p w14:paraId="590A1C26" w14:textId="77777777" w:rsidR="008F6633" w:rsidRPr="008B143F" w:rsidRDefault="008F6633" w:rsidP="00B202CC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Приложение № 1</w:t>
            </w:r>
          </w:p>
        </w:tc>
        <w:tc>
          <w:tcPr>
            <w:tcW w:w="1843" w:type="dxa"/>
            <w:vAlign w:val="center"/>
          </w:tcPr>
          <w:p w14:paraId="73E6B83E" w14:textId="77777777" w:rsidR="008F6633" w:rsidRPr="008B143F" w:rsidRDefault="008F6633" w:rsidP="00922607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14:paraId="75370593" w14:textId="77777777" w:rsidR="008F6633" w:rsidRPr="008B143F" w:rsidRDefault="008F6633" w:rsidP="00A92FC8">
            <w:pPr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1. В образовательных организациях.</w:t>
            </w:r>
          </w:p>
          <w:p w14:paraId="0C8EFB44" w14:textId="16B661F8" w:rsidR="008F6633" w:rsidRPr="008B143F" w:rsidRDefault="008F6633" w:rsidP="00190D1A">
            <w:pPr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2</w:t>
            </w: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. Единый портал государственных услуг.</w:t>
            </w:r>
          </w:p>
        </w:tc>
        <w:tc>
          <w:tcPr>
            <w:tcW w:w="1599" w:type="dxa"/>
            <w:vAlign w:val="center"/>
          </w:tcPr>
          <w:p w14:paraId="0808464F" w14:textId="5C776385" w:rsidR="008F6633" w:rsidRPr="008B143F" w:rsidRDefault="008F6633" w:rsidP="00607F92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5 лет</w:t>
            </w:r>
          </w:p>
        </w:tc>
      </w:tr>
      <w:tr w:rsidR="008F6633" w:rsidRPr="008B143F" w14:paraId="18741C33" w14:textId="77777777" w:rsidTr="008F6633">
        <w:trPr>
          <w:jc w:val="center"/>
        </w:trPr>
        <w:tc>
          <w:tcPr>
            <w:tcW w:w="751" w:type="dxa"/>
            <w:vAlign w:val="center"/>
          </w:tcPr>
          <w:p w14:paraId="3DF3ED82" w14:textId="77777777" w:rsidR="008F6633" w:rsidRPr="008B143F" w:rsidRDefault="008F6633" w:rsidP="00922607">
            <w:pPr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14:paraId="51EB6CCB" w14:textId="5BAA48E7" w:rsidR="008F6633" w:rsidRPr="008B143F" w:rsidRDefault="00D944CD" w:rsidP="00B202C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Решение</w:t>
            </w:r>
            <w:r w:rsidR="008F6633"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 xml:space="preserve"> об отказе в </w:t>
            </w:r>
            <w:r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приеме на обучение</w:t>
            </w:r>
          </w:p>
        </w:tc>
        <w:tc>
          <w:tcPr>
            <w:tcW w:w="2835" w:type="dxa"/>
            <w:vAlign w:val="center"/>
          </w:tcPr>
          <w:p w14:paraId="4FB9760C" w14:textId="77777777" w:rsidR="008F6633" w:rsidRPr="008B143F" w:rsidRDefault="008F6633" w:rsidP="00922607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Оформляется в одном экземпляре с указанием причины отказа</w:t>
            </w:r>
          </w:p>
          <w:p w14:paraId="18F27D15" w14:textId="77777777" w:rsidR="008F6633" w:rsidRPr="008B143F" w:rsidRDefault="008F6633" w:rsidP="0071355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9B5567D" w14:textId="77777777" w:rsidR="008F6633" w:rsidRPr="008B143F" w:rsidRDefault="008F6633" w:rsidP="00922607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 xml:space="preserve">Отрицательный </w:t>
            </w:r>
          </w:p>
        </w:tc>
        <w:tc>
          <w:tcPr>
            <w:tcW w:w="1842" w:type="dxa"/>
            <w:vAlign w:val="center"/>
          </w:tcPr>
          <w:p w14:paraId="2CC3B44E" w14:textId="77777777" w:rsidR="008F6633" w:rsidRPr="008B143F" w:rsidRDefault="008F6633" w:rsidP="00B202CC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Приложение № 2</w:t>
            </w:r>
          </w:p>
        </w:tc>
        <w:tc>
          <w:tcPr>
            <w:tcW w:w="1843" w:type="dxa"/>
            <w:vAlign w:val="center"/>
          </w:tcPr>
          <w:p w14:paraId="6AE8E555" w14:textId="77777777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14:paraId="03B2D549" w14:textId="7A2D1E82" w:rsidR="008F6633" w:rsidRPr="008B143F" w:rsidRDefault="008F6633" w:rsidP="000D3192">
            <w:pPr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В образовательных организациях.</w:t>
            </w:r>
          </w:p>
          <w:p w14:paraId="7EACF81B" w14:textId="77777777" w:rsidR="008F6633" w:rsidRPr="008B143F" w:rsidRDefault="008F6633" w:rsidP="00A92FC8">
            <w:pPr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</w:p>
          <w:p w14:paraId="4CB7128D" w14:textId="6DD91C11" w:rsidR="008F6633" w:rsidRPr="008B143F" w:rsidRDefault="008F6633" w:rsidP="00190D1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99" w:type="dxa"/>
            <w:vAlign w:val="center"/>
          </w:tcPr>
          <w:p w14:paraId="56626972" w14:textId="07FDACAB" w:rsidR="008F6633" w:rsidRPr="008B143F" w:rsidRDefault="008F6633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нет</w:t>
            </w:r>
          </w:p>
        </w:tc>
      </w:tr>
      <w:tr w:rsidR="008F6633" w:rsidRPr="008B143F" w14:paraId="4FA0775A" w14:textId="77777777" w:rsidTr="008F6633">
        <w:trPr>
          <w:jc w:val="center"/>
        </w:trPr>
        <w:tc>
          <w:tcPr>
            <w:tcW w:w="751" w:type="dxa"/>
            <w:vAlign w:val="center"/>
          </w:tcPr>
          <w:p w14:paraId="396A8594" w14:textId="77777777" w:rsidR="008F6633" w:rsidRPr="008B143F" w:rsidRDefault="008F6633" w:rsidP="00B202CC">
            <w:pPr>
              <w:pStyle w:val="a5"/>
              <w:numPr>
                <w:ilvl w:val="0"/>
                <w:numId w:val="9"/>
              </w:num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14:paraId="46934952" w14:textId="77777777" w:rsidR="008F6633" w:rsidRPr="008B143F" w:rsidRDefault="008F6633" w:rsidP="00C73663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Приказ о зачислении в ОУ</w:t>
            </w:r>
          </w:p>
        </w:tc>
        <w:tc>
          <w:tcPr>
            <w:tcW w:w="2835" w:type="dxa"/>
            <w:vAlign w:val="center"/>
          </w:tcPr>
          <w:p w14:paraId="1B709E5E" w14:textId="77777777" w:rsidR="008F6633" w:rsidRPr="008B143F" w:rsidRDefault="008F6633" w:rsidP="009C39FF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Оформляется в одном экземпляре, размещается на информационном стенде ОУ</w:t>
            </w:r>
          </w:p>
        </w:tc>
        <w:tc>
          <w:tcPr>
            <w:tcW w:w="1560" w:type="dxa"/>
            <w:vAlign w:val="center"/>
          </w:tcPr>
          <w:p w14:paraId="4A782BE1" w14:textId="77777777" w:rsidR="008F6633" w:rsidRPr="008B143F" w:rsidRDefault="008F6633" w:rsidP="00922607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 xml:space="preserve">Положительный </w:t>
            </w:r>
          </w:p>
        </w:tc>
        <w:tc>
          <w:tcPr>
            <w:tcW w:w="1842" w:type="dxa"/>
            <w:vAlign w:val="center"/>
          </w:tcPr>
          <w:p w14:paraId="7F382542" w14:textId="77777777" w:rsidR="008F6633" w:rsidRPr="008B143F" w:rsidRDefault="008F6633" w:rsidP="00922607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7FA62F8" w14:textId="77777777" w:rsidR="008F6633" w:rsidRPr="008B143F" w:rsidRDefault="008F6633" w:rsidP="00922607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4BB37FA9" w14:textId="77777777" w:rsidR="008F6633" w:rsidRPr="008B143F" w:rsidRDefault="008F6633" w:rsidP="00190D1A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599" w:type="dxa"/>
            <w:vAlign w:val="center"/>
          </w:tcPr>
          <w:p w14:paraId="5AA6E4B2" w14:textId="46845D5A" w:rsidR="008F6633" w:rsidRPr="008B143F" w:rsidRDefault="008F6633" w:rsidP="00922607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5 лет</w:t>
            </w:r>
          </w:p>
        </w:tc>
      </w:tr>
      <w:tr w:rsidR="008F6633" w:rsidRPr="008B143F" w14:paraId="4DDC3F47" w14:textId="77777777" w:rsidTr="008F6633">
        <w:trPr>
          <w:jc w:val="center"/>
        </w:trPr>
        <w:tc>
          <w:tcPr>
            <w:tcW w:w="751" w:type="dxa"/>
            <w:vAlign w:val="center"/>
          </w:tcPr>
          <w:p w14:paraId="5A0F86BE" w14:textId="77777777" w:rsidR="008F6633" w:rsidRPr="008B143F" w:rsidRDefault="008F6633" w:rsidP="00922607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646" w:type="dxa"/>
            <w:vAlign w:val="center"/>
          </w:tcPr>
          <w:p w14:paraId="20B11911" w14:textId="398CA36D" w:rsidR="008F6633" w:rsidRPr="008B143F" w:rsidRDefault="001F36D1" w:rsidP="00607F92">
            <w:pPr>
              <w:jc w:val="both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Решение</w:t>
            </w: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 xml:space="preserve"> о в </w:t>
            </w:r>
            <w:r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приеме на обучение</w:t>
            </w:r>
          </w:p>
        </w:tc>
        <w:tc>
          <w:tcPr>
            <w:tcW w:w="2835" w:type="dxa"/>
            <w:vAlign w:val="center"/>
          </w:tcPr>
          <w:p w14:paraId="451B662F" w14:textId="77777777" w:rsidR="008F6633" w:rsidRPr="008B143F" w:rsidRDefault="008F6633" w:rsidP="00922607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оформляется в одном экземпляре</w:t>
            </w:r>
          </w:p>
        </w:tc>
        <w:tc>
          <w:tcPr>
            <w:tcW w:w="1560" w:type="dxa"/>
            <w:vAlign w:val="center"/>
          </w:tcPr>
          <w:p w14:paraId="472BFE14" w14:textId="77777777" w:rsidR="008F6633" w:rsidRPr="008B143F" w:rsidRDefault="008F6633" w:rsidP="00922607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 xml:space="preserve">Положительный </w:t>
            </w:r>
          </w:p>
        </w:tc>
        <w:tc>
          <w:tcPr>
            <w:tcW w:w="1842" w:type="dxa"/>
            <w:vAlign w:val="center"/>
          </w:tcPr>
          <w:p w14:paraId="7DBF1968" w14:textId="314ADA63" w:rsidR="008F6633" w:rsidRPr="008B143F" w:rsidRDefault="008F6633" w:rsidP="00922607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 xml:space="preserve">Приложение </w:t>
            </w:r>
            <w:r w:rsidR="00A77F82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 xml:space="preserve">№ </w:t>
            </w: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14:paraId="273EAA50" w14:textId="77777777" w:rsidR="008F6633" w:rsidRPr="008B143F" w:rsidRDefault="008F6633" w:rsidP="00922607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2A187889" w14:textId="54A1650E" w:rsidR="008F6633" w:rsidRPr="008B143F" w:rsidRDefault="008F6633" w:rsidP="000D3192">
            <w:pPr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 xml:space="preserve"> В образовательных организациях.</w:t>
            </w:r>
          </w:p>
          <w:p w14:paraId="07D4DF76" w14:textId="77777777" w:rsidR="008F6633" w:rsidRPr="008B143F" w:rsidRDefault="008F6633" w:rsidP="00607F92">
            <w:pPr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</w:p>
          <w:p w14:paraId="0C8D747B" w14:textId="3D16A220" w:rsidR="008F6633" w:rsidRPr="008B143F" w:rsidRDefault="008F6633" w:rsidP="00607F92">
            <w:pPr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599" w:type="dxa"/>
            <w:vAlign w:val="center"/>
          </w:tcPr>
          <w:p w14:paraId="6CE2A4E1" w14:textId="41B30B66" w:rsidR="008F6633" w:rsidRPr="008B143F" w:rsidRDefault="008F6633" w:rsidP="00922607">
            <w:pPr>
              <w:jc w:val="center"/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</w:pPr>
            <w:r w:rsidRPr="008B143F">
              <w:rPr>
                <w:rFonts w:ascii="Liberation Serif" w:eastAsiaTheme="minorHAnsi" w:hAnsi="Liberation Serif" w:cs="Liberation Serif"/>
                <w:sz w:val="18"/>
                <w:szCs w:val="18"/>
                <w:lang w:eastAsia="en-US"/>
              </w:rPr>
              <w:t>нет</w:t>
            </w:r>
          </w:p>
        </w:tc>
      </w:tr>
    </w:tbl>
    <w:p w14:paraId="1574643B" w14:textId="77777777" w:rsidR="008B143F" w:rsidRDefault="008B143F" w:rsidP="0092260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4"/>
        </w:rPr>
      </w:pPr>
    </w:p>
    <w:p w14:paraId="2D35F251" w14:textId="77777777" w:rsidR="008B143F" w:rsidRDefault="008B143F">
      <w:pPr>
        <w:rPr>
          <w:rFonts w:ascii="Liberation Serif" w:eastAsia="Times New Roman" w:hAnsi="Liberation Serif" w:cs="Liberation Serif"/>
          <w:sz w:val="28"/>
          <w:szCs w:val="24"/>
        </w:rPr>
      </w:pPr>
      <w:r>
        <w:rPr>
          <w:rFonts w:ascii="Liberation Serif" w:eastAsia="Times New Roman" w:hAnsi="Liberation Serif" w:cs="Liberation Serif"/>
          <w:sz w:val="28"/>
          <w:szCs w:val="24"/>
        </w:rPr>
        <w:br w:type="page"/>
      </w:r>
    </w:p>
    <w:p w14:paraId="099DE0D3" w14:textId="77777777" w:rsidR="00D07F0B" w:rsidRPr="00200161" w:rsidRDefault="00607F92" w:rsidP="000D319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00161">
        <w:rPr>
          <w:rFonts w:ascii="Liberation Serif" w:eastAsia="Times New Roman" w:hAnsi="Liberation Serif" w:cs="Liberation Serif"/>
          <w:b/>
          <w:sz w:val="24"/>
          <w:szCs w:val="24"/>
        </w:rPr>
        <w:t xml:space="preserve">Раздел 7. </w:t>
      </w:r>
      <w:r w:rsidR="00922607" w:rsidRPr="00200161">
        <w:rPr>
          <w:rFonts w:ascii="Liberation Serif" w:eastAsia="Times New Roman" w:hAnsi="Liberation Serif" w:cs="Liberation Serif"/>
          <w:b/>
          <w:sz w:val="24"/>
          <w:szCs w:val="24"/>
        </w:rPr>
        <w:t>Технологичес</w:t>
      </w:r>
      <w:r w:rsidRPr="00200161">
        <w:rPr>
          <w:rFonts w:ascii="Liberation Serif" w:eastAsia="Times New Roman" w:hAnsi="Liberation Serif" w:cs="Liberation Serif"/>
          <w:b/>
          <w:sz w:val="24"/>
          <w:szCs w:val="24"/>
        </w:rPr>
        <w:t xml:space="preserve">кие процессы предоставления </w:t>
      </w:r>
      <w:r w:rsidR="00922607" w:rsidRPr="00200161">
        <w:rPr>
          <w:rFonts w:ascii="Liberation Serif" w:eastAsia="Times New Roman" w:hAnsi="Liberation Serif" w:cs="Liberation Serif"/>
          <w:b/>
          <w:sz w:val="24"/>
          <w:szCs w:val="24"/>
        </w:rPr>
        <w:t>услуги</w:t>
      </w:r>
    </w:p>
    <w:tbl>
      <w:tblPr>
        <w:tblStyle w:val="21"/>
        <w:tblW w:w="14955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1900"/>
        <w:gridCol w:w="5103"/>
        <w:gridCol w:w="2551"/>
        <w:gridCol w:w="1701"/>
        <w:gridCol w:w="1701"/>
        <w:gridCol w:w="1437"/>
      </w:tblGrid>
      <w:tr w:rsidR="00922607" w:rsidRPr="008B143F" w14:paraId="28E96394" w14:textId="77777777" w:rsidTr="009C39FF">
        <w:trPr>
          <w:jc w:val="center"/>
        </w:trPr>
        <w:tc>
          <w:tcPr>
            <w:tcW w:w="562" w:type="dxa"/>
            <w:vAlign w:val="center"/>
          </w:tcPr>
          <w:p w14:paraId="08C6B880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№ п.п.</w:t>
            </w:r>
          </w:p>
        </w:tc>
        <w:tc>
          <w:tcPr>
            <w:tcW w:w="1900" w:type="dxa"/>
            <w:vAlign w:val="center"/>
          </w:tcPr>
          <w:p w14:paraId="4AA0C2AB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103" w:type="dxa"/>
            <w:vAlign w:val="center"/>
          </w:tcPr>
          <w:p w14:paraId="1458EE7E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551" w:type="dxa"/>
            <w:vAlign w:val="center"/>
          </w:tcPr>
          <w:p w14:paraId="32C21F7B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701" w:type="dxa"/>
            <w:vAlign w:val="center"/>
          </w:tcPr>
          <w:p w14:paraId="5C3E8501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701" w:type="dxa"/>
            <w:vAlign w:val="center"/>
          </w:tcPr>
          <w:p w14:paraId="6581509A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437" w:type="dxa"/>
            <w:vAlign w:val="center"/>
          </w:tcPr>
          <w:p w14:paraId="2CFE0A99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22607" w:rsidRPr="008B143F" w14:paraId="66DB95F2" w14:textId="77777777" w:rsidTr="009C39FF">
        <w:trPr>
          <w:jc w:val="center"/>
        </w:trPr>
        <w:tc>
          <w:tcPr>
            <w:tcW w:w="562" w:type="dxa"/>
            <w:vAlign w:val="center"/>
          </w:tcPr>
          <w:p w14:paraId="1C9DEFFF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900" w:type="dxa"/>
            <w:vAlign w:val="center"/>
          </w:tcPr>
          <w:p w14:paraId="720CCB32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5103" w:type="dxa"/>
            <w:vAlign w:val="center"/>
          </w:tcPr>
          <w:p w14:paraId="6FDC3AE4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6ECC353C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2B233B1B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019F3B7A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437" w:type="dxa"/>
            <w:vAlign w:val="center"/>
          </w:tcPr>
          <w:p w14:paraId="54B9616E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</w:tr>
      <w:tr w:rsidR="00922607" w:rsidRPr="008B143F" w14:paraId="0CBE4568" w14:textId="77777777" w:rsidTr="009C39FF">
        <w:trPr>
          <w:jc w:val="center"/>
        </w:trPr>
        <w:tc>
          <w:tcPr>
            <w:tcW w:w="562" w:type="dxa"/>
            <w:vAlign w:val="center"/>
          </w:tcPr>
          <w:p w14:paraId="59A3150C" w14:textId="77777777" w:rsidR="00922607" w:rsidRPr="008B143F" w:rsidRDefault="00922607" w:rsidP="00922607">
            <w:pPr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14:paraId="606B4087" w14:textId="77777777" w:rsidR="00922607" w:rsidRPr="008B143F" w:rsidRDefault="0062255B" w:rsidP="00607F9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ием и регистрация документов, необходимых для предоставления услуги</w:t>
            </w:r>
          </w:p>
          <w:p w14:paraId="0D976CB6" w14:textId="77777777" w:rsidR="00C4767F" w:rsidRPr="008B143F" w:rsidRDefault="00C4767F" w:rsidP="00607F9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5324AA7" w14:textId="77777777" w:rsidR="00C4767F" w:rsidRPr="008B143F" w:rsidRDefault="00C4767F" w:rsidP="00607F9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7566958C" w14:textId="77777777" w:rsidR="00C4767F" w:rsidRPr="008B143F" w:rsidRDefault="00C4767F" w:rsidP="00607F9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7B84147E" w14:textId="77777777" w:rsidR="00C4767F" w:rsidRPr="008B143F" w:rsidRDefault="00C4767F" w:rsidP="00607F9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151310B3" w14:textId="77777777" w:rsidR="00C4767F" w:rsidRPr="008B143F" w:rsidRDefault="00C4767F" w:rsidP="00607F9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64435CB9" w14:textId="77777777" w:rsidR="00223911" w:rsidRDefault="003F19E7" w:rsidP="003F19E7">
            <w:pPr>
              <w:pStyle w:val="a5"/>
              <w:numPr>
                <w:ilvl w:val="0"/>
                <w:numId w:val="17"/>
              </w:numPr>
              <w:ind w:left="291" w:hanging="284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рием документов при личном обращении.</w:t>
            </w:r>
          </w:p>
          <w:p w14:paraId="17745E4C" w14:textId="616BCDF2" w:rsidR="00E31A10" w:rsidRDefault="0062255B" w:rsidP="00707588">
            <w:pPr>
              <w:pStyle w:val="a5"/>
              <w:numPr>
                <w:ilvl w:val="0"/>
                <w:numId w:val="17"/>
              </w:numPr>
              <w:ind w:left="291" w:hanging="284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оверка наличия всех необходимых документов;</w:t>
            </w:r>
          </w:p>
          <w:p w14:paraId="66525715" w14:textId="77777777" w:rsidR="0062255B" w:rsidRPr="008B143F" w:rsidRDefault="0062255B" w:rsidP="00707588">
            <w:pPr>
              <w:pStyle w:val="a5"/>
              <w:numPr>
                <w:ilvl w:val="0"/>
                <w:numId w:val="17"/>
              </w:numPr>
              <w:tabs>
                <w:tab w:val="left" w:pos="291"/>
              </w:tabs>
              <w:ind w:left="7" w:firstLine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Сверка представленных оригиналов и копий документов (за исключением нотариально</w:t>
            </w:r>
            <w:r w:rsidR="00C4767F"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 заверенных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  <w:r w:rsidR="00C4767F" w:rsidRPr="008B143F">
              <w:rPr>
                <w:rFonts w:ascii="Liberation Serif" w:hAnsi="Liberation Serif" w:cs="Liberation Serif"/>
                <w:sz w:val="18"/>
                <w:szCs w:val="18"/>
              </w:rPr>
              <w:t>, заверяет копии документов;</w:t>
            </w:r>
          </w:p>
          <w:p w14:paraId="7FE3B9C9" w14:textId="77777777" w:rsidR="00C4767F" w:rsidRPr="008B143F" w:rsidRDefault="00C4767F" w:rsidP="00707588">
            <w:pPr>
              <w:pStyle w:val="a5"/>
              <w:numPr>
                <w:ilvl w:val="0"/>
                <w:numId w:val="17"/>
              </w:numPr>
              <w:ind w:left="291" w:hanging="284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Регистрация заявления либо мотивированный отказ в приеме документов.</w:t>
            </w:r>
          </w:p>
          <w:p w14:paraId="5E5B4935" w14:textId="069BA2AA" w:rsidR="00C4767F" w:rsidRPr="00B539F3" w:rsidRDefault="00C4767F" w:rsidP="00B539F3">
            <w:pPr>
              <w:ind w:left="7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F145363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15 минут</w:t>
            </w:r>
          </w:p>
        </w:tc>
        <w:tc>
          <w:tcPr>
            <w:tcW w:w="1701" w:type="dxa"/>
            <w:vAlign w:val="center"/>
          </w:tcPr>
          <w:p w14:paraId="79CFF4B2" w14:textId="4D128702" w:rsidR="00922607" w:rsidRPr="008B143F" w:rsidRDefault="00396926" w:rsidP="000D319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должностное лицо</w:t>
            </w:r>
            <w:r w:rsidR="00922607"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0D3192" w:rsidRPr="008B143F">
              <w:rPr>
                <w:rFonts w:ascii="Liberation Serif" w:hAnsi="Liberation Serif" w:cs="Liberation Serif"/>
                <w:sz w:val="18"/>
                <w:szCs w:val="18"/>
              </w:rPr>
              <w:t>образовательных организаций</w:t>
            </w:r>
          </w:p>
        </w:tc>
        <w:tc>
          <w:tcPr>
            <w:tcW w:w="1701" w:type="dxa"/>
            <w:vAlign w:val="center"/>
          </w:tcPr>
          <w:p w14:paraId="39EB5B0F" w14:textId="34A98DAD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Технологическое обеспечение (наличие доступа к </w:t>
            </w:r>
            <w:r w:rsidR="00B13FDB" w:rsidRPr="00B13FDB">
              <w:rPr>
                <w:rFonts w:ascii="Liberation Serif" w:hAnsi="Liberation Serif" w:cs="Liberation Serif"/>
                <w:sz w:val="18"/>
                <w:szCs w:val="18"/>
              </w:rPr>
              <w:t>ГИС СО "ЭЦП"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, наличие принтера, МФУ)</w:t>
            </w:r>
          </w:p>
        </w:tc>
        <w:tc>
          <w:tcPr>
            <w:tcW w:w="1437" w:type="dxa"/>
            <w:vAlign w:val="center"/>
          </w:tcPr>
          <w:p w14:paraId="151114CF" w14:textId="7FFB3629" w:rsidR="00922607" w:rsidRPr="008B143F" w:rsidRDefault="00200161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приложение </w:t>
            </w:r>
            <w:r w:rsidR="00DC7DD1" w:rsidRPr="008B143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  <w:p w14:paraId="4B58122E" w14:textId="77777777" w:rsidR="00922607" w:rsidRPr="008B143F" w:rsidRDefault="00922607" w:rsidP="009226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23911" w:rsidRPr="008B143F" w14:paraId="4A523F65" w14:textId="77777777" w:rsidTr="009C39FF">
        <w:trPr>
          <w:jc w:val="center"/>
        </w:trPr>
        <w:tc>
          <w:tcPr>
            <w:tcW w:w="562" w:type="dxa"/>
            <w:vAlign w:val="center"/>
          </w:tcPr>
          <w:p w14:paraId="04D47255" w14:textId="77777777" w:rsidR="00223911" w:rsidRPr="008B143F" w:rsidRDefault="00223911" w:rsidP="00223911">
            <w:pPr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14:paraId="34AE4BF7" w14:textId="77777777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ием и регистрация документов, необходимых для предоставления услуги</w:t>
            </w:r>
          </w:p>
          <w:p w14:paraId="6532D4A8" w14:textId="34379654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через Портал</w:t>
            </w:r>
          </w:p>
        </w:tc>
        <w:tc>
          <w:tcPr>
            <w:tcW w:w="5103" w:type="dxa"/>
            <w:vAlign w:val="center"/>
          </w:tcPr>
          <w:p w14:paraId="150929D6" w14:textId="77777777" w:rsidR="00223911" w:rsidRPr="008B143F" w:rsidRDefault="00223911" w:rsidP="00223911">
            <w:pPr>
              <w:pStyle w:val="a5"/>
              <w:numPr>
                <w:ilvl w:val="0"/>
                <w:numId w:val="31"/>
              </w:num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Выгрузка документов при подаче документов через Портал.</w:t>
            </w:r>
          </w:p>
          <w:p w14:paraId="6BE1A7DB" w14:textId="77777777" w:rsidR="00223911" w:rsidRDefault="00223911" w:rsidP="00223911">
            <w:pPr>
              <w:pStyle w:val="a5"/>
              <w:numPr>
                <w:ilvl w:val="0"/>
                <w:numId w:val="31"/>
              </w:num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оверка наличия всех необходимых документов;</w:t>
            </w:r>
          </w:p>
          <w:p w14:paraId="4AF17950" w14:textId="78B039FB" w:rsidR="00223911" w:rsidRPr="008B143F" w:rsidRDefault="00223911" w:rsidP="00223911">
            <w:pPr>
              <w:pStyle w:val="a5"/>
              <w:numPr>
                <w:ilvl w:val="0"/>
                <w:numId w:val="31"/>
              </w:numPr>
              <w:tabs>
                <w:tab w:val="left" w:pos="291"/>
              </w:tabs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Сверка представленных документов (за исключением нотариально заверенных), заверяет копии документов;</w:t>
            </w:r>
          </w:p>
          <w:p w14:paraId="6A15308F" w14:textId="2881052C" w:rsidR="00223911" w:rsidRPr="00223911" w:rsidRDefault="00223911" w:rsidP="00223911">
            <w:pPr>
              <w:pStyle w:val="a5"/>
              <w:numPr>
                <w:ilvl w:val="0"/>
                <w:numId w:val="31"/>
              </w:num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Регистрация заявления либо мотивированный отказ в приеме документов.</w:t>
            </w:r>
          </w:p>
        </w:tc>
        <w:tc>
          <w:tcPr>
            <w:tcW w:w="2551" w:type="dxa"/>
            <w:vAlign w:val="center"/>
          </w:tcPr>
          <w:p w14:paraId="49F4BDA2" w14:textId="1F99AA34" w:rsidR="00223911" w:rsidRPr="008B143F" w:rsidRDefault="0020016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23911">
              <w:rPr>
                <w:rFonts w:ascii="Liberation Serif" w:hAnsi="Liberation Serif" w:cs="Liberation Serif"/>
                <w:sz w:val="18"/>
                <w:szCs w:val="18"/>
              </w:rPr>
              <w:t xml:space="preserve">Не </w:t>
            </w:r>
            <w:r w:rsidR="00223911" w:rsidRPr="00223911">
              <w:rPr>
                <w:rFonts w:ascii="Liberation Serif" w:hAnsi="Liberation Serif" w:cs="Liberation Serif"/>
                <w:sz w:val="18"/>
                <w:szCs w:val="18"/>
              </w:rPr>
              <w:t>позднее 3 рабочих дней с момента подачи заявления на Портале</w:t>
            </w:r>
          </w:p>
        </w:tc>
        <w:tc>
          <w:tcPr>
            <w:tcW w:w="1701" w:type="dxa"/>
            <w:vAlign w:val="center"/>
          </w:tcPr>
          <w:p w14:paraId="4D1BC7F7" w14:textId="5CDF0D68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должностное лицо образовательных организаций</w:t>
            </w:r>
          </w:p>
        </w:tc>
        <w:tc>
          <w:tcPr>
            <w:tcW w:w="1701" w:type="dxa"/>
            <w:vAlign w:val="center"/>
          </w:tcPr>
          <w:p w14:paraId="3DD33FF3" w14:textId="74123CB3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Технологическое обеспечение (наличие доступа к </w:t>
            </w:r>
            <w:r w:rsidRPr="00B13FDB">
              <w:rPr>
                <w:rFonts w:ascii="Liberation Serif" w:hAnsi="Liberation Serif" w:cs="Liberation Serif"/>
                <w:sz w:val="18"/>
                <w:szCs w:val="18"/>
              </w:rPr>
              <w:t>ГИС СО "ЭЦП"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, наличие принтера, МФУ)</w:t>
            </w:r>
          </w:p>
        </w:tc>
        <w:tc>
          <w:tcPr>
            <w:tcW w:w="1437" w:type="dxa"/>
            <w:vAlign w:val="center"/>
          </w:tcPr>
          <w:p w14:paraId="7AAF8AC5" w14:textId="6AB9B9A9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иложение 1</w:t>
            </w:r>
          </w:p>
          <w:p w14:paraId="6C49125C" w14:textId="77777777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23911" w:rsidRPr="008B143F" w14:paraId="57A4747B" w14:textId="77777777" w:rsidTr="007B6C4C">
        <w:trPr>
          <w:trHeight w:val="1581"/>
          <w:jc w:val="center"/>
        </w:trPr>
        <w:tc>
          <w:tcPr>
            <w:tcW w:w="562" w:type="dxa"/>
            <w:vMerge w:val="restart"/>
          </w:tcPr>
          <w:p w14:paraId="0DE20535" w14:textId="77777777" w:rsidR="00223911" w:rsidRPr="008B143F" w:rsidRDefault="00223911" w:rsidP="007B6C4C">
            <w:pPr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</w:tcPr>
          <w:p w14:paraId="32EE6C24" w14:textId="77777777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Рассмотрение документов и содержащихся в них сведений</w:t>
            </w:r>
          </w:p>
          <w:p w14:paraId="7FB76928" w14:textId="77777777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3A4A19B2" w14:textId="77777777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47C88660" w14:textId="77777777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72D7DA01" w14:textId="77777777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5DD33CFE" w14:textId="77777777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BD7B405" w14:textId="77777777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D21CBD3" w14:textId="77777777" w:rsidR="00223911" w:rsidRPr="008B143F" w:rsidRDefault="00223911" w:rsidP="007B6C4C">
            <w:pPr>
              <w:pStyle w:val="a5"/>
              <w:numPr>
                <w:ilvl w:val="0"/>
                <w:numId w:val="32"/>
              </w:num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Рассмотрение заявления и прилагаемых документов;</w:t>
            </w:r>
          </w:p>
          <w:p w14:paraId="44955DB4" w14:textId="77777777" w:rsidR="00223911" w:rsidRPr="008B143F" w:rsidRDefault="00223911" w:rsidP="007B6C4C">
            <w:pPr>
              <w:pStyle w:val="a5"/>
              <w:numPr>
                <w:ilvl w:val="0"/>
                <w:numId w:val="32"/>
              </w:num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оверка наличия оснований для отказа:</w:t>
            </w:r>
          </w:p>
          <w:p w14:paraId="3138AC91" w14:textId="77777777" w:rsidR="00223911" w:rsidRPr="008B143F" w:rsidRDefault="00223911" w:rsidP="007B6C4C">
            <w:pPr>
              <w:pStyle w:val="a5"/>
              <w:numPr>
                <w:ilvl w:val="0"/>
                <w:numId w:val="32"/>
              </w:num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одготовка уведомления об отказе в направлении в документированной информации о зачислении в ОУ и передача заявления на подпись руководителю</w:t>
            </w:r>
          </w:p>
        </w:tc>
        <w:tc>
          <w:tcPr>
            <w:tcW w:w="2551" w:type="dxa"/>
          </w:tcPr>
          <w:p w14:paraId="20CC5BAA" w14:textId="5AE53EB4" w:rsidR="007B6C4C" w:rsidRDefault="00223911" w:rsidP="007B6C4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1 рабочий день.</w:t>
            </w:r>
          </w:p>
          <w:p w14:paraId="6599F25C" w14:textId="042F2C8A" w:rsidR="00223911" w:rsidRPr="008B143F" w:rsidRDefault="00223911" w:rsidP="007B6C4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В </w:t>
            </w:r>
            <w:r w:rsidRPr="00223911">
              <w:rPr>
                <w:rFonts w:ascii="Liberation Serif" w:hAnsi="Liberation Serif" w:cs="Liberation Serif"/>
                <w:sz w:val="18"/>
                <w:szCs w:val="18"/>
              </w:rPr>
              <w:t>течение 3-х рабочих дней со дня издания распорядительного акта о приеме на обучение направляет заявителю один из результатов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5DF3ACF4" w14:textId="77777777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должностное лицо образовательных организаций</w:t>
            </w:r>
          </w:p>
        </w:tc>
        <w:tc>
          <w:tcPr>
            <w:tcW w:w="1701" w:type="dxa"/>
            <w:vAlign w:val="center"/>
          </w:tcPr>
          <w:p w14:paraId="683EFE4E" w14:textId="49D9676C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Технологическое обеспечение (наличие доступа к </w:t>
            </w:r>
            <w:r w:rsidRPr="00B13FDB">
              <w:rPr>
                <w:rFonts w:ascii="Liberation Serif" w:hAnsi="Liberation Serif" w:cs="Liberation Serif"/>
                <w:sz w:val="18"/>
                <w:szCs w:val="18"/>
              </w:rPr>
              <w:t>ГИС СО "ЭЦП"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, наличие принтера, МФУ)</w:t>
            </w:r>
          </w:p>
        </w:tc>
        <w:tc>
          <w:tcPr>
            <w:tcW w:w="1437" w:type="dxa"/>
            <w:vAlign w:val="center"/>
          </w:tcPr>
          <w:p w14:paraId="53AEE53B" w14:textId="2D03D5DB" w:rsidR="00223911" w:rsidRPr="008B143F" w:rsidRDefault="0020016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приложение </w:t>
            </w:r>
            <w:r w:rsidR="00223911" w:rsidRPr="008B143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  <w:p w14:paraId="779CDBAD" w14:textId="77777777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23911" w:rsidRPr="008B143F" w14:paraId="7167BE9A" w14:textId="77777777" w:rsidTr="00200161">
        <w:trPr>
          <w:trHeight w:val="1261"/>
          <w:jc w:val="center"/>
        </w:trPr>
        <w:tc>
          <w:tcPr>
            <w:tcW w:w="562" w:type="dxa"/>
            <w:vMerge/>
            <w:vAlign w:val="center"/>
          </w:tcPr>
          <w:p w14:paraId="5B157D9B" w14:textId="77777777" w:rsidR="00223911" w:rsidRPr="008B143F" w:rsidRDefault="00223911" w:rsidP="007B6C4C">
            <w:pPr>
              <w:numPr>
                <w:ilvl w:val="0"/>
                <w:numId w:val="32"/>
              </w:num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00" w:type="dxa"/>
            <w:vMerge/>
            <w:vAlign w:val="center"/>
          </w:tcPr>
          <w:p w14:paraId="628084DD" w14:textId="77777777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</w:tcPr>
          <w:p w14:paraId="7775FF27" w14:textId="77777777" w:rsidR="00223911" w:rsidRPr="008B143F" w:rsidRDefault="00223911" w:rsidP="007B6C4C">
            <w:pPr>
              <w:pStyle w:val="a5"/>
              <w:numPr>
                <w:ilvl w:val="0"/>
                <w:numId w:val="32"/>
              </w:num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одготовка информации о зачислении и передача на подпись руководителю</w:t>
            </w:r>
          </w:p>
          <w:p w14:paraId="04CA7874" w14:textId="77777777" w:rsidR="00223911" w:rsidRPr="008B143F" w:rsidRDefault="00223911" w:rsidP="007B6C4C">
            <w:pPr>
              <w:pStyle w:val="a5"/>
              <w:numPr>
                <w:ilvl w:val="0"/>
                <w:numId w:val="32"/>
              </w:num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Регистрация уведомления о предоставлении (об отказе в направлении) документированной информации о зачислении в ОУ</w:t>
            </w:r>
          </w:p>
        </w:tc>
        <w:tc>
          <w:tcPr>
            <w:tcW w:w="2551" w:type="dxa"/>
          </w:tcPr>
          <w:p w14:paraId="667BA23A" w14:textId="0F3872D5" w:rsidR="00223911" w:rsidRPr="008B143F" w:rsidRDefault="007B6C4C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В </w:t>
            </w:r>
            <w:r w:rsidRPr="00223911">
              <w:rPr>
                <w:rFonts w:ascii="Liberation Serif" w:hAnsi="Liberation Serif" w:cs="Liberation Serif"/>
                <w:sz w:val="18"/>
                <w:szCs w:val="18"/>
              </w:rPr>
              <w:t>течение 3-х рабочих дней со дня издания распорядительного акта о приеме на обучение направляет заявителю один из результатов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300B6BBB" w14:textId="59240F93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должностное лицо образовательных организаций</w:t>
            </w:r>
          </w:p>
        </w:tc>
        <w:tc>
          <w:tcPr>
            <w:tcW w:w="1701" w:type="dxa"/>
          </w:tcPr>
          <w:p w14:paraId="4130A48C" w14:textId="77777777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14:paraId="022570DF" w14:textId="02592B4D" w:rsidR="00223911" w:rsidRPr="008B143F" w:rsidRDefault="00200161" w:rsidP="0020016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риложение 3</w:t>
            </w:r>
          </w:p>
        </w:tc>
      </w:tr>
      <w:tr w:rsidR="00223911" w:rsidRPr="008B143F" w14:paraId="1C9DB591" w14:textId="77777777" w:rsidTr="009C39FF">
        <w:trPr>
          <w:jc w:val="center"/>
        </w:trPr>
        <w:tc>
          <w:tcPr>
            <w:tcW w:w="562" w:type="dxa"/>
            <w:vAlign w:val="center"/>
          </w:tcPr>
          <w:p w14:paraId="3407FE81" w14:textId="77777777" w:rsidR="00223911" w:rsidRPr="008B143F" w:rsidRDefault="00223911" w:rsidP="007B6C4C">
            <w:pPr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14:paraId="31BB5C47" w14:textId="77777777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5103" w:type="dxa"/>
            <w:vAlign w:val="center"/>
          </w:tcPr>
          <w:p w14:paraId="7BCFD938" w14:textId="77777777" w:rsidR="00223911" w:rsidRPr="008B143F" w:rsidRDefault="00223911" w:rsidP="00223911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91" w:hanging="284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Направление решения о предоставлении (отказе в предоставлении) документированной информации почтовым отправлением, либо вручение лично заявителю</w:t>
            </w:r>
          </w:p>
        </w:tc>
        <w:tc>
          <w:tcPr>
            <w:tcW w:w="2551" w:type="dxa"/>
            <w:vAlign w:val="center"/>
          </w:tcPr>
          <w:p w14:paraId="6FCD39D8" w14:textId="18240623" w:rsidR="00223911" w:rsidRPr="008B143F" w:rsidRDefault="0020016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В </w:t>
            </w:r>
            <w:r w:rsidRPr="00223911">
              <w:rPr>
                <w:rFonts w:ascii="Liberation Serif" w:hAnsi="Liberation Serif" w:cs="Liberation Serif"/>
                <w:sz w:val="18"/>
                <w:szCs w:val="18"/>
              </w:rPr>
              <w:t>течение 3-х рабочих дней со дня издания распорядительного акта о приеме на обучение направляет заявителю один из результатов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2F310117" w14:textId="1B42072D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должностное лицо образовательных организаций</w:t>
            </w:r>
          </w:p>
        </w:tc>
        <w:tc>
          <w:tcPr>
            <w:tcW w:w="1701" w:type="dxa"/>
            <w:vAlign w:val="center"/>
          </w:tcPr>
          <w:p w14:paraId="06039F4F" w14:textId="77777777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нет</w:t>
            </w:r>
          </w:p>
        </w:tc>
        <w:tc>
          <w:tcPr>
            <w:tcW w:w="1437" w:type="dxa"/>
            <w:vAlign w:val="center"/>
          </w:tcPr>
          <w:p w14:paraId="540345E8" w14:textId="77777777" w:rsidR="00223911" w:rsidRPr="008B143F" w:rsidRDefault="00223911" w:rsidP="0022391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</w:tbl>
    <w:p w14:paraId="694B3ECF" w14:textId="77777777" w:rsidR="00C81A90" w:rsidRPr="008B143F" w:rsidRDefault="00C81A90" w:rsidP="008B143F">
      <w:pPr>
        <w:rPr>
          <w:rFonts w:ascii="Liberation Serif" w:hAnsi="Liberation Serif" w:cs="Liberation Serif"/>
          <w:sz w:val="28"/>
          <w:szCs w:val="24"/>
        </w:rPr>
      </w:pPr>
    </w:p>
    <w:p w14:paraId="06B581D1" w14:textId="77777777" w:rsidR="00D05598" w:rsidRPr="008B143F" w:rsidRDefault="0059167F" w:rsidP="008B143F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B143F">
        <w:rPr>
          <w:rFonts w:ascii="Liberation Serif" w:hAnsi="Liberation Serif" w:cs="Liberation Serif"/>
          <w:b/>
          <w:sz w:val="24"/>
          <w:szCs w:val="24"/>
        </w:rPr>
        <w:t>Р</w:t>
      </w:r>
      <w:r w:rsidR="00D05598" w:rsidRPr="008B143F">
        <w:rPr>
          <w:rFonts w:ascii="Liberation Serif" w:hAnsi="Liberation Serif" w:cs="Liberation Serif"/>
          <w:b/>
          <w:sz w:val="24"/>
          <w:szCs w:val="24"/>
        </w:rPr>
        <w:t>аздел 8. Особенности предоставления «</w:t>
      </w:r>
      <w:r w:rsidR="002D2128" w:rsidRPr="008B143F">
        <w:rPr>
          <w:rFonts w:ascii="Liberation Serif" w:hAnsi="Liberation Serif" w:cs="Liberation Serif"/>
          <w:b/>
          <w:sz w:val="24"/>
          <w:szCs w:val="24"/>
        </w:rPr>
        <w:t>у</w:t>
      </w:r>
      <w:r w:rsidR="00D05598" w:rsidRPr="008B143F">
        <w:rPr>
          <w:rFonts w:ascii="Liberation Serif" w:hAnsi="Liberation Serif" w:cs="Liberation Serif"/>
          <w:b/>
          <w:sz w:val="24"/>
          <w:szCs w:val="24"/>
        </w:rPr>
        <w:t>слуги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2156"/>
        <w:gridCol w:w="2156"/>
        <w:gridCol w:w="2166"/>
        <w:gridCol w:w="2168"/>
        <w:gridCol w:w="2156"/>
        <w:gridCol w:w="2162"/>
      </w:tblGrid>
      <w:tr w:rsidR="00D05598" w:rsidRPr="008B143F" w14:paraId="398C6B6D" w14:textId="77777777" w:rsidTr="00F15F68">
        <w:tc>
          <w:tcPr>
            <w:tcW w:w="2193" w:type="dxa"/>
            <w:shd w:val="clear" w:color="auto" w:fill="auto"/>
          </w:tcPr>
          <w:p w14:paraId="7C41D0A4" w14:textId="77777777" w:rsidR="00D05598" w:rsidRPr="008B143F" w:rsidRDefault="00D05598" w:rsidP="002D212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r w:rsidR="002D2128" w:rsidRPr="008B143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14:paraId="03EE19BE" w14:textId="6B7CC5DD" w:rsidR="00D05598" w:rsidRPr="008B143F" w:rsidRDefault="00D05598" w:rsidP="002D212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Способ записи на прием в орган</w:t>
            </w:r>
            <w:r w:rsidR="0020016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для подачи запроса о предоставлении «</w:t>
            </w:r>
            <w:r w:rsidR="002D2128" w:rsidRPr="008B143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14:paraId="605E52BB" w14:textId="77777777" w:rsidR="00D05598" w:rsidRPr="008B143F" w:rsidRDefault="00D05598" w:rsidP="00F15F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Способ</w:t>
            </w:r>
          </w:p>
          <w:p w14:paraId="1D98BF6E" w14:textId="77777777" w:rsidR="00D05598" w:rsidRPr="008B143F" w:rsidRDefault="00D05598" w:rsidP="00F15F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формирования</w:t>
            </w:r>
          </w:p>
          <w:p w14:paraId="07F49D3B" w14:textId="77777777" w:rsidR="00D05598" w:rsidRPr="008B143F" w:rsidRDefault="00D05598" w:rsidP="002D212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запроса о предоставлении «</w:t>
            </w:r>
            <w:r w:rsidR="002D2128" w:rsidRPr="008B143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14:paraId="4E4091BC" w14:textId="77777777" w:rsidR="00D05598" w:rsidRPr="008B143F" w:rsidRDefault="00D05598" w:rsidP="00F15F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Способ приема и регистрации органом, предоставляющим услугу, запроса о предоставлении «</w:t>
            </w:r>
            <w:r w:rsidR="002D2128" w:rsidRPr="008B143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» и иных документов, необходимых для</w:t>
            </w:r>
          </w:p>
          <w:p w14:paraId="1E23C712" w14:textId="77777777" w:rsidR="00D05598" w:rsidRPr="008B143F" w:rsidRDefault="00D05598" w:rsidP="002D212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редоставления «</w:t>
            </w:r>
            <w:r w:rsidR="002D2128" w:rsidRPr="008B143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14:paraId="5D98B4FC" w14:textId="77777777" w:rsidR="00D05598" w:rsidRPr="008B143F" w:rsidRDefault="00D05598" w:rsidP="002D212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Способ оплаты государственной пошлины за предоставление «</w:t>
            </w:r>
            <w:r w:rsidR="002D2128" w:rsidRPr="008B143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  <w:shd w:val="clear" w:color="auto" w:fill="auto"/>
          </w:tcPr>
          <w:p w14:paraId="46641145" w14:textId="77777777" w:rsidR="00D05598" w:rsidRPr="008B143F" w:rsidRDefault="00D05598" w:rsidP="000045C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shd w:val="clear" w:color="auto" w:fill="auto"/>
          </w:tcPr>
          <w:p w14:paraId="07F76939" w14:textId="77777777" w:rsidR="00D05598" w:rsidRPr="008B143F" w:rsidRDefault="00D05598" w:rsidP="000045C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D05598" w:rsidRPr="008B143F" w14:paraId="02F935EB" w14:textId="77777777" w:rsidTr="00F15F68">
        <w:tc>
          <w:tcPr>
            <w:tcW w:w="2193" w:type="dxa"/>
            <w:shd w:val="clear" w:color="auto" w:fill="auto"/>
          </w:tcPr>
          <w:p w14:paraId="5B020585" w14:textId="77777777" w:rsidR="00D05598" w:rsidRPr="008B143F" w:rsidRDefault="00D05598" w:rsidP="00F15F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14:paraId="779A9FBF" w14:textId="77777777" w:rsidR="00D05598" w:rsidRPr="008B143F" w:rsidRDefault="00D05598" w:rsidP="00F15F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14:paraId="01EF59D4" w14:textId="77777777" w:rsidR="00D05598" w:rsidRPr="008B143F" w:rsidRDefault="00D05598" w:rsidP="00F15F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14:paraId="5655BBCF" w14:textId="77777777" w:rsidR="00D05598" w:rsidRPr="008B143F" w:rsidRDefault="00D05598" w:rsidP="00F15F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14:paraId="3212CAF8" w14:textId="77777777" w:rsidR="00D05598" w:rsidRPr="008B143F" w:rsidRDefault="00D05598" w:rsidP="00F15F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14:paraId="1601639D" w14:textId="77777777" w:rsidR="00D05598" w:rsidRPr="008B143F" w:rsidRDefault="00D05598" w:rsidP="00F15F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14:paraId="4E573781" w14:textId="77777777" w:rsidR="00D05598" w:rsidRPr="008B143F" w:rsidRDefault="00D05598" w:rsidP="00F15F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</w:tr>
      <w:tr w:rsidR="00D05598" w:rsidRPr="008B143F" w14:paraId="2D75E3C1" w14:textId="77777777" w:rsidTr="00F15F68">
        <w:tc>
          <w:tcPr>
            <w:tcW w:w="2193" w:type="dxa"/>
            <w:shd w:val="clear" w:color="auto" w:fill="auto"/>
          </w:tcPr>
          <w:p w14:paraId="2D963AFC" w14:textId="468E6005" w:rsidR="00F17754" w:rsidRPr="008B143F" w:rsidRDefault="00F17754" w:rsidP="00F15F6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Единый портал государственных</w:t>
            </w:r>
            <w:r w:rsidR="002C0516">
              <w:rPr>
                <w:rFonts w:ascii="Liberation Serif" w:hAnsi="Liberation Serif" w:cs="Liberation Serif"/>
                <w:sz w:val="18"/>
                <w:szCs w:val="18"/>
              </w:rPr>
              <w:t xml:space="preserve"> и муниципальных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 услуг</w:t>
            </w:r>
          </w:p>
          <w:p w14:paraId="77619B61" w14:textId="77777777" w:rsidR="00F17754" w:rsidRPr="008B143F" w:rsidRDefault="00F17754" w:rsidP="00F15F6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7692D42B" w14:textId="77777777" w:rsidR="00190D1A" w:rsidRPr="008B143F" w:rsidRDefault="00190D1A" w:rsidP="00CA196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14:paraId="79E2603E" w14:textId="77777777" w:rsidR="00D05598" w:rsidRPr="008B143F" w:rsidRDefault="00813C57" w:rsidP="00F15F6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Н</w:t>
            </w:r>
            <w:r w:rsidR="00AC2689" w:rsidRPr="008B143F">
              <w:rPr>
                <w:rFonts w:ascii="Liberation Serif" w:hAnsi="Liberation Serif" w:cs="Liberation Serif"/>
                <w:sz w:val="18"/>
                <w:szCs w:val="18"/>
              </w:rPr>
              <w:t>ет</w:t>
            </w:r>
          </w:p>
          <w:p w14:paraId="7C9316A4" w14:textId="77777777" w:rsidR="00813C57" w:rsidRPr="008B143F" w:rsidRDefault="00813C57" w:rsidP="00F15F6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31D895FA" w14:textId="77777777" w:rsidR="00813C57" w:rsidRPr="008B143F" w:rsidRDefault="00813C57" w:rsidP="00F15F6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  <w:p w14:paraId="5CFE7029" w14:textId="77777777" w:rsidR="00813C57" w:rsidRPr="008B143F" w:rsidRDefault="00813C57" w:rsidP="00F15F6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14:paraId="2821B4A8" w14:textId="77777777" w:rsidR="00D05598" w:rsidRPr="008B143F" w:rsidRDefault="00152F31" w:rsidP="00CA196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п</w:t>
            </w:r>
            <w:r w:rsidR="00CA196A" w:rsidRPr="008B143F">
              <w:rPr>
                <w:rFonts w:ascii="Liberation Serif" w:hAnsi="Liberation Serif" w:cs="Liberation Serif"/>
                <w:sz w:val="18"/>
                <w:szCs w:val="18"/>
              </w:rPr>
              <w:t>утем заполнения формы запроса на ЕПГУ</w:t>
            </w:r>
            <w:r w:rsidR="00F17754" w:rsidRPr="008B143F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14:paraId="301C49C1" w14:textId="77777777" w:rsidR="00D05598" w:rsidRPr="008B143F" w:rsidRDefault="00AC2689" w:rsidP="002D212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 w:rsidR="009A58FD" w:rsidRPr="008B143F">
              <w:rPr>
                <w:rFonts w:ascii="Liberation Serif" w:hAnsi="Liberation Serif" w:cs="Liberation Serif"/>
                <w:sz w:val="18"/>
                <w:szCs w:val="18"/>
              </w:rPr>
              <w:t>олучении "</w:t>
            </w:r>
            <w:r w:rsidR="002D2128" w:rsidRPr="008B143F">
              <w:rPr>
                <w:rFonts w:ascii="Liberation Serif" w:hAnsi="Liberation Serif" w:cs="Liberation Serif"/>
                <w:sz w:val="18"/>
                <w:szCs w:val="18"/>
              </w:rPr>
              <w:t>услуги</w:t>
            </w:r>
            <w:r w:rsidR="009A58FD" w:rsidRPr="008B143F">
              <w:rPr>
                <w:rFonts w:ascii="Liberation Serif" w:hAnsi="Liberation Serif" w:cs="Liberation Serif"/>
                <w:sz w:val="18"/>
                <w:szCs w:val="18"/>
              </w:rPr>
              <w:t>"</w:t>
            </w:r>
          </w:p>
        </w:tc>
        <w:tc>
          <w:tcPr>
            <w:tcW w:w="2193" w:type="dxa"/>
            <w:shd w:val="clear" w:color="auto" w:fill="auto"/>
          </w:tcPr>
          <w:p w14:paraId="484637D8" w14:textId="77777777" w:rsidR="00D05598" w:rsidRPr="008B143F" w:rsidRDefault="0003180D" w:rsidP="00E523F4">
            <w:pPr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14:paraId="48D9454A" w14:textId="77777777" w:rsidR="00F55399" w:rsidRPr="008B143F" w:rsidRDefault="00F55399" w:rsidP="00F55399">
            <w:pPr>
              <w:ind w:right="-173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Личный кабинет заявителя </w:t>
            </w:r>
          </w:p>
          <w:p w14:paraId="52441055" w14:textId="77777777" w:rsidR="00D05598" w:rsidRPr="008B143F" w:rsidRDefault="00F55399" w:rsidP="00F55399">
            <w:pPr>
              <w:ind w:right="-173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телефонная связь</w:t>
            </w:r>
            <w:r w:rsidR="00890885"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, </w:t>
            </w:r>
            <w:r w:rsidR="00F17754" w:rsidRPr="008B143F">
              <w:rPr>
                <w:rFonts w:ascii="Liberation Serif" w:hAnsi="Liberation Serif" w:cs="Liberation Serif"/>
                <w:sz w:val="18"/>
                <w:szCs w:val="18"/>
              </w:rPr>
              <w:t>электронная почта заявителя; смс-оповещение</w:t>
            </w:r>
            <w:r w:rsidR="00890885" w:rsidRPr="008B143F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2194" w:type="dxa"/>
            <w:shd w:val="clear" w:color="auto" w:fill="auto"/>
          </w:tcPr>
          <w:p w14:paraId="18336EAA" w14:textId="77777777" w:rsidR="00890885" w:rsidRPr="008B143F" w:rsidRDefault="003F4B40" w:rsidP="00890885">
            <w:pPr>
              <w:ind w:right="-173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официальный сайт органа</w:t>
            </w:r>
            <w:r w:rsidR="00890885"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 местного самоуправления </w:t>
            </w:r>
            <w:r w:rsidR="008B143F"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Арамильского </w:t>
            </w:r>
            <w:r w:rsidR="00890885" w:rsidRPr="008B143F">
              <w:rPr>
                <w:rFonts w:ascii="Liberation Serif" w:hAnsi="Liberation Serif" w:cs="Liberation Serif"/>
                <w:sz w:val="18"/>
                <w:szCs w:val="18"/>
              </w:rPr>
              <w:t>городского округа</w:t>
            </w: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 xml:space="preserve">, </w:t>
            </w:r>
          </w:p>
          <w:p w14:paraId="082924D0" w14:textId="77777777" w:rsidR="00BD3A13" w:rsidRPr="008B143F" w:rsidRDefault="00890885" w:rsidP="003F4B40">
            <w:pPr>
              <w:ind w:right="-173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143F">
              <w:rPr>
                <w:rFonts w:ascii="Liberation Serif" w:hAnsi="Liberation Serif" w:cs="Liberation Serif"/>
                <w:sz w:val="18"/>
                <w:szCs w:val="18"/>
              </w:rPr>
              <w:t>федеральная государственная информационная система «Единый портал государственных и муниципальных услуг»</w:t>
            </w:r>
          </w:p>
        </w:tc>
      </w:tr>
    </w:tbl>
    <w:p w14:paraId="1EAF32B1" w14:textId="77777777" w:rsidR="00D05598" w:rsidRPr="008B143F" w:rsidRDefault="00D05598" w:rsidP="007813CE">
      <w:pPr>
        <w:jc w:val="both"/>
        <w:rPr>
          <w:rFonts w:ascii="Liberation Serif" w:hAnsi="Liberation Serif" w:cs="Liberation Serif"/>
          <w:sz w:val="20"/>
          <w:szCs w:val="20"/>
        </w:rPr>
      </w:pPr>
    </w:p>
    <w:p w14:paraId="42386008" w14:textId="77777777" w:rsidR="00D05598" w:rsidRPr="008B143F" w:rsidRDefault="00D05598" w:rsidP="007813CE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07C8E16F" w14:textId="77777777" w:rsidR="007813CE" w:rsidRPr="008B143F" w:rsidRDefault="007813CE" w:rsidP="007813C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  <w:sectPr w:rsidR="007813CE" w:rsidRPr="008B143F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407D2096" w14:textId="037C22D0" w:rsidR="007813CE" w:rsidRPr="008F6633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8F6633">
        <w:rPr>
          <w:rFonts w:ascii="Liberation Serif" w:eastAsia="Times New Roman" w:hAnsi="Liberation Serif" w:cs="Liberation Serif"/>
          <w:b/>
          <w:sz w:val="24"/>
          <w:szCs w:val="24"/>
        </w:rPr>
        <w:t>Приложение 1</w:t>
      </w:r>
    </w:p>
    <w:p w14:paraId="01390984" w14:textId="77777777" w:rsidR="001F36D1" w:rsidRDefault="001F36D1" w:rsidP="004324BF">
      <w:pPr>
        <w:pStyle w:val="a6"/>
        <w:overflowPunct w:val="0"/>
        <w:rPr>
          <w:rFonts w:ascii="Liberation Serif" w:hAnsi="Liberation Serif" w:cs="Liberation Serif"/>
          <w:sz w:val="26"/>
          <w:szCs w:val="26"/>
        </w:rPr>
      </w:pPr>
    </w:p>
    <w:p w14:paraId="0DA320CA" w14:textId="3BDBFB00" w:rsidR="004324BF" w:rsidRPr="004324BF" w:rsidRDefault="004324BF" w:rsidP="004324BF">
      <w:pPr>
        <w:pStyle w:val="a6"/>
        <w:overflowPunct w:val="0"/>
        <w:rPr>
          <w:sz w:val="25"/>
          <w:szCs w:val="25"/>
        </w:rPr>
      </w:pPr>
      <w:r w:rsidRPr="004324BF">
        <w:rPr>
          <w:rFonts w:ascii="Liberation Serif" w:hAnsi="Liberation Serif" w:cs="Liberation Serif"/>
          <w:sz w:val="26"/>
          <w:szCs w:val="26"/>
        </w:rPr>
        <w:t xml:space="preserve">Форма заявления о зачислении в </w:t>
      </w:r>
      <w:r w:rsidRPr="004324BF">
        <w:rPr>
          <w:rFonts w:ascii="Liberation Serif" w:hAnsi="Liberation Serif" w:cs="Liberation Serif"/>
          <w:w w:val="105"/>
          <w:sz w:val="26"/>
          <w:szCs w:val="26"/>
        </w:rPr>
        <w:t xml:space="preserve">муниципальную образовательную организацию, </w:t>
      </w:r>
      <w:r w:rsidRPr="004324BF">
        <w:rPr>
          <w:rFonts w:ascii="Liberation Serif" w:hAnsi="Liberation Serif" w:cs="Liberation Serif"/>
          <w:spacing w:val="-2"/>
          <w:w w:val="105"/>
          <w:sz w:val="26"/>
          <w:szCs w:val="26"/>
        </w:rPr>
        <w:t>реализующую</w:t>
      </w:r>
      <w:r w:rsidRPr="004324BF">
        <w:rPr>
          <w:rFonts w:ascii="Liberation Serif" w:hAnsi="Liberation Serif" w:cs="Liberation Serif"/>
          <w:spacing w:val="9"/>
          <w:w w:val="105"/>
          <w:sz w:val="26"/>
          <w:szCs w:val="26"/>
        </w:rPr>
        <w:t xml:space="preserve"> </w:t>
      </w:r>
      <w:r w:rsidRPr="004324BF">
        <w:rPr>
          <w:rFonts w:ascii="Liberation Serif" w:hAnsi="Liberation Serif" w:cs="Liberation Serif"/>
          <w:spacing w:val="-2"/>
          <w:w w:val="105"/>
          <w:sz w:val="26"/>
          <w:szCs w:val="26"/>
        </w:rPr>
        <w:t>программу</w:t>
      </w:r>
      <w:r w:rsidRPr="004324BF">
        <w:rPr>
          <w:rFonts w:ascii="Liberation Serif" w:hAnsi="Liberation Serif" w:cs="Liberation Serif"/>
          <w:spacing w:val="6"/>
          <w:w w:val="105"/>
          <w:sz w:val="26"/>
          <w:szCs w:val="26"/>
        </w:rPr>
        <w:t xml:space="preserve"> </w:t>
      </w:r>
      <w:r w:rsidRPr="004324BF">
        <w:rPr>
          <w:rFonts w:ascii="Liberation Serif" w:hAnsi="Liberation Serif" w:cs="Liberation Serif"/>
          <w:spacing w:val="-2"/>
          <w:w w:val="105"/>
          <w:sz w:val="26"/>
          <w:szCs w:val="26"/>
        </w:rPr>
        <w:t>общего</w:t>
      </w:r>
      <w:r w:rsidRPr="004324BF">
        <w:rPr>
          <w:rFonts w:ascii="Liberation Serif" w:hAnsi="Liberation Serif" w:cs="Liberation Serif"/>
          <w:spacing w:val="-6"/>
          <w:w w:val="105"/>
          <w:sz w:val="26"/>
          <w:szCs w:val="26"/>
        </w:rPr>
        <w:t xml:space="preserve"> </w:t>
      </w:r>
      <w:r w:rsidRPr="004324BF">
        <w:rPr>
          <w:rFonts w:ascii="Liberation Serif" w:hAnsi="Liberation Serif" w:cs="Liberation Serif"/>
          <w:spacing w:val="-2"/>
          <w:w w:val="105"/>
          <w:sz w:val="26"/>
          <w:szCs w:val="26"/>
        </w:rPr>
        <w:t>образования</w:t>
      </w:r>
      <w:r w:rsidRPr="004324BF">
        <w:rPr>
          <w:rFonts w:ascii="Liberation Serif" w:hAnsi="Liberation Serif" w:cs="Liberation Serif"/>
          <w:w w:val="105"/>
          <w:sz w:val="26"/>
          <w:szCs w:val="26"/>
        </w:rPr>
        <w:t xml:space="preserve"> на территории</w:t>
      </w:r>
      <w:r w:rsidRPr="004324BF">
        <w:rPr>
          <w:rFonts w:ascii="Liberation Serif" w:hAnsi="Liberation Serif" w:cs="Liberation Serif"/>
          <w:w w:val="105"/>
          <w:sz w:val="25"/>
          <w:szCs w:val="25"/>
        </w:rPr>
        <w:t xml:space="preserve"> </w:t>
      </w:r>
      <w:r w:rsidRPr="004324BF">
        <w:rPr>
          <w:rFonts w:ascii="Liberation Serif" w:hAnsi="Liberation Serif" w:cs="Liberation Serif"/>
          <w:w w:val="105"/>
          <w:sz w:val="26"/>
          <w:szCs w:val="26"/>
        </w:rPr>
        <w:t>Арамильского ГО</w:t>
      </w:r>
    </w:p>
    <w:p w14:paraId="462D8AEC" w14:textId="77777777" w:rsidR="004324BF" w:rsidRPr="004324BF" w:rsidRDefault="004324BF" w:rsidP="004324BF">
      <w:pPr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C3759A6" w14:textId="77777777" w:rsidR="004324BF" w:rsidRPr="004324BF" w:rsidRDefault="004324BF" w:rsidP="004324BF">
      <w:pPr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</w:p>
    <w:tbl>
      <w:tblPr>
        <w:tblW w:w="99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4962"/>
      </w:tblGrid>
      <w:tr w:rsidR="004324BF" w:rsidRPr="004324BF" w14:paraId="267096DB" w14:textId="77777777" w:rsidTr="00FA7E7A"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0DF2" w14:textId="77777777" w:rsidR="004324BF" w:rsidRPr="004324BF" w:rsidRDefault="004324BF" w:rsidP="004324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24BF">
              <w:rPr>
                <w:rFonts w:ascii="Liberation Serif" w:eastAsia="Times New Roman" w:hAnsi="Liberation Serif" w:cs="Liberation Serif"/>
                <w:sz w:val="24"/>
                <w:szCs w:val="24"/>
              </w:rPr>
              <w:t>Решение руководителя МОУ</w:t>
            </w:r>
          </w:p>
          <w:p w14:paraId="3C5ED22F" w14:textId="77777777" w:rsidR="004324BF" w:rsidRPr="004324BF" w:rsidRDefault="004324BF" w:rsidP="004324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24BF">
              <w:rPr>
                <w:rFonts w:ascii="Liberation Serif" w:eastAsia="Times New Roman" w:hAnsi="Liberation Serif" w:cs="Liberation Serif"/>
                <w:sz w:val="24"/>
                <w:szCs w:val="24"/>
              </w:rPr>
              <w:t>____________________________________</w:t>
            </w:r>
          </w:p>
          <w:p w14:paraId="1CB223AD" w14:textId="77777777" w:rsidR="004324BF" w:rsidRPr="004324BF" w:rsidRDefault="004324BF" w:rsidP="004324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24BF">
              <w:rPr>
                <w:rFonts w:ascii="Liberation Serif" w:eastAsia="Times New Roman" w:hAnsi="Liberation Serif" w:cs="Liberation Serif"/>
                <w:sz w:val="24"/>
                <w:szCs w:val="24"/>
              </w:rPr>
              <w:t>____________________________________</w:t>
            </w:r>
          </w:p>
          <w:p w14:paraId="790F6C13" w14:textId="77777777" w:rsidR="004324BF" w:rsidRPr="004324BF" w:rsidRDefault="004324BF" w:rsidP="004324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4324BF">
              <w:rPr>
                <w:rFonts w:ascii="Liberation Serif" w:eastAsia="Times New Roman" w:hAnsi="Liberation Serif" w:cs="Liberation Serif"/>
                <w:sz w:val="20"/>
                <w:szCs w:val="20"/>
              </w:rPr>
              <w:t>"__" ________ 20__  __________________</w:t>
            </w:r>
          </w:p>
          <w:p w14:paraId="5FB21900" w14:textId="77777777" w:rsidR="004324BF" w:rsidRPr="004324BF" w:rsidRDefault="004324BF" w:rsidP="004324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4324BF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                                               (подпись)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F7D4" w14:textId="77777777" w:rsidR="004324BF" w:rsidRPr="004324BF" w:rsidRDefault="004324BF" w:rsidP="004324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324BF">
              <w:rPr>
                <w:rFonts w:ascii="Liberation Serif" w:eastAsia="Times New Roman" w:hAnsi="Liberation Serif" w:cs="Liberation Serif"/>
                <w:sz w:val="24"/>
                <w:szCs w:val="24"/>
              </w:rPr>
              <w:t>Директору______________________________</w:t>
            </w:r>
          </w:p>
          <w:p w14:paraId="1EB17043" w14:textId="77777777" w:rsidR="004324BF" w:rsidRPr="004324BF" w:rsidRDefault="004324BF" w:rsidP="004324B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4324BF">
              <w:rPr>
                <w:rFonts w:ascii="Liberation Serif" w:eastAsia="Times New Roman" w:hAnsi="Liberation Serif" w:cs="Liberation Serif"/>
                <w:sz w:val="20"/>
                <w:szCs w:val="20"/>
              </w:rPr>
              <w:t>(наименование МОУ)</w:t>
            </w:r>
          </w:p>
          <w:p w14:paraId="7065447F" w14:textId="77777777" w:rsidR="004324BF" w:rsidRPr="004324BF" w:rsidRDefault="004324BF" w:rsidP="004324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u w:val="single"/>
              </w:rPr>
            </w:pPr>
          </w:p>
          <w:p w14:paraId="7C0D7621" w14:textId="77777777" w:rsidR="004324BF" w:rsidRPr="004324BF" w:rsidRDefault="004324BF" w:rsidP="004324BF">
            <w:pPr>
              <w:widowControl w:val="0"/>
              <w:pBdr>
                <w:top w:val="single" w:sz="12" w:space="1" w:color="000000"/>
                <w:bottom w:val="single" w:sz="12" w:space="1" w:color="000000"/>
              </w:pBdr>
              <w:autoSpaceDE w:val="0"/>
              <w:autoSpaceDN w:val="0"/>
              <w:spacing w:after="0" w:line="240" w:lineRule="auto"/>
              <w:ind w:firstLine="720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4324BF">
              <w:rPr>
                <w:rFonts w:ascii="Liberation Serif" w:eastAsia="Times New Roman" w:hAnsi="Liberation Serif" w:cs="Liberation Serif"/>
                <w:sz w:val="20"/>
                <w:szCs w:val="20"/>
              </w:rPr>
              <w:t>(фамилия, имя, отчество директора)</w:t>
            </w:r>
          </w:p>
          <w:p w14:paraId="2B79C182" w14:textId="77777777" w:rsidR="004324BF" w:rsidRPr="004324BF" w:rsidRDefault="004324BF" w:rsidP="004324BF">
            <w:pPr>
              <w:widowControl w:val="0"/>
              <w:pBdr>
                <w:top w:val="single" w:sz="12" w:space="1" w:color="000000"/>
                <w:bottom w:val="single" w:sz="12" w:space="1" w:color="000000"/>
              </w:pBdr>
              <w:autoSpaceDE w:val="0"/>
              <w:autoSpaceDN w:val="0"/>
              <w:spacing w:after="0" w:line="240" w:lineRule="auto"/>
              <w:ind w:firstLine="720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  <w:p w14:paraId="790152E4" w14:textId="77777777" w:rsidR="004324BF" w:rsidRPr="004324BF" w:rsidRDefault="004324BF" w:rsidP="004324B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4324BF">
              <w:rPr>
                <w:rFonts w:ascii="Liberation Serif" w:eastAsia="Times New Roman" w:hAnsi="Liberation Serif" w:cs="Liberation Serif"/>
                <w:sz w:val="20"/>
                <w:szCs w:val="20"/>
              </w:rPr>
              <w:t>(фамилия, имя, отчество заявителя)</w:t>
            </w:r>
          </w:p>
          <w:p w14:paraId="42D5FDA6" w14:textId="77777777" w:rsidR="004324BF" w:rsidRPr="004324BF" w:rsidRDefault="004324BF" w:rsidP="004324B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</w:tbl>
    <w:p w14:paraId="48582953" w14:textId="77777777" w:rsidR="004324BF" w:rsidRPr="004324BF" w:rsidRDefault="004324BF" w:rsidP="004324BF">
      <w:pPr>
        <w:suppressAutoHyphens/>
        <w:overflowPunct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b/>
          <w:sz w:val="26"/>
          <w:szCs w:val="26"/>
        </w:rPr>
      </w:pPr>
    </w:p>
    <w:p w14:paraId="79361FDA" w14:textId="77777777" w:rsidR="004324BF" w:rsidRPr="004324BF" w:rsidRDefault="004324BF" w:rsidP="004324BF">
      <w:pPr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z w:val="26"/>
          <w:szCs w:val="26"/>
        </w:rPr>
      </w:pPr>
      <w:r w:rsidRPr="004324BF">
        <w:rPr>
          <w:rFonts w:ascii="Liberation Serif" w:eastAsia="Times New Roman" w:hAnsi="Liberation Serif" w:cs="Liberation Serif"/>
          <w:b/>
          <w:sz w:val="26"/>
          <w:szCs w:val="26"/>
        </w:rPr>
        <w:t xml:space="preserve">ЗАЯВЛЕНИЕ </w:t>
      </w:r>
    </w:p>
    <w:p w14:paraId="2C70F212" w14:textId="77777777" w:rsidR="004324BF" w:rsidRPr="004324BF" w:rsidRDefault="004324BF" w:rsidP="004324BF">
      <w:pPr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4324BF">
        <w:rPr>
          <w:rFonts w:ascii="Liberation Serif" w:eastAsia="Times New Roman" w:hAnsi="Liberation Serif" w:cs="Liberation Serif"/>
          <w:b/>
          <w:sz w:val="26"/>
          <w:szCs w:val="26"/>
        </w:rPr>
        <w:t>о зачислении в муниципальную образовательную организацию, реализующую программу общего образования на территории Арамильского ГО</w:t>
      </w:r>
    </w:p>
    <w:p w14:paraId="04036A65" w14:textId="77777777" w:rsidR="004324BF" w:rsidRPr="004324BF" w:rsidRDefault="004324BF" w:rsidP="004324BF">
      <w:pPr>
        <w:autoSpaceDN w:val="0"/>
        <w:spacing w:after="0" w:line="240" w:lineRule="auto"/>
        <w:ind w:right="1076"/>
        <w:jc w:val="center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b/>
          <w:sz w:val="24"/>
        </w:rPr>
        <w:t xml:space="preserve"> </w:t>
      </w:r>
    </w:p>
    <w:p w14:paraId="12154D9B" w14:textId="77777777" w:rsidR="004324BF" w:rsidRPr="004324BF" w:rsidRDefault="004324BF" w:rsidP="004324BF">
      <w:pPr>
        <w:autoSpaceDN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b/>
          <w:sz w:val="24"/>
        </w:rPr>
        <w:t xml:space="preserve"> </w:t>
      </w:r>
    </w:p>
    <w:p w14:paraId="564EED87" w14:textId="77777777" w:rsidR="004324BF" w:rsidRPr="004324BF" w:rsidRDefault="004324BF" w:rsidP="004324BF">
      <w:pPr>
        <w:autoSpaceDN w:val="0"/>
        <w:spacing w:after="0" w:line="240" w:lineRule="auto"/>
        <w:ind w:right="55"/>
        <w:jc w:val="both"/>
        <w:textAlignment w:val="baseline"/>
        <w:rPr>
          <w:rFonts w:ascii="Liberation Serif" w:eastAsia="Times New Roman" w:hAnsi="Liberation Serif" w:cs="Liberation Serif"/>
          <w:sz w:val="24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Прошу принять моего ребенка (сына, дочь) / меня </w:t>
      </w:r>
    </w:p>
    <w:p w14:paraId="2CFB330E" w14:textId="77777777" w:rsidR="004324BF" w:rsidRPr="004324BF" w:rsidRDefault="004324BF" w:rsidP="004324BF">
      <w:pPr>
        <w:autoSpaceDN w:val="0"/>
        <w:spacing w:after="0" w:line="240" w:lineRule="auto"/>
        <w:ind w:right="55"/>
        <w:jc w:val="both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>__________________________________________________________________________________</w:t>
      </w:r>
    </w:p>
    <w:p w14:paraId="3BE25FDA" w14:textId="77777777" w:rsidR="004324BF" w:rsidRPr="004324BF" w:rsidRDefault="004324BF" w:rsidP="004324BF">
      <w:pPr>
        <w:autoSpaceDN w:val="0"/>
        <w:spacing w:after="0" w:line="240" w:lineRule="auto"/>
        <w:ind w:right="55"/>
        <w:jc w:val="center"/>
        <w:textAlignment w:val="baseline"/>
        <w:rPr>
          <w:rFonts w:ascii="Liberation Serif" w:eastAsia="Times New Roman" w:hAnsi="Liberation Serif" w:cs="Liberation Serif"/>
          <w:sz w:val="20"/>
          <w:szCs w:val="28"/>
        </w:rPr>
      </w:pPr>
      <w:r w:rsidRPr="004324BF">
        <w:rPr>
          <w:rFonts w:ascii="Liberation Serif" w:eastAsia="Times New Roman" w:hAnsi="Liberation Serif" w:cs="Liberation Serif"/>
          <w:sz w:val="20"/>
          <w:szCs w:val="28"/>
        </w:rPr>
        <w:t>(фамилия, имя, отчество (при наличии),</w:t>
      </w:r>
    </w:p>
    <w:p w14:paraId="7683F7C6" w14:textId="77777777" w:rsidR="004324BF" w:rsidRPr="004324BF" w:rsidRDefault="004324BF" w:rsidP="004324BF">
      <w:pPr>
        <w:autoSpaceDN w:val="0"/>
        <w:spacing w:after="0" w:line="240" w:lineRule="auto"/>
        <w:ind w:right="55"/>
        <w:jc w:val="both"/>
        <w:textAlignment w:val="baseline"/>
        <w:rPr>
          <w:rFonts w:ascii="Liberation Serif" w:eastAsia="Times New Roman" w:hAnsi="Liberation Serif" w:cs="Liberation Serif"/>
          <w:sz w:val="20"/>
          <w:szCs w:val="28"/>
        </w:rPr>
      </w:pPr>
      <w:r w:rsidRPr="004324BF">
        <w:rPr>
          <w:rFonts w:ascii="Liberation Serif" w:eastAsia="Times New Roman" w:hAnsi="Liberation Serif" w:cs="Liberation Serif"/>
          <w:sz w:val="20"/>
          <w:szCs w:val="28"/>
        </w:rPr>
        <w:t>__________________________________________________________________________________________________</w:t>
      </w:r>
    </w:p>
    <w:p w14:paraId="3FC54F01" w14:textId="77777777" w:rsidR="004324BF" w:rsidRPr="004324BF" w:rsidRDefault="004324BF" w:rsidP="004324BF">
      <w:pPr>
        <w:autoSpaceDN w:val="0"/>
        <w:spacing w:after="0" w:line="240" w:lineRule="auto"/>
        <w:ind w:right="55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0"/>
          <w:szCs w:val="28"/>
        </w:rPr>
        <w:t xml:space="preserve">дата рождения, </w:t>
      </w:r>
      <w:r w:rsidRPr="004324BF">
        <w:rPr>
          <w:rFonts w:ascii="Liberation Serif" w:eastAsia="Times New Roman" w:hAnsi="Liberation Serif" w:cs="Liberation Serif"/>
          <w:sz w:val="20"/>
          <w:szCs w:val="20"/>
        </w:rPr>
        <w:t>свидетельство о рождении ребенка (№, серия, дата выдачи, кем выдан, номер актовой записи) или паспорт (№, серия, дата выдачи, кем выдан)</w:t>
      </w:r>
    </w:p>
    <w:p w14:paraId="0F74BEBF" w14:textId="77777777" w:rsidR="004324BF" w:rsidRPr="004324BF" w:rsidRDefault="004324BF" w:rsidP="004324BF">
      <w:pPr>
        <w:autoSpaceDN w:val="0"/>
        <w:spacing w:after="0" w:line="240" w:lineRule="auto"/>
        <w:ind w:right="55"/>
        <w:jc w:val="both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>__________________________________________________________________________________</w:t>
      </w:r>
    </w:p>
    <w:p w14:paraId="0CC64FA6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jc w:val="center"/>
        <w:textAlignment w:val="baseline"/>
        <w:rPr>
          <w:rFonts w:ascii="Liberation Serif" w:eastAsia="Times New Roman" w:hAnsi="Liberation Serif" w:cs="Liberation Serif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>(адрес регистрации)</w:t>
      </w:r>
    </w:p>
    <w:p w14:paraId="2EEA57DE" w14:textId="77777777" w:rsidR="004324BF" w:rsidRPr="004324BF" w:rsidRDefault="004324BF" w:rsidP="004324BF">
      <w:pPr>
        <w:autoSpaceDN w:val="0"/>
        <w:spacing w:after="0" w:line="240" w:lineRule="auto"/>
        <w:ind w:right="55"/>
        <w:jc w:val="both"/>
        <w:textAlignment w:val="baseline"/>
        <w:rPr>
          <w:rFonts w:ascii="Liberation Serif" w:eastAsia="Times New Roman" w:hAnsi="Liberation Serif" w:cs="Liberation Serif"/>
          <w:sz w:val="24"/>
        </w:rPr>
      </w:pPr>
      <w:r w:rsidRPr="004324BF">
        <w:rPr>
          <w:rFonts w:ascii="Liberation Serif" w:eastAsia="Times New Roman" w:hAnsi="Liberation Serif" w:cs="Liberation Serif"/>
          <w:sz w:val="24"/>
        </w:rPr>
        <w:t>__________________________________________________________________________________</w:t>
      </w:r>
    </w:p>
    <w:p w14:paraId="6F399AD7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jc w:val="center"/>
        <w:textAlignment w:val="baseline"/>
        <w:rPr>
          <w:rFonts w:ascii="Liberation Serif" w:eastAsia="Times New Roman" w:hAnsi="Liberation Serif" w:cs="Liberation Serif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>(адрес проживания)</w:t>
      </w:r>
    </w:p>
    <w:p w14:paraId="0FF616FB" w14:textId="77777777" w:rsidR="004324BF" w:rsidRPr="004324BF" w:rsidRDefault="004324BF" w:rsidP="004324BF">
      <w:pPr>
        <w:autoSpaceDN w:val="0"/>
        <w:spacing w:after="0" w:line="240" w:lineRule="auto"/>
        <w:ind w:right="55"/>
        <w:textAlignment w:val="baseline"/>
        <w:rPr>
          <w:rFonts w:ascii="Liberation Serif" w:eastAsia="Times New Roman" w:hAnsi="Liberation Serif" w:cs="Liberation Serif"/>
          <w:sz w:val="24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в _____ класс ___________ учебного года </w:t>
      </w:r>
    </w:p>
    <w:p w14:paraId="6EDC4BCF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 </w:t>
      </w:r>
    </w:p>
    <w:p w14:paraId="14553FFC" w14:textId="77777777" w:rsidR="004324BF" w:rsidRPr="004324BF" w:rsidRDefault="004324BF" w:rsidP="004324BF">
      <w:pPr>
        <w:autoSpaceDN w:val="0"/>
        <w:spacing w:after="12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4"/>
          <w:szCs w:val="24"/>
        </w:rPr>
        <w:t>Сведения о родителях (законных представителях) ребенка:</w:t>
      </w:r>
    </w:p>
    <w:p w14:paraId="25845CB9" w14:textId="77777777" w:rsidR="004324BF" w:rsidRPr="004324BF" w:rsidRDefault="004324BF" w:rsidP="004324BF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Liberation Serif" w:eastAsia="Times New Roman" w:hAnsi="Liberation Serif" w:cs="Liberation Serif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>________________________________________________________________________________________________</w:t>
      </w:r>
    </w:p>
    <w:p w14:paraId="61E5E532" w14:textId="77777777" w:rsidR="004324BF" w:rsidRPr="004324BF" w:rsidRDefault="004324BF" w:rsidP="004324B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>фамилия, имя, отчество заявителя,</w:t>
      </w:r>
      <w:r w:rsidRPr="004324B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324BF">
        <w:rPr>
          <w:rFonts w:ascii="Liberation Serif" w:eastAsia="Times New Roman" w:hAnsi="Liberation Serif" w:cs="Liberation Serif"/>
          <w:sz w:val="20"/>
          <w:szCs w:val="20"/>
        </w:rPr>
        <w:t>документ, удостоверяющий личность заявителя (№, серия, дата выдачи, кем выдан)</w:t>
      </w:r>
    </w:p>
    <w:p w14:paraId="4B968DA6" w14:textId="77777777" w:rsidR="004324BF" w:rsidRPr="004324BF" w:rsidRDefault="004324BF" w:rsidP="004324B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14:paraId="69C4F504" w14:textId="77777777" w:rsidR="004324BF" w:rsidRPr="004324BF" w:rsidRDefault="004324BF" w:rsidP="004324BF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 xml:space="preserve">(контактный телефон, </w:t>
      </w:r>
      <w:r w:rsidRPr="004324BF">
        <w:rPr>
          <w:rFonts w:ascii="Liberation Serif" w:eastAsia="Times New Roman" w:hAnsi="Liberation Serif" w:cs="Liberation Serif"/>
          <w:sz w:val="20"/>
          <w:szCs w:val="20"/>
          <w:lang w:eastAsia="en-US" w:bidi="en-US"/>
        </w:rPr>
        <w:t>адрес электронной почты)</w:t>
      </w:r>
    </w:p>
    <w:p w14:paraId="43F880E1" w14:textId="77777777" w:rsidR="004324BF" w:rsidRPr="004324BF" w:rsidRDefault="004324BF" w:rsidP="004324B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14:paraId="2F751D31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jc w:val="center"/>
        <w:textAlignment w:val="baseline"/>
        <w:rPr>
          <w:rFonts w:ascii="Liberation Serif" w:eastAsia="Times New Roman" w:hAnsi="Liberation Serif" w:cs="Liberation Serif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>(адрес регистрации)</w:t>
      </w:r>
    </w:p>
    <w:p w14:paraId="3AEDB865" w14:textId="77777777" w:rsidR="004324BF" w:rsidRPr="004324BF" w:rsidRDefault="004324BF" w:rsidP="004324B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14:paraId="4CC7BB21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jc w:val="center"/>
        <w:textAlignment w:val="baseline"/>
        <w:rPr>
          <w:rFonts w:ascii="Liberation Serif" w:eastAsia="Times New Roman" w:hAnsi="Liberation Serif" w:cs="Liberation Serif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>(адрес проживания)</w:t>
      </w:r>
    </w:p>
    <w:p w14:paraId="2562C2EC" w14:textId="77777777" w:rsidR="004324BF" w:rsidRPr="004324BF" w:rsidRDefault="004324BF" w:rsidP="004324B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</w:rPr>
      </w:pPr>
    </w:p>
    <w:p w14:paraId="58DC9AB8" w14:textId="77777777" w:rsidR="004324BF" w:rsidRPr="004324BF" w:rsidRDefault="004324BF" w:rsidP="004324BF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b/>
          <w:bCs/>
          <w:sz w:val="20"/>
          <w:szCs w:val="20"/>
        </w:rPr>
        <w:t>*_</w:t>
      </w:r>
      <w:r w:rsidRPr="004324BF">
        <w:rPr>
          <w:rFonts w:ascii="Liberation Serif" w:eastAsia="Times New Roman" w:hAnsi="Liberation Serif" w:cs="Liberation Serif"/>
          <w:sz w:val="20"/>
          <w:szCs w:val="20"/>
        </w:rPr>
        <w:t>______________________________________________________________________________________________</w:t>
      </w:r>
    </w:p>
    <w:p w14:paraId="22286D85" w14:textId="77777777" w:rsidR="004324BF" w:rsidRPr="004324BF" w:rsidRDefault="004324BF" w:rsidP="004324B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>(фамилия, имя, отчество (последнее - при наличии)</w:t>
      </w:r>
    </w:p>
    <w:p w14:paraId="03FE57A5" w14:textId="77777777" w:rsidR="004324BF" w:rsidRPr="004324BF" w:rsidRDefault="004324BF" w:rsidP="004324B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14:paraId="4F74FDA0" w14:textId="77777777" w:rsidR="004324BF" w:rsidRPr="004324BF" w:rsidRDefault="004324BF" w:rsidP="004324BF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 xml:space="preserve">(контактный телефон, </w:t>
      </w:r>
      <w:r w:rsidRPr="004324BF">
        <w:rPr>
          <w:rFonts w:ascii="Liberation Serif" w:eastAsia="Times New Roman" w:hAnsi="Liberation Serif" w:cs="Liberation Serif"/>
          <w:sz w:val="20"/>
          <w:szCs w:val="20"/>
          <w:lang w:eastAsia="en-US" w:bidi="en-US"/>
        </w:rPr>
        <w:t>адрес электронной почты)</w:t>
      </w:r>
    </w:p>
    <w:p w14:paraId="5632D52A" w14:textId="77777777" w:rsidR="004324BF" w:rsidRPr="004324BF" w:rsidRDefault="004324BF" w:rsidP="004324B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14:paraId="772897A1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jc w:val="center"/>
        <w:textAlignment w:val="baseline"/>
        <w:rPr>
          <w:rFonts w:ascii="Liberation Serif" w:eastAsia="Times New Roman" w:hAnsi="Liberation Serif" w:cs="Liberation Serif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>(адрес регистрации)</w:t>
      </w:r>
    </w:p>
    <w:p w14:paraId="6B4DE07D" w14:textId="77777777" w:rsidR="004324BF" w:rsidRPr="004324BF" w:rsidRDefault="004324BF" w:rsidP="004324B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14:paraId="25AA15EB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jc w:val="center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>(адрес проживания</w:t>
      </w:r>
      <w:r w:rsidRPr="004324BF">
        <w:rPr>
          <w:rFonts w:ascii="Liberation Serif" w:eastAsia="Times New Roman" w:hAnsi="Liberation Serif" w:cs="Liberation Serif"/>
          <w:sz w:val="18"/>
        </w:rPr>
        <w:t>)</w:t>
      </w:r>
    </w:p>
    <w:p w14:paraId="0917B19D" w14:textId="77777777" w:rsidR="004324BF" w:rsidRPr="004324BF" w:rsidRDefault="004324BF" w:rsidP="004324BF">
      <w:pPr>
        <w:autoSpaceDN w:val="0"/>
        <w:spacing w:after="0" w:line="240" w:lineRule="auto"/>
        <w:ind w:right="55"/>
        <w:jc w:val="both"/>
        <w:textAlignment w:val="baseline"/>
        <w:rPr>
          <w:rFonts w:ascii="Liberation Serif" w:eastAsia="Times New Roman" w:hAnsi="Liberation Serif" w:cs="Liberation Serif"/>
          <w:sz w:val="24"/>
        </w:rPr>
      </w:pPr>
    </w:p>
    <w:p w14:paraId="6D059452" w14:textId="77777777" w:rsidR="004324BF" w:rsidRPr="004324BF" w:rsidRDefault="004324BF" w:rsidP="004324BF">
      <w:pPr>
        <w:shd w:val="clear" w:color="auto" w:fill="FFFFFF"/>
        <w:tabs>
          <w:tab w:val="left" w:pos="1465"/>
          <w:tab w:val="left" w:pos="5194"/>
          <w:tab w:val="left" w:pos="5727"/>
          <w:tab w:val="center" w:pos="6552"/>
        </w:tabs>
        <w:autoSpaceDN w:val="0"/>
        <w:spacing w:after="20" w:line="200" w:lineRule="exact"/>
        <w:ind w:left="140"/>
        <w:jc w:val="both"/>
        <w:rPr>
          <w:rFonts w:ascii="Calibri" w:eastAsia="Times New Roman" w:hAnsi="Calibri" w:cs="Times New Roman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b/>
          <w:bCs/>
          <w:sz w:val="20"/>
          <w:szCs w:val="20"/>
        </w:rPr>
        <w:t xml:space="preserve">* </w:t>
      </w:r>
      <w:r w:rsidRPr="004324BF">
        <w:rPr>
          <w:rFonts w:ascii="Liberation Serif" w:eastAsia="Times New Roman" w:hAnsi="Liberation Serif" w:cs="Liberation Serif"/>
          <w:sz w:val="20"/>
          <w:szCs w:val="20"/>
        </w:rPr>
        <w:t>Заполняется при наличии второго родителя (законного представителя).</w:t>
      </w:r>
    </w:p>
    <w:p w14:paraId="437C7926" w14:textId="77777777" w:rsidR="00CC0010" w:rsidRDefault="00CC0010">
      <w:pPr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br w:type="page"/>
      </w:r>
    </w:p>
    <w:p w14:paraId="111DC543" w14:textId="0F121356" w:rsidR="00CC0010" w:rsidRDefault="00CC0010" w:rsidP="00CC0010">
      <w:pPr>
        <w:spacing w:after="0" w:line="240" w:lineRule="auto"/>
        <w:ind w:right="57"/>
        <w:jc w:val="both"/>
      </w:pPr>
      <w:r>
        <w:rPr>
          <w:rFonts w:ascii="Liberation Serif" w:hAnsi="Liberation Serif" w:cs="Liberation Serif"/>
          <w:sz w:val="24"/>
        </w:rPr>
        <w:t>Сведения о праве внеочередного приема на обучение в общеобразовательные организации: __________________________________________________________________________________</w:t>
      </w:r>
    </w:p>
    <w:p w14:paraId="053CF866" w14:textId="3F361131" w:rsidR="00CC0010" w:rsidRDefault="00CC0010" w:rsidP="00CC0010">
      <w:pPr>
        <w:autoSpaceDN w:val="0"/>
        <w:spacing w:after="0" w:line="240" w:lineRule="auto"/>
        <w:ind w:right="57"/>
        <w:jc w:val="both"/>
        <w:textAlignment w:val="baseline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(в случае подачи заявления о зачислении в 1 класс; при наличии указывается категория)</w:t>
      </w:r>
    </w:p>
    <w:p w14:paraId="05C705CC" w14:textId="77777777" w:rsidR="00CC0010" w:rsidRDefault="00CC0010" w:rsidP="00CC0010">
      <w:pPr>
        <w:autoSpaceDN w:val="0"/>
        <w:spacing w:after="0" w:line="240" w:lineRule="auto"/>
        <w:ind w:right="57"/>
        <w:jc w:val="both"/>
        <w:textAlignment w:val="baseline"/>
        <w:rPr>
          <w:rFonts w:ascii="Liberation Serif" w:hAnsi="Liberation Serif" w:cs="Liberation Serif"/>
          <w:sz w:val="20"/>
        </w:rPr>
      </w:pPr>
    </w:p>
    <w:p w14:paraId="0A180827" w14:textId="55785AB7" w:rsidR="004324BF" w:rsidRPr="004324BF" w:rsidRDefault="004324BF" w:rsidP="00CC0010">
      <w:pPr>
        <w:autoSpaceDN w:val="0"/>
        <w:spacing w:after="0" w:line="240" w:lineRule="auto"/>
        <w:ind w:right="55"/>
        <w:jc w:val="both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>Сведения о праве первоочередного приема на обучение в общеобразовательные организации: __________________________________________________________________________________</w:t>
      </w:r>
    </w:p>
    <w:p w14:paraId="56FD651B" w14:textId="77777777" w:rsidR="004324BF" w:rsidRPr="004324BF" w:rsidRDefault="004324BF" w:rsidP="004324BF">
      <w:pPr>
        <w:autoSpaceDN w:val="0"/>
        <w:spacing w:after="12" w:line="240" w:lineRule="auto"/>
        <w:ind w:right="55"/>
        <w:jc w:val="center"/>
        <w:textAlignment w:val="baseline"/>
        <w:rPr>
          <w:rFonts w:ascii="Liberation Serif" w:eastAsia="Times New Roman" w:hAnsi="Liberation Serif" w:cs="Liberation Serif"/>
          <w:sz w:val="20"/>
        </w:rPr>
      </w:pPr>
      <w:r w:rsidRPr="004324BF">
        <w:rPr>
          <w:rFonts w:ascii="Liberation Serif" w:eastAsia="Times New Roman" w:hAnsi="Liberation Serif" w:cs="Liberation Serif"/>
          <w:sz w:val="20"/>
        </w:rPr>
        <w:t>(в случае подачи заявления о зачислении в 1 класс; при наличии указывается категория)</w:t>
      </w:r>
    </w:p>
    <w:p w14:paraId="521CABB4" w14:textId="77777777" w:rsidR="004324BF" w:rsidRPr="004324BF" w:rsidRDefault="004324BF" w:rsidP="004324BF">
      <w:pPr>
        <w:autoSpaceDN w:val="0"/>
        <w:spacing w:after="12" w:line="240" w:lineRule="auto"/>
        <w:ind w:right="55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30F3EBA3" w14:textId="77777777" w:rsidR="004324BF" w:rsidRPr="004324BF" w:rsidRDefault="004324BF" w:rsidP="004324BF">
      <w:pPr>
        <w:autoSpaceDN w:val="0"/>
        <w:spacing w:after="0" w:line="240" w:lineRule="auto"/>
        <w:ind w:right="55"/>
        <w:jc w:val="both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>Сведения о праве преимущественного приема на обучение в общеобразовательные организации: __________________________________________________________________________________</w:t>
      </w:r>
    </w:p>
    <w:p w14:paraId="18A39E7D" w14:textId="77777777" w:rsidR="004324BF" w:rsidRPr="004324BF" w:rsidRDefault="004324BF" w:rsidP="004324BF">
      <w:pPr>
        <w:autoSpaceDN w:val="0"/>
        <w:spacing w:after="12" w:line="240" w:lineRule="auto"/>
        <w:ind w:right="55"/>
        <w:jc w:val="center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>(в случае подачи заявления о зачислении в 1 класс; при наличии указывается категория</w:t>
      </w:r>
      <w:r w:rsidRPr="004324BF">
        <w:rPr>
          <w:rFonts w:ascii="Liberation Serif" w:eastAsia="Times New Roman" w:hAnsi="Liberation Serif" w:cs="Liberation Serif"/>
          <w:sz w:val="18"/>
        </w:rPr>
        <w:t>)</w:t>
      </w:r>
    </w:p>
    <w:p w14:paraId="5803E5D2" w14:textId="77777777" w:rsidR="004324BF" w:rsidRPr="004324BF" w:rsidRDefault="004324BF" w:rsidP="004324BF">
      <w:pPr>
        <w:autoSpaceDN w:val="0"/>
        <w:spacing w:after="12" w:line="240" w:lineRule="auto"/>
        <w:ind w:right="55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28947CE9" w14:textId="77777777" w:rsidR="004324BF" w:rsidRPr="004324BF" w:rsidRDefault="004324BF" w:rsidP="004324BF">
      <w:pPr>
        <w:autoSpaceDN w:val="0"/>
        <w:spacing w:after="0" w:line="240" w:lineRule="auto"/>
        <w:ind w:right="55"/>
        <w:jc w:val="both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Сведения о потребности в обучении по адаптированной основной общеобразовательной программе: ________________________________________________________________________ </w:t>
      </w:r>
    </w:p>
    <w:p w14:paraId="6388C564" w14:textId="77777777" w:rsidR="004324BF" w:rsidRPr="004324BF" w:rsidRDefault="004324BF" w:rsidP="004324BF">
      <w:pPr>
        <w:autoSpaceDN w:val="0"/>
        <w:spacing w:after="12" w:line="240" w:lineRule="auto"/>
        <w:ind w:right="55"/>
        <w:jc w:val="center"/>
        <w:textAlignment w:val="baseline"/>
        <w:rPr>
          <w:rFonts w:ascii="Liberation Serif" w:eastAsia="Times New Roman" w:hAnsi="Liberation Serif" w:cs="Liberation Serif"/>
          <w:sz w:val="20"/>
          <w:szCs w:val="20"/>
        </w:rPr>
      </w:pPr>
      <w:r w:rsidRPr="004324BF">
        <w:rPr>
          <w:rFonts w:ascii="Liberation Serif" w:eastAsia="Times New Roman" w:hAnsi="Liberation Serif" w:cs="Liberation Serif"/>
          <w:sz w:val="20"/>
          <w:szCs w:val="20"/>
        </w:rPr>
        <w:t xml:space="preserve">(в случае наличия указывается вид адаптированной программы)  </w:t>
      </w:r>
    </w:p>
    <w:p w14:paraId="110989DD" w14:textId="77777777" w:rsidR="004324BF" w:rsidRPr="004324BF" w:rsidRDefault="004324BF" w:rsidP="004324BF">
      <w:pPr>
        <w:autoSpaceDN w:val="0"/>
        <w:spacing w:after="12" w:line="240" w:lineRule="auto"/>
        <w:ind w:right="55"/>
        <w:jc w:val="center"/>
        <w:textAlignment w:val="baseline"/>
        <w:rPr>
          <w:rFonts w:ascii="Liberation Serif" w:eastAsia="Times New Roman" w:hAnsi="Liberation Serif" w:cs="Liberation Serif"/>
          <w:sz w:val="20"/>
          <w:szCs w:val="20"/>
        </w:rPr>
      </w:pPr>
    </w:p>
    <w:p w14:paraId="35FA926A" w14:textId="77777777" w:rsidR="004324BF" w:rsidRPr="004324BF" w:rsidRDefault="004324BF" w:rsidP="004324BF">
      <w:pPr>
        <w:autoSpaceDN w:val="0"/>
        <w:spacing w:after="12" w:line="240" w:lineRule="auto"/>
        <w:ind w:right="55"/>
        <w:jc w:val="both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Родной язык из числа языков народов Российской Федерации: ___________________________ </w:t>
      </w:r>
    </w:p>
    <w:p w14:paraId="68CFD003" w14:textId="77777777" w:rsidR="004324BF" w:rsidRPr="004324BF" w:rsidRDefault="004324BF" w:rsidP="004324BF">
      <w:pPr>
        <w:autoSpaceDN w:val="0"/>
        <w:spacing w:after="0" w:line="240" w:lineRule="auto"/>
        <w:ind w:right="55"/>
        <w:jc w:val="both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0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14:paraId="076BE553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textAlignment w:val="baseline"/>
        <w:rPr>
          <w:rFonts w:ascii="Times New Roman" w:eastAsia="Times New Roman" w:hAnsi="Times New Roman" w:cs="Times New Roman"/>
        </w:rPr>
      </w:pPr>
    </w:p>
    <w:p w14:paraId="514959A6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 </w:t>
      </w:r>
    </w:p>
    <w:p w14:paraId="06010D80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 </w:t>
      </w:r>
    </w:p>
    <w:p w14:paraId="716F92F5" w14:textId="77777777" w:rsidR="004324BF" w:rsidRPr="004324BF" w:rsidRDefault="004324BF" w:rsidP="004324BF">
      <w:pPr>
        <w:autoSpaceDN w:val="0"/>
        <w:spacing w:after="12" w:line="240" w:lineRule="auto"/>
        <w:ind w:right="55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Решение прошу направить:  </w:t>
      </w:r>
    </w:p>
    <w:p w14:paraId="6065A854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□ на бумажном носителе в виде распечатанного экземпляра электронного документа по почте; </w:t>
      </w:r>
    </w:p>
    <w:p w14:paraId="36F78AF0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□ на бумажном носителе в виде распечатанного экземпляра электронного документа в МФЦ; </w:t>
      </w:r>
    </w:p>
    <w:p w14:paraId="5199ECA8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□ на бумажном носителе в виде распечатанного экземпляра электронного документа при личном обращении в Организацию; </w:t>
      </w:r>
    </w:p>
    <w:p w14:paraId="1918D036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 </w:t>
      </w:r>
    </w:p>
    <w:p w14:paraId="67F85FA9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 </w:t>
      </w:r>
    </w:p>
    <w:p w14:paraId="3E7AD181" w14:textId="77777777" w:rsidR="004324BF" w:rsidRPr="004324BF" w:rsidRDefault="004324BF" w:rsidP="004324BF">
      <w:pPr>
        <w:autoSpaceDN w:val="0"/>
        <w:spacing w:after="12" w:line="240" w:lineRule="auto"/>
        <w:ind w:right="55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Дата: ______________________    Подпись _________________________ </w:t>
      </w:r>
    </w:p>
    <w:p w14:paraId="08C4060D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 </w:t>
      </w:r>
    </w:p>
    <w:p w14:paraId="6328DF70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Согласен на обработку персональных данных и персональных данных ребенка в порядке, установленном законодательством Российской Федерации. </w:t>
      </w:r>
    </w:p>
    <w:p w14:paraId="3210A6CD" w14:textId="77777777" w:rsidR="004324BF" w:rsidRPr="004324BF" w:rsidRDefault="004324BF" w:rsidP="004324BF">
      <w:pPr>
        <w:autoSpaceDN w:val="0"/>
        <w:spacing w:after="0" w:line="240" w:lineRule="auto"/>
        <w:ind w:right="55" w:firstLine="709"/>
        <w:textAlignment w:val="baseline"/>
        <w:rPr>
          <w:rFonts w:ascii="Times New Roman" w:eastAsia="Times New Roman" w:hAnsi="Times New Roman" w:cs="Times New Roman"/>
        </w:rPr>
      </w:pPr>
      <w:r w:rsidRPr="004324BF">
        <w:rPr>
          <w:rFonts w:ascii="Liberation Serif" w:eastAsia="Times New Roman" w:hAnsi="Liberation Serif" w:cs="Liberation Serif"/>
          <w:sz w:val="24"/>
        </w:rPr>
        <w:t xml:space="preserve"> </w:t>
      </w:r>
    </w:p>
    <w:p w14:paraId="43DBDB84" w14:textId="77777777" w:rsidR="004324BF" w:rsidRPr="004324BF" w:rsidRDefault="004324BF" w:rsidP="004324BF">
      <w:pPr>
        <w:autoSpaceDN w:val="0"/>
        <w:spacing w:after="12" w:line="240" w:lineRule="auto"/>
        <w:ind w:right="55" w:firstLine="709"/>
        <w:jc w:val="both"/>
        <w:textAlignment w:val="baseline"/>
        <w:rPr>
          <w:rFonts w:ascii="Times New Roman" w:eastAsia="Times New Roman" w:hAnsi="Times New Roman" w:cs="Times New Roman"/>
        </w:rPr>
        <w:sectPr w:rsidR="004324BF" w:rsidRPr="004324BF">
          <w:headerReference w:type="default" r:id="rId9"/>
          <w:pgSz w:w="11900" w:h="16840"/>
          <w:pgMar w:top="1134" w:right="567" w:bottom="1134" w:left="1418" w:header="0" w:footer="0" w:gutter="0"/>
          <w:cols w:space="720"/>
        </w:sectPr>
      </w:pPr>
      <w:r w:rsidRPr="004324BF">
        <w:rPr>
          <w:rFonts w:ascii="Liberation Serif" w:eastAsia="Times New Roman" w:hAnsi="Liberation Serif" w:cs="Liberation Serif"/>
          <w:sz w:val="24"/>
        </w:rPr>
        <w:t xml:space="preserve">Дата: ______________________    Подпись _________________________ </w:t>
      </w:r>
    </w:p>
    <w:p w14:paraId="238C90AA" w14:textId="62E1CDC8" w:rsidR="003E2ED8" w:rsidRDefault="003E2ED8" w:rsidP="003E2ED8">
      <w:pPr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D944CD">
        <w:rPr>
          <w:rFonts w:ascii="Liberation Serif" w:eastAsia="Times New Roman" w:hAnsi="Liberation Serif" w:cs="Liberation Serif"/>
          <w:b/>
          <w:sz w:val="24"/>
          <w:szCs w:val="24"/>
        </w:rPr>
        <w:t>Приложение 2</w:t>
      </w:r>
    </w:p>
    <w:p w14:paraId="0BA04C66" w14:textId="77777777" w:rsidR="001F36D1" w:rsidRPr="00D944CD" w:rsidRDefault="001F36D1" w:rsidP="003E2ED8">
      <w:pPr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014A3806" w14:textId="77777777" w:rsidR="00D944CD" w:rsidRPr="00D944CD" w:rsidRDefault="00D944CD" w:rsidP="00D944CD">
      <w:pPr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z w:val="26"/>
          <w:szCs w:val="26"/>
        </w:rPr>
      </w:pPr>
      <w:r w:rsidRPr="00D944CD">
        <w:rPr>
          <w:rFonts w:ascii="Liberation Serif" w:eastAsia="Times New Roman" w:hAnsi="Liberation Serif" w:cs="Liberation Serif"/>
          <w:b/>
          <w:sz w:val="26"/>
          <w:szCs w:val="26"/>
        </w:rPr>
        <w:t xml:space="preserve">Форма решения об отказе в приеме на обучение в муниципальную образовательную организацию, реализующую программу общего образования </w:t>
      </w:r>
      <w:r w:rsidRPr="00D944CD">
        <w:rPr>
          <w:rFonts w:ascii="Liberation Serif" w:eastAsia="Times New Roman" w:hAnsi="Liberation Serif" w:cs="Liberation Serif"/>
          <w:b/>
          <w:sz w:val="26"/>
          <w:szCs w:val="26"/>
        </w:rPr>
        <w:br/>
        <w:t>на территории Арамильского ГО</w:t>
      </w:r>
    </w:p>
    <w:p w14:paraId="1753F854" w14:textId="77777777" w:rsidR="00D944CD" w:rsidRPr="00D944CD" w:rsidRDefault="00D944CD" w:rsidP="00D944CD">
      <w:pPr>
        <w:suppressAutoHyphens/>
        <w:overflowPunct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b/>
          <w:bCs/>
          <w:sz w:val="26"/>
          <w:szCs w:val="26"/>
        </w:rPr>
      </w:pPr>
    </w:p>
    <w:p w14:paraId="0B6A6033" w14:textId="77777777" w:rsidR="00D944CD" w:rsidRPr="00D944CD" w:rsidRDefault="00D944CD" w:rsidP="00D944CD">
      <w:pPr>
        <w:suppressAutoHyphens/>
        <w:overflowPunct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i/>
          <w:iCs/>
          <w:w w:val="90"/>
          <w:sz w:val="26"/>
          <w:szCs w:val="26"/>
        </w:rPr>
      </w:pPr>
    </w:p>
    <w:p w14:paraId="0AF92D8E" w14:textId="77777777" w:rsidR="00D944CD" w:rsidRPr="00D944CD" w:rsidRDefault="00D944CD" w:rsidP="00D944CD">
      <w:pPr>
        <w:suppressAutoHyphens/>
        <w:overflowPunct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iCs/>
          <w:w w:val="90"/>
          <w:sz w:val="26"/>
          <w:szCs w:val="26"/>
        </w:rPr>
      </w:pPr>
      <w:r w:rsidRPr="00D944CD">
        <w:rPr>
          <w:rFonts w:ascii="Liberation Serif" w:eastAsia="Times New Roman" w:hAnsi="Liberation Serif" w:cs="Liberation Serif"/>
          <w:iCs/>
          <w:w w:val="90"/>
          <w:sz w:val="26"/>
          <w:szCs w:val="26"/>
        </w:rPr>
        <w:t>_______________________________</w:t>
      </w:r>
    </w:p>
    <w:p w14:paraId="14555214" w14:textId="77777777" w:rsidR="00D944CD" w:rsidRPr="00D944CD" w:rsidRDefault="00D944CD" w:rsidP="00D944CD">
      <w:pPr>
        <w:suppressAutoHyphens/>
        <w:overflowPunct w:val="0"/>
        <w:autoSpaceDN w:val="0"/>
        <w:spacing w:after="0" w:line="240" w:lineRule="auto"/>
        <w:ind w:right="5946"/>
        <w:jc w:val="center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D944CD">
        <w:rPr>
          <w:rFonts w:ascii="Liberation Serif" w:eastAsia="Times New Roman" w:hAnsi="Liberation Serif" w:cs="Liberation Serif"/>
          <w:i/>
          <w:iCs/>
          <w:w w:val="90"/>
          <w:sz w:val="25"/>
          <w:szCs w:val="25"/>
        </w:rPr>
        <w:t>Наименование</w:t>
      </w:r>
      <w:r w:rsidRPr="00D944CD">
        <w:rPr>
          <w:rFonts w:ascii="Liberation Serif" w:eastAsia="Times New Roman" w:hAnsi="Liberation Serif" w:cs="Liberation Serif"/>
          <w:i/>
          <w:iCs/>
          <w:spacing w:val="55"/>
          <w:sz w:val="25"/>
          <w:szCs w:val="25"/>
        </w:rPr>
        <w:t xml:space="preserve"> </w:t>
      </w:r>
      <w:r w:rsidRPr="00D944CD">
        <w:rPr>
          <w:rFonts w:ascii="Liberation Serif" w:eastAsia="Times New Roman" w:hAnsi="Liberation Serif" w:cs="Liberation Serif"/>
          <w:i/>
          <w:iCs/>
          <w:spacing w:val="-2"/>
          <w:sz w:val="25"/>
          <w:szCs w:val="25"/>
        </w:rPr>
        <w:t>Организации</w:t>
      </w:r>
    </w:p>
    <w:p w14:paraId="283A8EEA" w14:textId="77777777" w:rsidR="00D944CD" w:rsidRPr="00D944CD" w:rsidRDefault="00D944CD" w:rsidP="00D944CD">
      <w:pPr>
        <w:tabs>
          <w:tab w:val="left" w:pos="8742"/>
        </w:tabs>
        <w:suppressAutoHyphens/>
        <w:overflowPunct w:val="0"/>
        <w:autoSpaceDN w:val="0"/>
        <w:spacing w:after="0" w:line="240" w:lineRule="auto"/>
        <w:ind w:left="6548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D944CD">
        <w:rPr>
          <w:rFonts w:ascii="Liberation Serif" w:eastAsia="Times New Roman" w:hAnsi="Liberation Serif" w:cs="Liberation Serif"/>
          <w:sz w:val="26"/>
          <w:szCs w:val="26"/>
        </w:rPr>
        <w:t xml:space="preserve">Кому: </w:t>
      </w:r>
      <w:r w:rsidRPr="00D944CD">
        <w:rPr>
          <w:rFonts w:ascii="Liberation Serif" w:eastAsia="Times New Roman" w:hAnsi="Liberation Serif" w:cs="Liberation Serif"/>
          <w:sz w:val="26"/>
          <w:szCs w:val="26"/>
          <w:u w:val="single" w:color="3B3B3B"/>
        </w:rPr>
        <w:tab/>
      </w:r>
    </w:p>
    <w:p w14:paraId="69896755" w14:textId="77777777" w:rsidR="00D944CD" w:rsidRPr="00D944CD" w:rsidRDefault="00D944CD" w:rsidP="00D944CD">
      <w:pPr>
        <w:suppressAutoHyphens/>
        <w:overflowPunct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4"/>
          <w:szCs w:val="26"/>
        </w:rPr>
      </w:pPr>
    </w:p>
    <w:p w14:paraId="574E128A" w14:textId="77777777" w:rsidR="00D944CD" w:rsidRPr="00D944CD" w:rsidRDefault="00D944CD" w:rsidP="00D944CD">
      <w:pPr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4"/>
          <w:szCs w:val="26"/>
        </w:rPr>
      </w:pPr>
    </w:p>
    <w:p w14:paraId="692A1471" w14:textId="77777777" w:rsidR="00D944CD" w:rsidRPr="00D944CD" w:rsidRDefault="00D944CD" w:rsidP="00D944CD">
      <w:pPr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z w:val="26"/>
          <w:szCs w:val="26"/>
        </w:rPr>
      </w:pPr>
      <w:r w:rsidRPr="00D944CD">
        <w:rPr>
          <w:rFonts w:ascii="Liberation Serif" w:eastAsia="Times New Roman" w:hAnsi="Liberation Serif" w:cs="Liberation Serif"/>
          <w:b/>
          <w:sz w:val="26"/>
          <w:szCs w:val="26"/>
        </w:rPr>
        <w:t>РЕШЕНИЕ</w:t>
      </w:r>
    </w:p>
    <w:p w14:paraId="0E5F2ADD" w14:textId="77777777" w:rsidR="00D944CD" w:rsidRPr="00D944CD" w:rsidRDefault="00D944CD" w:rsidP="00D944CD">
      <w:pPr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D944CD">
        <w:rPr>
          <w:rFonts w:ascii="Liberation Serif" w:eastAsia="Times New Roman" w:hAnsi="Liberation Serif" w:cs="Liberation Serif"/>
          <w:b/>
          <w:sz w:val="26"/>
          <w:szCs w:val="26"/>
        </w:rPr>
        <w:t xml:space="preserve">об отказе в приеме на обучение в </w:t>
      </w:r>
      <w:r w:rsidRPr="00D944CD">
        <w:rPr>
          <w:rFonts w:ascii="Liberation Serif" w:eastAsia="Times New Roman" w:hAnsi="Liberation Serif" w:cs="Liberation Serif"/>
          <w:b/>
          <w:w w:val="105"/>
          <w:sz w:val="28"/>
          <w:szCs w:val="28"/>
        </w:rPr>
        <w:t xml:space="preserve">муниципальную образовательную организацию, </w:t>
      </w:r>
      <w:r w:rsidRPr="00D944CD">
        <w:rPr>
          <w:rFonts w:ascii="Liberation Serif" w:eastAsia="Times New Roman" w:hAnsi="Liberation Serif" w:cs="Liberation Serif"/>
          <w:b/>
          <w:spacing w:val="-2"/>
          <w:w w:val="105"/>
          <w:sz w:val="28"/>
          <w:szCs w:val="28"/>
        </w:rPr>
        <w:t>реализующую</w:t>
      </w:r>
      <w:r w:rsidRPr="00D944CD">
        <w:rPr>
          <w:rFonts w:ascii="Liberation Serif" w:eastAsia="Times New Roman" w:hAnsi="Liberation Serif" w:cs="Liberation Serif"/>
          <w:b/>
          <w:spacing w:val="9"/>
          <w:w w:val="105"/>
          <w:sz w:val="28"/>
          <w:szCs w:val="28"/>
        </w:rPr>
        <w:t xml:space="preserve"> </w:t>
      </w:r>
      <w:r w:rsidRPr="00D944CD">
        <w:rPr>
          <w:rFonts w:ascii="Liberation Serif" w:eastAsia="Times New Roman" w:hAnsi="Liberation Serif" w:cs="Liberation Serif"/>
          <w:b/>
          <w:spacing w:val="-2"/>
          <w:w w:val="105"/>
          <w:sz w:val="28"/>
          <w:szCs w:val="28"/>
        </w:rPr>
        <w:t>программу</w:t>
      </w:r>
      <w:r w:rsidRPr="00D944CD">
        <w:rPr>
          <w:rFonts w:ascii="Liberation Serif" w:eastAsia="Times New Roman" w:hAnsi="Liberation Serif" w:cs="Liberation Serif"/>
          <w:b/>
          <w:spacing w:val="6"/>
          <w:w w:val="105"/>
          <w:sz w:val="28"/>
          <w:szCs w:val="28"/>
        </w:rPr>
        <w:t xml:space="preserve"> </w:t>
      </w:r>
      <w:r w:rsidRPr="00D944CD">
        <w:rPr>
          <w:rFonts w:ascii="Liberation Serif" w:eastAsia="Times New Roman" w:hAnsi="Liberation Serif" w:cs="Liberation Serif"/>
          <w:b/>
          <w:spacing w:val="-2"/>
          <w:w w:val="105"/>
          <w:sz w:val="28"/>
          <w:szCs w:val="28"/>
        </w:rPr>
        <w:t>общего</w:t>
      </w:r>
      <w:r w:rsidRPr="00D944CD">
        <w:rPr>
          <w:rFonts w:ascii="Liberation Serif" w:eastAsia="Times New Roman" w:hAnsi="Liberation Serif" w:cs="Liberation Serif"/>
          <w:b/>
          <w:spacing w:val="-6"/>
          <w:w w:val="105"/>
          <w:sz w:val="28"/>
          <w:szCs w:val="28"/>
        </w:rPr>
        <w:t xml:space="preserve"> </w:t>
      </w:r>
      <w:r w:rsidRPr="00D944CD">
        <w:rPr>
          <w:rFonts w:ascii="Liberation Serif" w:eastAsia="Times New Roman" w:hAnsi="Liberation Serif" w:cs="Liberation Serif"/>
          <w:b/>
          <w:spacing w:val="-2"/>
          <w:w w:val="105"/>
          <w:sz w:val="28"/>
          <w:szCs w:val="28"/>
        </w:rPr>
        <w:t>образования</w:t>
      </w:r>
      <w:r w:rsidRPr="00D944CD">
        <w:rPr>
          <w:rFonts w:ascii="Liberation Serif" w:eastAsia="Times New Roman" w:hAnsi="Liberation Serif" w:cs="Liberation Serif"/>
          <w:b/>
          <w:w w:val="105"/>
          <w:sz w:val="28"/>
          <w:szCs w:val="28"/>
        </w:rPr>
        <w:t xml:space="preserve"> на территории Арамильского ГО</w:t>
      </w:r>
    </w:p>
    <w:p w14:paraId="73FC24C4" w14:textId="77777777" w:rsidR="00D944CD" w:rsidRPr="00D944CD" w:rsidRDefault="00D944CD" w:rsidP="00D944CD">
      <w:pPr>
        <w:suppressAutoHyphens/>
        <w:overflowPunct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</w:p>
    <w:p w14:paraId="2B1B7428" w14:textId="77777777" w:rsidR="00D944CD" w:rsidRPr="00D944CD" w:rsidRDefault="00D944CD" w:rsidP="00D944CD">
      <w:pPr>
        <w:tabs>
          <w:tab w:val="left" w:pos="3573"/>
          <w:tab w:val="left" w:pos="6330"/>
          <w:tab w:val="left" w:pos="8360"/>
        </w:tabs>
        <w:suppressAutoHyphens/>
        <w:overflowPunct w:val="0"/>
        <w:autoSpaceDN w:val="0"/>
        <w:spacing w:after="0" w:line="240" w:lineRule="auto"/>
        <w:ind w:right="-8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D944CD">
        <w:rPr>
          <w:rFonts w:ascii="Liberation Serif" w:eastAsia="Times New Roman" w:hAnsi="Liberation Serif" w:cs="Liberation Serif"/>
          <w:sz w:val="26"/>
          <w:szCs w:val="26"/>
        </w:rPr>
        <w:t xml:space="preserve">от </w:t>
      </w:r>
      <w:r w:rsidRPr="00D944CD">
        <w:rPr>
          <w:rFonts w:ascii="Liberation Serif" w:eastAsia="Times New Roman" w:hAnsi="Liberation Serif" w:cs="Liberation Serif"/>
          <w:sz w:val="26"/>
          <w:szCs w:val="26"/>
          <w:u w:val="single" w:color="080808"/>
        </w:rPr>
        <w:tab/>
      </w:r>
      <w:r w:rsidRPr="00D944CD">
        <w:rPr>
          <w:rFonts w:ascii="Liberation Serif" w:eastAsia="Times New Roman" w:hAnsi="Liberation Serif" w:cs="Liberation Serif"/>
          <w:sz w:val="26"/>
          <w:szCs w:val="26"/>
        </w:rPr>
        <w:tab/>
        <w:t>№ _____________</w:t>
      </w:r>
    </w:p>
    <w:p w14:paraId="5743ED3C" w14:textId="77777777" w:rsidR="00D944CD" w:rsidRPr="00D944CD" w:rsidRDefault="00D944CD" w:rsidP="00D944CD">
      <w:pPr>
        <w:tabs>
          <w:tab w:val="left" w:pos="2722"/>
          <w:tab w:val="left" w:pos="5405"/>
          <w:tab w:val="left" w:pos="7546"/>
        </w:tabs>
        <w:suppressAutoHyphens/>
        <w:overflowPunct w:val="0"/>
        <w:autoSpaceDN w:val="0"/>
        <w:spacing w:after="0" w:line="240" w:lineRule="auto"/>
        <w:ind w:right="-8" w:firstLine="707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D944CD">
        <w:rPr>
          <w:rFonts w:ascii="Liberation Serif" w:eastAsia="Times New Roman" w:hAnsi="Liberation Serif" w:cs="Liberation Serif"/>
          <w:sz w:val="26"/>
          <w:szCs w:val="26"/>
        </w:rPr>
        <w:t xml:space="preserve">Ваше заявление от _______ №___ и прилагаемые к нему документы (копии) Организацией рассмотрены и принято решение об отказе в приеме на обучение в </w:t>
      </w:r>
      <w:r w:rsidRPr="00D944CD">
        <w:rPr>
          <w:rFonts w:ascii="Liberation Serif" w:eastAsia="Times New Roman" w:hAnsi="Liberation Serif" w:cs="Liberation Serif"/>
          <w:sz w:val="26"/>
          <w:szCs w:val="26"/>
          <w:u w:val="single" w:color="3B3B3B"/>
        </w:rPr>
        <w:tab/>
      </w:r>
    </w:p>
    <w:p w14:paraId="63F0F44E" w14:textId="77777777" w:rsidR="00D944CD" w:rsidRPr="00D944CD" w:rsidRDefault="00D944CD" w:rsidP="00D944CD">
      <w:pPr>
        <w:suppressAutoHyphens/>
        <w:overflowPunct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5"/>
          <w:szCs w:val="25"/>
        </w:rPr>
      </w:pPr>
    </w:p>
    <w:tbl>
      <w:tblPr>
        <w:tblW w:w="9657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6"/>
        <w:gridCol w:w="7371"/>
      </w:tblGrid>
      <w:tr w:rsidR="00D944CD" w:rsidRPr="00D944CD" w14:paraId="21D5A0B9" w14:textId="77777777" w:rsidTr="008B038B">
        <w:trPr>
          <w:trHeight w:val="789"/>
        </w:trPr>
        <w:tc>
          <w:tcPr>
            <w:tcW w:w="228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9488D" w14:textId="77777777" w:rsidR="00D944CD" w:rsidRPr="00D944CD" w:rsidRDefault="00D944CD" w:rsidP="00D944CD">
            <w:pPr>
              <w:suppressAutoHyphens/>
              <w:overflowPunct w:val="0"/>
              <w:autoSpaceDN w:val="0"/>
              <w:spacing w:after="0" w:line="240" w:lineRule="auto"/>
              <w:ind w:left="74" w:firstLine="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4CD">
              <w:rPr>
                <w:rFonts w:ascii="Liberation Serif" w:eastAsia="Times New Roman" w:hAnsi="Liberation Serif" w:cs="Liberation Serif"/>
                <w:b/>
              </w:rPr>
              <w:t xml:space="preserve">№ пункта Административного </w:t>
            </w:r>
            <w:r w:rsidRPr="00D944CD">
              <w:rPr>
                <w:rFonts w:ascii="Liberation Serif" w:eastAsia="Times New Roman" w:hAnsi="Liberation Serif" w:cs="Liberation Serif"/>
                <w:b/>
                <w:bCs/>
              </w:rPr>
              <w:t>регламента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11880" w14:textId="77777777" w:rsidR="00D944CD" w:rsidRPr="00D944CD" w:rsidRDefault="00D944CD" w:rsidP="00D944CD">
            <w:pPr>
              <w:suppressAutoHyphens/>
              <w:overflowPunct w:val="0"/>
              <w:autoSpaceDN w:val="0"/>
              <w:spacing w:after="0" w:line="240" w:lineRule="auto"/>
              <w:ind w:left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4CD">
              <w:rPr>
                <w:rFonts w:ascii="Liberation Serif" w:eastAsia="Times New Roman" w:hAnsi="Liberation Serif" w:cs="Liberation Serif"/>
                <w:b/>
                <w:bCs/>
              </w:rPr>
              <w:t xml:space="preserve">Наименование основания для отказа в соответствии </w:t>
            </w:r>
            <w:r w:rsidRPr="00D944CD">
              <w:rPr>
                <w:rFonts w:ascii="Liberation Serif" w:eastAsia="Times New Roman" w:hAnsi="Liberation Serif" w:cs="Liberation Serif"/>
                <w:b/>
                <w:bCs/>
              </w:rPr>
              <w:br/>
              <w:t xml:space="preserve">с единым </w:t>
            </w:r>
            <w:r w:rsidRPr="00D944CD">
              <w:rPr>
                <w:rFonts w:ascii="Liberation Serif" w:eastAsia="Times New Roman" w:hAnsi="Liberation Serif" w:cs="Liberation Serif"/>
                <w:b/>
              </w:rPr>
              <w:t>стандартом</w:t>
            </w:r>
          </w:p>
        </w:tc>
      </w:tr>
      <w:tr w:rsidR="00D944CD" w:rsidRPr="00D944CD" w14:paraId="2986BFBC" w14:textId="77777777" w:rsidTr="008B038B">
        <w:trPr>
          <w:trHeight w:val="1573"/>
        </w:trPr>
        <w:tc>
          <w:tcPr>
            <w:tcW w:w="228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391DB" w14:textId="77777777" w:rsidR="00D944CD" w:rsidRPr="00D944CD" w:rsidRDefault="00D944CD" w:rsidP="00D944CD">
            <w:pPr>
              <w:suppressAutoHyphens/>
              <w:overflowPunct w:val="0"/>
              <w:autoSpaceDN w:val="0"/>
              <w:spacing w:after="0" w:line="240" w:lineRule="auto"/>
              <w:ind w:left="7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4CD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 xml:space="preserve">подпункт 1 </w:t>
            </w:r>
            <w:r w:rsidRPr="00D944CD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br/>
              <w:t>пункта 51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F3E53" w14:textId="77777777" w:rsidR="00D944CD" w:rsidRPr="00D944CD" w:rsidRDefault="00D944CD" w:rsidP="00D944CD">
            <w:pPr>
              <w:suppressAutoHyphens/>
              <w:overflowPunct w:val="0"/>
              <w:autoSpaceDN w:val="0"/>
              <w:spacing w:after="0" w:line="240" w:lineRule="auto"/>
              <w:ind w:left="87" w:right="65" w:firstLine="1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944CD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</w:t>
            </w:r>
            <w:r w:rsidRPr="00D944CD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в Организацию</w:t>
            </w:r>
          </w:p>
        </w:tc>
      </w:tr>
      <w:tr w:rsidR="00D944CD" w:rsidRPr="00D944CD" w14:paraId="02F7BF91" w14:textId="77777777" w:rsidTr="008B038B">
        <w:trPr>
          <w:trHeight w:val="301"/>
        </w:trPr>
        <w:tc>
          <w:tcPr>
            <w:tcW w:w="228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65103" w14:textId="77777777" w:rsidR="00D944CD" w:rsidRPr="00D944CD" w:rsidRDefault="00D944CD" w:rsidP="00D944CD">
            <w:pPr>
              <w:suppressAutoHyphens/>
              <w:overflowPunct w:val="0"/>
              <w:autoSpaceDN w:val="0"/>
              <w:spacing w:after="0" w:line="240" w:lineRule="auto"/>
              <w:ind w:left="7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4CD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>подпункт 2 пункта 51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E9F08" w14:textId="77777777" w:rsidR="00D944CD" w:rsidRPr="00D944CD" w:rsidRDefault="00D944CD" w:rsidP="00D944CD">
            <w:pPr>
              <w:suppressAutoHyphens/>
              <w:overflowPunct w:val="0"/>
              <w:autoSpaceDN w:val="0"/>
              <w:spacing w:after="0" w:line="240" w:lineRule="auto"/>
              <w:ind w:left="88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944CD">
              <w:rPr>
                <w:rFonts w:ascii="Liberation Serif" w:eastAsia="Times New Roman" w:hAnsi="Liberation Serif" w:cs="Liberation Serif"/>
                <w:sz w:val="24"/>
                <w:szCs w:val="24"/>
              </w:rPr>
              <w:t>Отзыв заявления по инициативе заявителя</w:t>
            </w:r>
          </w:p>
        </w:tc>
      </w:tr>
      <w:tr w:rsidR="00D944CD" w:rsidRPr="00D944CD" w14:paraId="655AED89" w14:textId="77777777" w:rsidTr="008B038B">
        <w:trPr>
          <w:trHeight w:val="1146"/>
        </w:trPr>
        <w:tc>
          <w:tcPr>
            <w:tcW w:w="2286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CBFFD" w14:textId="77777777" w:rsidR="00D944CD" w:rsidRPr="00D944CD" w:rsidRDefault="00D944CD" w:rsidP="00D944CD">
            <w:pPr>
              <w:suppressAutoHyphens/>
              <w:overflowPunct w:val="0"/>
              <w:autoSpaceDN w:val="0"/>
              <w:spacing w:after="0" w:line="240" w:lineRule="auto"/>
              <w:ind w:left="7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4CD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t xml:space="preserve">подпункт 3 </w:t>
            </w:r>
            <w:r w:rsidRPr="00D944CD">
              <w:rPr>
                <w:rFonts w:ascii="Liberation Serif" w:eastAsia="Times New Roman" w:hAnsi="Liberation Serif" w:cs="Liberation Serif"/>
                <w:spacing w:val="-2"/>
                <w:sz w:val="24"/>
                <w:szCs w:val="24"/>
              </w:rPr>
              <w:br/>
              <w:t>пункта 51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E5475" w14:textId="77777777" w:rsidR="00D944CD" w:rsidRPr="00D944CD" w:rsidRDefault="00D944CD" w:rsidP="00D944CD">
            <w:pPr>
              <w:suppressAutoHyphens/>
              <w:overflowPunct w:val="0"/>
              <w:autoSpaceDN w:val="0"/>
              <w:spacing w:after="0" w:line="240" w:lineRule="auto"/>
              <w:ind w:left="88" w:right="44"/>
              <w:jc w:val="both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944CD">
              <w:rPr>
                <w:rFonts w:ascii="Liberation Serif" w:eastAsia="Times New Roman" w:hAnsi="Liberation Serif" w:cs="Liberation Serif"/>
                <w:sz w:val="24"/>
                <w:szCs w:val="24"/>
              </w:rPr>
              <w:t>Отсутствие в муниципальной образовательной организации свободных мест, за исключением случаев, предусмотренных частями 5 и 6 статьи 67 Закона об образовании</w:t>
            </w:r>
          </w:p>
        </w:tc>
      </w:tr>
    </w:tbl>
    <w:p w14:paraId="6C578339" w14:textId="77777777" w:rsidR="00D944CD" w:rsidRPr="00D944CD" w:rsidRDefault="00D944CD" w:rsidP="00D944CD">
      <w:pPr>
        <w:tabs>
          <w:tab w:val="left" w:pos="9639"/>
        </w:tabs>
        <w:suppressAutoHyphens/>
        <w:overflowPunct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D944CD">
        <w:rPr>
          <w:rFonts w:ascii="Liberation Serif" w:eastAsia="Times New Roman" w:hAnsi="Liberation Serif" w:cs="Liberation Serif"/>
          <w:sz w:val="26"/>
          <w:szCs w:val="26"/>
        </w:rPr>
        <w:t xml:space="preserve">Дополнительная информация: </w:t>
      </w:r>
      <w:r w:rsidRPr="00D944CD">
        <w:rPr>
          <w:rFonts w:ascii="Liberation Serif" w:eastAsia="Times New Roman" w:hAnsi="Liberation Serif" w:cs="Liberation Serif"/>
          <w:sz w:val="26"/>
          <w:szCs w:val="26"/>
          <w:u w:val="single" w:color="131313"/>
        </w:rPr>
        <w:tab/>
      </w:r>
    </w:p>
    <w:p w14:paraId="74521578" w14:textId="77777777" w:rsidR="00D944CD" w:rsidRPr="00D944CD" w:rsidRDefault="00D944CD" w:rsidP="00D944CD">
      <w:pPr>
        <w:suppressAutoHyphens/>
        <w:overflowPunct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D944CD">
        <w:rPr>
          <w:rFonts w:ascii="Liberation Serif" w:eastAsia="Times New Roman" w:hAnsi="Liberation Serif" w:cs="Liberation Serif"/>
          <w:sz w:val="26"/>
          <w:szCs w:val="26"/>
        </w:rPr>
        <w:t xml:space="preserve">Вы вправе повторно обратиться в Организацию с заявлением о предоставлении </w:t>
      </w:r>
      <w:r w:rsidRPr="00D944CD">
        <w:rPr>
          <w:rFonts w:ascii="Liberation Serif" w:eastAsia="Times New Roman" w:hAnsi="Liberation Serif" w:cs="Liberation Serif"/>
          <w:sz w:val="25"/>
          <w:szCs w:val="25"/>
        </w:rPr>
        <w:t>муниципальной услуги</w:t>
      </w:r>
      <w:r w:rsidRPr="00D944CD">
        <w:rPr>
          <w:rFonts w:ascii="Liberation Serif" w:eastAsia="Times New Roman" w:hAnsi="Liberation Serif" w:cs="Liberation Serif"/>
          <w:sz w:val="26"/>
          <w:szCs w:val="26"/>
        </w:rPr>
        <w:t>.</w:t>
      </w:r>
    </w:p>
    <w:p w14:paraId="0C0E8EDD" w14:textId="77777777" w:rsidR="00D944CD" w:rsidRPr="00D944CD" w:rsidRDefault="00D944CD" w:rsidP="00D944CD">
      <w:pPr>
        <w:suppressAutoHyphens/>
        <w:overflowPunct w:val="0"/>
        <w:autoSpaceDN w:val="0"/>
        <w:spacing w:after="0" w:line="240" w:lineRule="auto"/>
        <w:ind w:right="280"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  <w:r w:rsidRPr="00D944CD">
        <w:rPr>
          <w:rFonts w:ascii="Liberation Serif" w:eastAsia="Times New Roman" w:hAnsi="Liberation Serif" w:cs="Liberation Serif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58B67EA" w14:textId="77777777" w:rsidR="00D944CD" w:rsidRPr="00D944CD" w:rsidRDefault="00D944CD" w:rsidP="00D944CD">
      <w:pPr>
        <w:suppressAutoHyphens/>
        <w:overflowPunct w:val="0"/>
        <w:autoSpaceDN w:val="0"/>
        <w:spacing w:after="0" w:line="240" w:lineRule="auto"/>
        <w:ind w:right="280"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</w:rPr>
      </w:pPr>
    </w:p>
    <w:p w14:paraId="701E3540" w14:textId="77777777" w:rsidR="00D944CD" w:rsidRPr="00D944CD" w:rsidRDefault="00D944CD" w:rsidP="00D944CD">
      <w:pPr>
        <w:suppressAutoHyphens/>
        <w:overflowPunct w:val="0"/>
        <w:autoSpaceDN w:val="0"/>
        <w:spacing w:after="0" w:line="240" w:lineRule="auto"/>
        <w:ind w:firstLine="706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  <w:r w:rsidRPr="00D944CD">
        <w:rPr>
          <w:rFonts w:ascii="Liberation Serif" w:eastAsia="Times New Roman" w:hAnsi="Liberation Serif" w:cs="Liberation Serif"/>
          <w:sz w:val="28"/>
          <w:szCs w:val="28"/>
        </w:rPr>
        <w:t>_______________________</w:t>
      </w:r>
      <w:r w:rsidRPr="00D944CD">
        <w:rPr>
          <w:rFonts w:ascii="Liberation Serif" w:eastAsia="Times New Roman" w:hAnsi="Liberation Serif" w:cs="Liberation Serif"/>
          <w:sz w:val="28"/>
          <w:szCs w:val="28"/>
        </w:rPr>
        <w:tab/>
      </w:r>
      <w:r w:rsidRPr="00D944CD">
        <w:rPr>
          <w:rFonts w:ascii="Liberation Serif" w:eastAsia="Times New Roman" w:hAnsi="Liberation Serif" w:cs="Liberation Serif"/>
          <w:sz w:val="28"/>
          <w:szCs w:val="28"/>
        </w:rPr>
        <w:tab/>
      </w:r>
      <w:r w:rsidRPr="00D944CD">
        <w:rPr>
          <w:rFonts w:ascii="Liberation Serif" w:eastAsia="Times New Roman" w:hAnsi="Liberation Serif" w:cs="Liberation Serif"/>
          <w:sz w:val="28"/>
          <w:szCs w:val="28"/>
        </w:rPr>
        <w:tab/>
      </w:r>
      <w:r w:rsidRPr="00D944CD">
        <w:rPr>
          <w:rFonts w:ascii="Liberation Serif" w:eastAsia="Times New Roman" w:hAnsi="Liberation Serif" w:cs="Liberation Serif"/>
          <w:sz w:val="28"/>
          <w:szCs w:val="28"/>
        </w:rPr>
        <w:tab/>
      </w:r>
      <w:r w:rsidRPr="00D944CD">
        <w:rPr>
          <w:rFonts w:ascii="Liberation Serif" w:eastAsia="Times New Roman" w:hAnsi="Liberation Serif" w:cs="Liberation Serif"/>
          <w:sz w:val="28"/>
          <w:szCs w:val="28"/>
        </w:rPr>
        <w:tab/>
        <w:t>__________________</w:t>
      </w:r>
    </w:p>
    <w:p w14:paraId="51EDCFC3" w14:textId="77777777" w:rsidR="00D944CD" w:rsidRPr="00D944CD" w:rsidRDefault="00D944CD" w:rsidP="00D944CD">
      <w:pPr>
        <w:suppressAutoHyphens/>
        <w:overflowPunct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D944CD">
        <w:rPr>
          <w:rFonts w:ascii="Liberation Serif" w:eastAsia="Times New Roman" w:hAnsi="Liberation Serif" w:cs="Liberation Serif"/>
          <w:i/>
          <w:iCs/>
          <w:spacing w:val="-2"/>
        </w:rPr>
        <w:t xml:space="preserve">Должность и </w:t>
      </w:r>
      <w:r w:rsidRPr="00D944CD">
        <w:rPr>
          <w:rFonts w:ascii="Liberation Serif" w:eastAsia="Times New Roman" w:hAnsi="Liberation Serif" w:cs="Liberation Serif"/>
          <w:i/>
          <w:iCs/>
          <w:spacing w:val="-4"/>
        </w:rPr>
        <w:t xml:space="preserve">ФИО </w:t>
      </w:r>
      <w:r w:rsidRPr="00D944CD">
        <w:rPr>
          <w:rFonts w:ascii="Liberation Serif" w:eastAsia="Times New Roman" w:hAnsi="Liberation Serif" w:cs="Liberation Serif"/>
          <w:i/>
          <w:iCs/>
          <w:spacing w:val="-2"/>
          <w:w w:val="95"/>
        </w:rPr>
        <w:t xml:space="preserve">сотрудника, </w:t>
      </w:r>
      <w:r w:rsidRPr="00D944CD">
        <w:rPr>
          <w:rFonts w:ascii="Liberation Serif" w:eastAsia="Times New Roman" w:hAnsi="Liberation Serif" w:cs="Liberation Serif"/>
          <w:i/>
          <w:iCs/>
        </w:rPr>
        <w:t>принявшего решение</w:t>
      </w:r>
      <w:r w:rsidRPr="00D944CD">
        <w:rPr>
          <w:rFonts w:ascii="Liberation Serif" w:eastAsia="Times New Roman" w:hAnsi="Liberation Serif" w:cs="Liberation Serif"/>
          <w:i/>
          <w:iCs/>
        </w:rPr>
        <w:tab/>
      </w:r>
      <w:r w:rsidRPr="00D944CD">
        <w:rPr>
          <w:rFonts w:ascii="Liberation Serif" w:eastAsia="Times New Roman" w:hAnsi="Liberation Serif" w:cs="Liberation Serif"/>
          <w:i/>
          <w:iCs/>
        </w:rPr>
        <w:tab/>
      </w:r>
      <w:r w:rsidRPr="00D944CD">
        <w:rPr>
          <w:rFonts w:ascii="Liberation Serif" w:eastAsia="Times New Roman" w:hAnsi="Liberation Serif" w:cs="Liberation Serif"/>
          <w:i/>
          <w:iCs/>
        </w:rPr>
        <w:tab/>
      </w:r>
      <w:r w:rsidRPr="00D944CD">
        <w:rPr>
          <w:rFonts w:ascii="Liberation Serif" w:eastAsia="Times New Roman" w:hAnsi="Liberation Serif" w:cs="Liberation Serif"/>
          <w:i/>
          <w:iCs/>
        </w:rPr>
        <w:tab/>
      </w:r>
      <w:r w:rsidRPr="00D944CD">
        <w:rPr>
          <w:rFonts w:ascii="Liberation Serif" w:eastAsia="Times New Roman" w:hAnsi="Liberation Serif" w:cs="Liberation Serif"/>
          <w:i/>
          <w:iCs/>
        </w:rPr>
        <w:tab/>
        <w:t>подпись</w:t>
      </w:r>
    </w:p>
    <w:p w14:paraId="2B483AE4" w14:textId="77777777" w:rsidR="00D944CD" w:rsidRPr="00D944CD" w:rsidRDefault="00D944CD" w:rsidP="00D944CD">
      <w:pPr>
        <w:tabs>
          <w:tab w:val="left" w:pos="3300"/>
          <w:tab w:val="left" w:pos="3750"/>
          <w:tab w:val="left" w:pos="4626"/>
        </w:tabs>
        <w:suppressAutoHyphens/>
        <w:overflowPunct w:val="0"/>
        <w:autoSpaceDN w:val="0"/>
        <w:spacing w:after="0" w:line="240" w:lineRule="auto"/>
        <w:ind w:right="-8" w:firstLine="709"/>
        <w:jc w:val="both"/>
        <w:textAlignment w:val="baseline"/>
        <w:rPr>
          <w:rFonts w:ascii="Liberation Serif" w:eastAsia="Times New Roman" w:hAnsi="Liberation Serif" w:cs="Liberation Serif"/>
          <w:iCs/>
          <w:sz w:val="26"/>
          <w:szCs w:val="26"/>
        </w:rPr>
      </w:pPr>
    </w:p>
    <w:p w14:paraId="0D080882" w14:textId="0AD3BADE" w:rsidR="001F36D1" w:rsidRDefault="001F36D1">
      <w:pPr>
        <w:rPr>
          <w:rFonts w:ascii="Liberation Serif" w:eastAsia="Times New Roman" w:hAnsi="Liberation Serif" w:cs="Liberation Serif"/>
          <w:iCs/>
          <w:sz w:val="28"/>
          <w:szCs w:val="28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</w:rPr>
        <w:br w:type="page"/>
      </w:r>
    </w:p>
    <w:p w14:paraId="3FB6B7D0" w14:textId="1F9F9742" w:rsidR="003E2ED8" w:rsidRDefault="008B143F" w:rsidP="008B143F">
      <w:pPr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8B143F">
        <w:rPr>
          <w:rFonts w:ascii="Liberation Serif" w:eastAsia="Times New Roman" w:hAnsi="Liberation Serif" w:cs="Liberation Serif"/>
          <w:b/>
          <w:sz w:val="24"/>
          <w:szCs w:val="24"/>
        </w:rPr>
        <w:t>Приложение 3</w:t>
      </w:r>
    </w:p>
    <w:p w14:paraId="487A8D47" w14:textId="77777777" w:rsidR="001F36D1" w:rsidRDefault="001F36D1" w:rsidP="008B143F">
      <w:pPr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51E2E0A9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1F36D1">
        <w:rPr>
          <w:rFonts w:ascii="Liberation Serif" w:eastAsia="Times New Roman" w:hAnsi="Liberation Serif" w:cs="Liberation Serif"/>
          <w:b/>
          <w:sz w:val="28"/>
          <w:szCs w:val="28"/>
        </w:rPr>
        <w:t>Форма решения о приеме на обучение в муниципальную образовательную организацию, реализующую программу общего образования на территории Арамильского ГО</w:t>
      </w:r>
    </w:p>
    <w:p w14:paraId="07D194E1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z w:val="28"/>
          <w:szCs w:val="28"/>
        </w:rPr>
      </w:pPr>
    </w:p>
    <w:p w14:paraId="0E493B48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0"/>
          <w:szCs w:val="20"/>
        </w:rPr>
      </w:pPr>
    </w:p>
    <w:p w14:paraId="2A73EDD5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0"/>
          <w:szCs w:val="20"/>
        </w:rPr>
      </w:pPr>
    </w:p>
    <w:p w14:paraId="3C77D274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ind w:left="567"/>
        <w:textAlignment w:val="baseline"/>
        <w:rPr>
          <w:rFonts w:ascii="Liberation Serif" w:eastAsia="Times New Roman" w:hAnsi="Liberation Serif" w:cs="Liberation Serif"/>
          <w:i/>
          <w:iCs/>
          <w:sz w:val="23"/>
          <w:szCs w:val="23"/>
        </w:rPr>
      </w:pPr>
      <w:r w:rsidRPr="001F36D1">
        <w:rPr>
          <w:rFonts w:ascii="Liberation Serif" w:eastAsia="Times New Roman" w:hAnsi="Liberation Serif" w:cs="Liberation Serif"/>
          <w:i/>
          <w:iCs/>
          <w:sz w:val="23"/>
          <w:szCs w:val="23"/>
        </w:rPr>
        <w:t>_______________________________</w:t>
      </w:r>
    </w:p>
    <w:p w14:paraId="5BD19052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1F36D1">
        <w:rPr>
          <w:rFonts w:ascii="Liberation Serif" w:eastAsia="Times New Roman" w:hAnsi="Liberation Serif" w:cs="Liberation Serif"/>
          <w:i/>
          <w:iCs/>
          <w:sz w:val="23"/>
          <w:szCs w:val="23"/>
        </w:rPr>
        <w:t>Наименование</w:t>
      </w:r>
      <w:r w:rsidRPr="001F36D1">
        <w:rPr>
          <w:rFonts w:ascii="Liberation Serif" w:eastAsia="Times New Roman" w:hAnsi="Liberation Serif" w:cs="Liberation Serif"/>
          <w:i/>
          <w:iCs/>
          <w:spacing w:val="32"/>
          <w:sz w:val="23"/>
          <w:szCs w:val="23"/>
        </w:rPr>
        <w:t xml:space="preserve"> </w:t>
      </w:r>
      <w:r w:rsidRPr="001F36D1">
        <w:rPr>
          <w:rFonts w:ascii="Liberation Serif" w:eastAsia="Times New Roman" w:hAnsi="Liberation Serif" w:cs="Liberation Serif"/>
          <w:i/>
          <w:iCs/>
          <w:spacing w:val="-2"/>
          <w:sz w:val="23"/>
          <w:szCs w:val="23"/>
        </w:rPr>
        <w:t>Организации</w:t>
      </w:r>
    </w:p>
    <w:p w14:paraId="119A6E03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i/>
          <w:iCs/>
          <w:sz w:val="24"/>
          <w:szCs w:val="24"/>
        </w:rPr>
      </w:pPr>
    </w:p>
    <w:p w14:paraId="6C7B22DB" w14:textId="77777777" w:rsidR="001F36D1" w:rsidRPr="001F36D1" w:rsidRDefault="001F36D1" w:rsidP="001F36D1">
      <w:pPr>
        <w:tabs>
          <w:tab w:val="left" w:pos="9210"/>
        </w:tabs>
        <w:suppressAutoHyphens/>
        <w:overflowPunct w:val="0"/>
        <w:autoSpaceDN w:val="0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1F36D1">
        <w:rPr>
          <w:rFonts w:ascii="Liberation Serif" w:eastAsia="Times New Roman" w:hAnsi="Liberation Serif" w:cs="Liberation Serif"/>
          <w:sz w:val="23"/>
          <w:szCs w:val="23"/>
        </w:rPr>
        <w:t>Кому:</w:t>
      </w:r>
      <w:r w:rsidRPr="001F36D1">
        <w:rPr>
          <w:rFonts w:ascii="Liberation Serif" w:eastAsia="Times New Roman" w:hAnsi="Liberation Serif" w:cs="Liberation Serif"/>
          <w:spacing w:val="29"/>
          <w:sz w:val="23"/>
          <w:szCs w:val="23"/>
        </w:rPr>
        <w:t xml:space="preserve"> </w:t>
      </w:r>
      <w:r w:rsidRPr="001F36D1">
        <w:rPr>
          <w:rFonts w:ascii="Liberation Serif" w:eastAsia="Times New Roman" w:hAnsi="Liberation Serif" w:cs="Liberation Serif"/>
          <w:sz w:val="23"/>
          <w:szCs w:val="23"/>
          <w:u w:val="single" w:color="383838"/>
        </w:rPr>
        <w:tab/>
      </w:r>
    </w:p>
    <w:p w14:paraId="4AF52D7C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4"/>
          <w:szCs w:val="24"/>
        </w:rPr>
      </w:pPr>
    </w:p>
    <w:p w14:paraId="3ADEC6B0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pacing w:val="-2"/>
          <w:sz w:val="28"/>
          <w:szCs w:val="28"/>
        </w:rPr>
      </w:pPr>
      <w:r w:rsidRPr="001F36D1">
        <w:rPr>
          <w:rFonts w:ascii="Liberation Serif" w:eastAsia="Times New Roman" w:hAnsi="Liberation Serif" w:cs="Liberation Serif"/>
          <w:b/>
          <w:spacing w:val="-2"/>
          <w:sz w:val="28"/>
          <w:szCs w:val="28"/>
        </w:rPr>
        <w:t>РЕШЕНИЕ</w:t>
      </w:r>
    </w:p>
    <w:p w14:paraId="0F792336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1F36D1">
        <w:rPr>
          <w:rFonts w:ascii="Liberation Serif" w:eastAsia="Times New Roman" w:hAnsi="Liberation Serif" w:cs="Liberation Serif"/>
          <w:b/>
          <w:sz w:val="28"/>
          <w:szCs w:val="28"/>
        </w:rPr>
        <w:t>о</w:t>
      </w:r>
      <w:r w:rsidRPr="001F36D1">
        <w:rPr>
          <w:rFonts w:ascii="Liberation Serif" w:eastAsia="Times New Roman" w:hAnsi="Liberation Serif" w:cs="Liberation Serif"/>
          <w:b/>
          <w:spacing w:val="-10"/>
          <w:sz w:val="28"/>
          <w:szCs w:val="28"/>
        </w:rPr>
        <w:t xml:space="preserve"> </w:t>
      </w:r>
      <w:r w:rsidRPr="001F36D1">
        <w:rPr>
          <w:rFonts w:ascii="Liberation Serif" w:eastAsia="Times New Roman" w:hAnsi="Liberation Serif" w:cs="Liberation Serif"/>
          <w:b/>
          <w:sz w:val="28"/>
          <w:szCs w:val="28"/>
        </w:rPr>
        <w:t>приеме</w:t>
      </w:r>
      <w:r w:rsidRPr="001F36D1">
        <w:rPr>
          <w:rFonts w:ascii="Liberation Serif" w:eastAsia="Times New Roman" w:hAnsi="Liberation Serif" w:cs="Liberation Serif"/>
          <w:b/>
          <w:spacing w:val="-1"/>
          <w:sz w:val="28"/>
          <w:szCs w:val="28"/>
        </w:rPr>
        <w:t xml:space="preserve"> </w:t>
      </w:r>
      <w:r w:rsidRPr="001F36D1">
        <w:rPr>
          <w:rFonts w:ascii="Liberation Serif" w:eastAsia="Times New Roman" w:hAnsi="Liberation Serif" w:cs="Liberation Serif"/>
          <w:b/>
          <w:sz w:val="28"/>
          <w:szCs w:val="28"/>
        </w:rPr>
        <w:t>на</w:t>
      </w:r>
      <w:r w:rsidRPr="001F36D1">
        <w:rPr>
          <w:rFonts w:ascii="Liberation Serif" w:eastAsia="Times New Roman" w:hAnsi="Liberation Serif" w:cs="Liberation Serif"/>
          <w:b/>
          <w:spacing w:val="-3"/>
          <w:sz w:val="28"/>
          <w:szCs w:val="28"/>
        </w:rPr>
        <w:t xml:space="preserve"> </w:t>
      </w:r>
      <w:r w:rsidRPr="001F36D1">
        <w:rPr>
          <w:rFonts w:ascii="Liberation Serif" w:eastAsia="Times New Roman" w:hAnsi="Liberation Serif" w:cs="Liberation Serif"/>
          <w:b/>
          <w:sz w:val="28"/>
          <w:szCs w:val="28"/>
        </w:rPr>
        <w:t>обучение в</w:t>
      </w:r>
      <w:r w:rsidRPr="001F36D1">
        <w:rPr>
          <w:rFonts w:ascii="Liberation Serif" w:eastAsia="Times New Roman" w:hAnsi="Liberation Serif" w:cs="Liberation Serif"/>
          <w:b/>
          <w:spacing w:val="-8"/>
          <w:sz w:val="28"/>
          <w:szCs w:val="28"/>
        </w:rPr>
        <w:t xml:space="preserve"> </w:t>
      </w:r>
      <w:r w:rsidRPr="001F36D1">
        <w:rPr>
          <w:rFonts w:ascii="Liberation Serif" w:eastAsia="Times New Roman" w:hAnsi="Liberation Serif" w:cs="Liberation Serif"/>
          <w:b/>
          <w:sz w:val="28"/>
          <w:szCs w:val="28"/>
        </w:rPr>
        <w:t xml:space="preserve">муниципальную образовательную организацию, реализующую программу общего образования на территории </w:t>
      </w:r>
      <w:r w:rsidRPr="001F36D1">
        <w:rPr>
          <w:rFonts w:ascii="Liberation Serif" w:eastAsia="Times New Roman" w:hAnsi="Liberation Serif" w:cs="Liberation Serif"/>
          <w:b/>
          <w:sz w:val="28"/>
          <w:szCs w:val="28"/>
        </w:rPr>
        <w:br/>
        <w:t>Арамильского ГО</w:t>
      </w:r>
    </w:p>
    <w:p w14:paraId="354876DB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</w:rPr>
      </w:pPr>
    </w:p>
    <w:p w14:paraId="380477CA" w14:textId="77777777" w:rsidR="001F36D1" w:rsidRPr="001F36D1" w:rsidRDefault="001F36D1" w:rsidP="001F36D1">
      <w:pPr>
        <w:tabs>
          <w:tab w:val="left" w:pos="3467"/>
          <w:tab w:val="left" w:pos="6325"/>
          <w:tab w:val="left" w:pos="7755"/>
        </w:tabs>
        <w:suppressAutoHyphens/>
        <w:overflowPunct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1F36D1">
        <w:rPr>
          <w:rFonts w:ascii="Liberation Serif" w:eastAsia="Times New Roman" w:hAnsi="Liberation Serif" w:cs="Liberation Serif"/>
          <w:sz w:val="19"/>
          <w:szCs w:val="19"/>
        </w:rPr>
        <w:t>ОТ</w:t>
      </w:r>
      <w:r w:rsidRPr="001F36D1">
        <w:rPr>
          <w:rFonts w:ascii="Liberation Serif" w:eastAsia="Times New Roman" w:hAnsi="Liberation Serif" w:cs="Liberation Serif"/>
          <w:spacing w:val="-21"/>
          <w:sz w:val="19"/>
          <w:szCs w:val="19"/>
        </w:rPr>
        <w:t xml:space="preserve"> </w:t>
      </w:r>
      <w:r w:rsidRPr="001F36D1">
        <w:rPr>
          <w:rFonts w:ascii="Liberation Serif" w:eastAsia="Times New Roman" w:hAnsi="Liberation Serif" w:cs="Liberation Serif"/>
          <w:sz w:val="19"/>
          <w:szCs w:val="19"/>
          <w:u w:val="single" w:color="181818"/>
        </w:rPr>
        <w:tab/>
      </w:r>
      <w:r w:rsidRPr="001F36D1">
        <w:rPr>
          <w:rFonts w:ascii="Liberation Serif" w:eastAsia="Times New Roman" w:hAnsi="Liberation Serif" w:cs="Liberation Serif"/>
          <w:sz w:val="19"/>
          <w:szCs w:val="19"/>
        </w:rPr>
        <w:tab/>
      </w:r>
      <w:r w:rsidRPr="001F36D1">
        <w:rPr>
          <w:rFonts w:ascii="Liberation Serif" w:eastAsia="Times New Roman" w:hAnsi="Liberation Serif" w:cs="Liberation Serif"/>
          <w:sz w:val="28"/>
          <w:szCs w:val="28"/>
        </w:rPr>
        <w:t xml:space="preserve">№ </w:t>
      </w:r>
      <w:r w:rsidRPr="001F36D1">
        <w:rPr>
          <w:rFonts w:ascii="Liberation Serif" w:eastAsia="Times New Roman" w:hAnsi="Liberation Serif" w:cs="Liberation Serif"/>
          <w:sz w:val="28"/>
          <w:szCs w:val="28"/>
          <w:u w:val="single" w:color="181818"/>
        </w:rPr>
        <w:tab/>
      </w:r>
    </w:p>
    <w:p w14:paraId="1E745E1F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</w:p>
    <w:p w14:paraId="714B87A7" w14:textId="77777777" w:rsidR="001F36D1" w:rsidRPr="001F36D1" w:rsidRDefault="001F36D1" w:rsidP="001F36D1">
      <w:pPr>
        <w:tabs>
          <w:tab w:val="left" w:pos="5255"/>
          <w:tab w:val="left" w:pos="5405"/>
          <w:tab w:val="left" w:pos="7298"/>
          <w:tab w:val="left" w:pos="7551"/>
          <w:tab w:val="left" w:pos="11286"/>
        </w:tabs>
        <w:suppressAutoHyphens/>
        <w:overflowPunct w:val="0"/>
        <w:autoSpaceDN w:val="0"/>
        <w:spacing w:after="0" w:line="240" w:lineRule="auto"/>
        <w:ind w:right="-8" w:firstLine="709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1F36D1">
        <w:rPr>
          <w:rFonts w:ascii="Liberation Serif" w:eastAsia="Times New Roman" w:hAnsi="Liberation Serif" w:cs="Liberation Serif"/>
          <w:sz w:val="28"/>
          <w:szCs w:val="28"/>
        </w:rPr>
        <w:t xml:space="preserve">Ваше заявление от </w:t>
      </w:r>
      <w:r w:rsidRPr="001F36D1">
        <w:rPr>
          <w:rFonts w:ascii="Liberation Serif" w:eastAsia="Times New Roman" w:hAnsi="Liberation Serif" w:cs="Liberation Serif"/>
          <w:sz w:val="28"/>
          <w:szCs w:val="28"/>
          <w:u w:val="single" w:color="343434"/>
        </w:rPr>
        <w:tab/>
      </w:r>
      <w:r w:rsidRPr="001F36D1">
        <w:rPr>
          <w:rFonts w:ascii="Liberation Serif" w:eastAsia="Times New Roman" w:hAnsi="Liberation Serif" w:cs="Liberation Serif"/>
          <w:sz w:val="28"/>
          <w:szCs w:val="28"/>
          <w:u w:val="single" w:color="343434"/>
        </w:rPr>
        <w:tab/>
      </w:r>
      <w:r w:rsidRPr="001F36D1">
        <w:rPr>
          <w:rFonts w:ascii="Liberation Serif" w:eastAsia="Times New Roman" w:hAnsi="Liberation Serif" w:cs="Liberation Serif"/>
          <w:sz w:val="28"/>
          <w:szCs w:val="28"/>
        </w:rPr>
        <w:t xml:space="preserve"> № </w:t>
      </w:r>
      <w:r w:rsidRPr="001F36D1">
        <w:rPr>
          <w:rFonts w:ascii="Liberation Serif" w:eastAsia="Times New Roman" w:hAnsi="Liberation Serif" w:cs="Liberation Serif"/>
          <w:sz w:val="28"/>
          <w:szCs w:val="28"/>
          <w:u w:val="single" w:color="343434"/>
        </w:rPr>
        <w:tab/>
      </w:r>
      <w:r w:rsidRPr="001F36D1">
        <w:rPr>
          <w:rFonts w:ascii="Liberation Serif" w:eastAsia="Times New Roman" w:hAnsi="Liberation Serif" w:cs="Liberation Serif"/>
          <w:sz w:val="28"/>
          <w:szCs w:val="28"/>
          <w:u w:val="single" w:color="343434"/>
        </w:rPr>
        <w:tab/>
      </w:r>
      <w:r w:rsidRPr="001F36D1">
        <w:rPr>
          <w:rFonts w:ascii="Liberation Serif" w:eastAsia="Times New Roman" w:hAnsi="Liberation Serif" w:cs="Liberation Serif"/>
          <w:sz w:val="28"/>
          <w:szCs w:val="28"/>
        </w:rPr>
        <w:t xml:space="preserve"> и прилагаемые к нему документы (копии) Организацией рассмотрены и принято решение о приеме на обучение в ________ (распорядительный акт от _________ №______.</w:t>
      </w:r>
    </w:p>
    <w:p w14:paraId="799FFAF0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</w:p>
    <w:p w14:paraId="096AD156" w14:textId="77777777" w:rsidR="001F36D1" w:rsidRPr="001F36D1" w:rsidRDefault="001F36D1" w:rsidP="001F36D1">
      <w:pPr>
        <w:tabs>
          <w:tab w:val="left" w:pos="9641"/>
        </w:tabs>
        <w:suppressAutoHyphens/>
        <w:overflowPunct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1F36D1">
        <w:rPr>
          <w:rFonts w:ascii="Liberation Serif" w:eastAsia="Times New Roman" w:hAnsi="Liberation Serif" w:cs="Liberation Serif"/>
          <w:w w:val="95"/>
          <w:sz w:val="28"/>
          <w:szCs w:val="28"/>
        </w:rPr>
        <w:t>Дополнительная</w:t>
      </w:r>
      <w:r w:rsidRPr="001F36D1">
        <w:rPr>
          <w:rFonts w:ascii="Liberation Serif" w:eastAsia="Times New Roman" w:hAnsi="Liberation Serif" w:cs="Liberation Serif"/>
          <w:spacing w:val="34"/>
          <w:sz w:val="28"/>
          <w:szCs w:val="28"/>
        </w:rPr>
        <w:t xml:space="preserve"> </w:t>
      </w:r>
      <w:r w:rsidRPr="001F36D1">
        <w:rPr>
          <w:rFonts w:ascii="Liberation Serif" w:eastAsia="Times New Roman" w:hAnsi="Liberation Serif" w:cs="Liberation Serif"/>
          <w:sz w:val="28"/>
          <w:szCs w:val="28"/>
        </w:rPr>
        <w:t>информация</w:t>
      </w:r>
      <w:r w:rsidRPr="001F36D1">
        <w:rPr>
          <w:rFonts w:ascii="Liberation Serif" w:eastAsia="Times New Roman" w:hAnsi="Liberation Serif" w:cs="Liberation Serif"/>
          <w:sz w:val="24"/>
          <w:szCs w:val="24"/>
        </w:rPr>
        <w:t>:</w:t>
      </w:r>
      <w:r w:rsidRPr="001F36D1">
        <w:rPr>
          <w:rFonts w:ascii="Liberation Serif" w:eastAsia="Times New Roman" w:hAnsi="Liberation Serif" w:cs="Liberation Serif"/>
          <w:spacing w:val="80"/>
          <w:sz w:val="24"/>
          <w:szCs w:val="24"/>
        </w:rPr>
        <w:t xml:space="preserve"> </w:t>
      </w:r>
      <w:r w:rsidRPr="001F36D1">
        <w:rPr>
          <w:rFonts w:ascii="Liberation Serif" w:eastAsia="Times New Roman" w:hAnsi="Liberation Serif" w:cs="Liberation Serif"/>
          <w:sz w:val="24"/>
          <w:szCs w:val="24"/>
          <w:u w:val="single" w:color="080808"/>
        </w:rPr>
        <w:tab/>
      </w:r>
    </w:p>
    <w:p w14:paraId="61ED855D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0"/>
          <w:szCs w:val="20"/>
        </w:rPr>
      </w:pPr>
    </w:p>
    <w:p w14:paraId="702238AB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0"/>
          <w:szCs w:val="20"/>
        </w:rPr>
      </w:pPr>
    </w:p>
    <w:p w14:paraId="6BE4E9EF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ind w:firstLine="706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  <w:r w:rsidRPr="001F36D1">
        <w:rPr>
          <w:rFonts w:ascii="Liberation Serif" w:eastAsia="Times New Roman" w:hAnsi="Liberation Serif" w:cs="Liberation Serif"/>
          <w:sz w:val="28"/>
          <w:szCs w:val="28"/>
        </w:rPr>
        <w:t>_______________________</w:t>
      </w:r>
      <w:r w:rsidRPr="001F36D1">
        <w:rPr>
          <w:rFonts w:ascii="Liberation Serif" w:eastAsia="Times New Roman" w:hAnsi="Liberation Serif" w:cs="Liberation Serif"/>
          <w:sz w:val="28"/>
          <w:szCs w:val="28"/>
        </w:rPr>
        <w:tab/>
      </w:r>
      <w:r w:rsidRPr="001F36D1">
        <w:rPr>
          <w:rFonts w:ascii="Liberation Serif" w:eastAsia="Times New Roman" w:hAnsi="Liberation Serif" w:cs="Liberation Serif"/>
          <w:sz w:val="28"/>
          <w:szCs w:val="28"/>
        </w:rPr>
        <w:tab/>
      </w:r>
      <w:r w:rsidRPr="001F36D1">
        <w:rPr>
          <w:rFonts w:ascii="Liberation Serif" w:eastAsia="Times New Roman" w:hAnsi="Liberation Serif" w:cs="Liberation Serif"/>
          <w:sz w:val="28"/>
          <w:szCs w:val="28"/>
        </w:rPr>
        <w:tab/>
      </w:r>
      <w:r w:rsidRPr="001F36D1">
        <w:rPr>
          <w:rFonts w:ascii="Liberation Serif" w:eastAsia="Times New Roman" w:hAnsi="Liberation Serif" w:cs="Liberation Serif"/>
          <w:sz w:val="28"/>
          <w:szCs w:val="28"/>
        </w:rPr>
        <w:tab/>
      </w:r>
      <w:r w:rsidRPr="001F36D1">
        <w:rPr>
          <w:rFonts w:ascii="Liberation Serif" w:eastAsia="Times New Roman" w:hAnsi="Liberation Serif" w:cs="Liberation Serif"/>
          <w:sz w:val="28"/>
          <w:szCs w:val="28"/>
        </w:rPr>
        <w:tab/>
        <w:t>__________________</w:t>
      </w:r>
    </w:p>
    <w:p w14:paraId="47EF72BB" w14:textId="77777777" w:rsidR="001F36D1" w:rsidRPr="001F36D1" w:rsidRDefault="001F36D1" w:rsidP="001F36D1">
      <w:pPr>
        <w:suppressAutoHyphens/>
        <w:overflowPunct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1F36D1">
        <w:rPr>
          <w:rFonts w:ascii="Liberation Serif" w:eastAsia="Times New Roman" w:hAnsi="Liberation Serif" w:cs="Liberation Serif"/>
          <w:i/>
          <w:iCs/>
          <w:spacing w:val="-2"/>
        </w:rPr>
        <w:t xml:space="preserve">Должность и </w:t>
      </w:r>
      <w:r w:rsidRPr="001F36D1">
        <w:rPr>
          <w:rFonts w:ascii="Liberation Serif" w:eastAsia="Times New Roman" w:hAnsi="Liberation Serif" w:cs="Liberation Serif"/>
          <w:i/>
          <w:iCs/>
          <w:spacing w:val="-4"/>
        </w:rPr>
        <w:t xml:space="preserve">ФИО </w:t>
      </w:r>
      <w:r w:rsidRPr="001F36D1">
        <w:rPr>
          <w:rFonts w:ascii="Liberation Serif" w:eastAsia="Times New Roman" w:hAnsi="Liberation Serif" w:cs="Liberation Serif"/>
          <w:i/>
          <w:iCs/>
          <w:spacing w:val="-2"/>
          <w:w w:val="95"/>
        </w:rPr>
        <w:t xml:space="preserve">сотрудника, </w:t>
      </w:r>
      <w:r w:rsidRPr="001F36D1">
        <w:rPr>
          <w:rFonts w:ascii="Liberation Serif" w:eastAsia="Times New Roman" w:hAnsi="Liberation Serif" w:cs="Liberation Serif"/>
          <w:i/>
          <w:iCs/>
        </w:rPr>
        <w:t>принявшего решение</w:t>
      </w:r>
      <w:r w:rsidRPr="001F36D1">
        <w:rPr>
          <w:rFonts w:ascii="Liberation Serif" w:eastAsia="Times New Roman" w:hAnsi="Liberation Serif" w:cs="Liberation Serif"/>
          <w:i/>
          <w:iCs/>
        </w:rPr>
        <w:tab/>
      </w:r>
      <w:r w:rsidRPr="001F36D1">
        <w:rPr>
          <w:rFonts w:ascii="Liberation Serif" w:eastAsia="Times New Roman" w:hAnsi="Liberation Serif" w:cs="Liberation Serif"/>
          <w:i/>
          <w:iCs/>
        </w:rPr>
        <w:tab/>
      </w:r>
      <w:r w:rsidRPr="001F36D1">
        <w:rPr>
          <w:rFonts w:ascii="Liberation Serif" w:eastAsia="Times New Roman" w:hAnsi="Liberation Serif" w:cs="Liberation Serif"/>
          <w:i/>
          <w:iCs/>
        </w:rPr>
        <w:tab/>
      </w:r>
      <w:r w:rsidRPr="001F36D1">
        <w:rPr>
          <w:rFonts w:ascii="Liberation Serif" w:eastAsia="Times New Roman" w:hAnsi="Liberation Serif" w:cs="Liberation Serif"/>
          <w:i/>
          <w:iCs/>
        </w:rPr>
        <w:tab/>
      </w:r>
      <w:r w:rsidRPr="001F36D1">
        <w:rPr>
          <w:rFonts w:ascii="Liberation Serif" w:eastAsia="Times New Roman" w:hAnsi="Liberation Serif" w:cs="Liberation Serif"/>
          <w:i/>
          <w:iCs/>
        </w:rPr>
        <w:tab/>
        <w:t>подпись</w:t>
      </w:r>
    </w:p>
    <w:p w14:paraId="481141FB" w14:textId="77777777" w:rsidR="001F36D1" w:rsidRPr="001F36D1" w:rsidRDefault="001F36D1" w:rsidP="001F36D1">
      <w:pPr>
        <w:tabs>
          <w:tab w:val="left" w:pos="3300"/>
          <w:tab w:val="left" w:pos="3750"/>
          <w:tab w:val="left" w:pos="4626"/>
        </w:tabs>
        <w:suppressAutoHyphens/>
        <w:overflowPunct w:val="0"/>
        <w:autoSpaceDN w:val="0"/>
        <w:spacing w:after="0" w:line="240" w:lineRule="auto"/>
        <w:ind w:left="1032" w:right="5601" w:firstLine="707"/>
        <w:textAlignment w:val="baseline"/>
        <w:rPr>
          <w:rFonts w:ascii="Liberation Serif" w:eastAsia="Times New Roman" w:hAnsi="Liberation Serif" w:cs="Liberation Serif"/>
          <w:i/>
          <w:iCs/>
          <w:sz w:val="25"/>
          <w:szCs w:val="25"/>
        </w:rPr>
      </w:pPr>
    </w:p>
    <w:p w14:paraId="591D100D" w14:textId="77777777" w:rsidR="001F36D1" w:rsidRPr="001F36D1" w:rsidRDefault="001F36D1" w:rsidP="001F36D1">
      <w:pPr>
        <w:tabs>
          <w:tab w:val="left" w:pos="3300"/>
          <w:tab w:val="left" w:pos="3750"/>
          <w:tab w:val="left" w:pos="4626"/>
        </w:tabs>
        <w:suppressAutoHyphens/>
        <w:overflowPunct w:val="0"/>
        <w:autoSpaceDN w:val="0"/>
        <w:spacing w:after="0" w:line="240" w:lineRule="auto"/>
        <w:ind w:left="1032" w:right="5601" w:firstLine="707"/>
        <w:textAlignment w:val="baseline"/>
        <w:rPr>
          <w:rFonts w:ascii="Liberation Serif" w:eastAsia="Times New Roman" w:hAnsi="Liberation Serif" w:cs="Liberation Serif"/>
          <w:i/>
          <w:iCs/>
          <w:sz w:val="25"/>
          <w:szCs w:val="25"/>
        </w:rPr>
      </w:pPr>
    </w:p>
    <w:p w14:paraId="5FB68C77" w14:textId="6588B4F8" w:rsidR="007C763C" w:rsidRDefault="007C763C" w:rsidP="003E2E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48937B1D" w14:textId="5CE6EC63" w:rsidR="001F36D1" w:rsidRDefault="001F36D1" w:rsidP="003E2E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22077E8A" w14:textId="148E2F2E" w:rsidR="001F36D1" w:rsidRDefault="001F36D1">
      <w:pPr>
        <w:rPr>
          <w:rFonts w:ascii="Liberation Serif" w:eastAsia="Times New Roman" w:hAnsi="Liberation Serif" w:cs="Liberation Serif"/>
          <w:b/>
          <w:sz w:val="24"/>
          <w:szCs w:val="24"/>
        </w:rPr>
      </w:pPr>
      <w:r>
        <w:rPr>
          <w:rFonts w:ascii="Liberation Serif" w:eastAsia="Times New Roman" w:hAnsi="Liberation Serif" w:cs="Liberation Serif"/>
          <w:b/>
          <w:sz w:val="24"/>
          <w:szCs w:val="24"/>
        </w:rPr>
        <w:br w:type="page"/>
      </w:r>
    </w:p>
    <w:p w14:paraId="2DB4B049" w14:textId="77777777" w:rsidR="001F36D1" w:rsidRPr="008B143F" w:rsidRDefault="001F36D1" w:rsidP="003E2E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  <w:szCs w:val="24"/>
        </w:rPr>
      </w:pPr>
    </w:p>
    <w:p w14:paraId="79378C44" w14:textId="77777777" w:rsidR="007C763C" w:rsidRPr="008B143F" w:rsidRDefault="007C763C" w:rsidP="007C763C">
      <w:pPr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b/>
          <w:bCs/>
          <w:kern w:val="36"/>
          <w:sz w:val="48"/>
          <w:szCs w:val="48"/>
        </w:rPr>
      </w:pPr>
      <w:r w:rsidRPr="008B143F">
        <w:rPr>
          <w:rFonts w:ascii="Liberation Serif" w:eastAsia="Times New Roman" w:hAnsi="Liberation Serif" w:cs="Liberation Serif"/>
          <w:sz w:val="24"/>
          <w:szCs w:val="24"/>
        </w:rPr>
        <w:tab/>
      </w:r>
      <w:r w:rsidRPr="008B143F">
        <w:rPr>
          <w:rFonts w:ascii="Liberation Serif" w:eastAsia="Times New Roman" w:hAnsi="Liberation Serif" w:cs="Liberation Serif"/>
          <w:b/>
          <w:bCs/>
          <w:kern w:val="36"/>
          <w:sz w:val="48"/>
          <w:szCs w:val="48"/>
        </w:rPr>
        <w:t>Блок-схема</w:t>
      </w:r>
    </w:p>
    <w:p w14:paraId="630D0124" w14:textId="77777777" w:rsidR="007C763C" w:rsidRPr="008B143F" w:rsidRDefault="007C763C" w:rsidP="007C763C">
      <w:pPr>
        <w:spacing w:after="0" w:line="240" w:lineRule="auto"/>
        <w:jc w:val="center"/>
        <w:rPr>
          <w:rFonts w:ascii="Liberation Serif" w:eastAsia="Times New Roman" w:hAnsi="Liberation Serif" w:cs="Liberation Serif"/>
        </w:rPr>
      </w:pPr>
      <w:r w:rsidRPr="008B143F">
        <w:rPr>
          <w:rFonts w:ascii="Liberation Serif" w:eastAsia="Times New Roman" w:hAnsi="Liberation Serif" w:cs="Liberation Serif"/>
        </w:rPr>
        <w:t>предоставления муниципальной услуги</w:t>
      </w:r>
    </w:p>
    <w:p w14:paraId="04F1A669" w14:textId="0F26AC04" w:rsidR="007C763C" w:rsidRPr="008B143F" w:rsidRDefault="00AD7206" w:rsidP="007C763C">
      <w:pPr>
        <w:spacing w:after="0" w:line="240" w:lineRule="auto"/>
        <w:jc w:val="center"/>
        <w:rPr>
          <w:rFonts w:ascii="Liberation Serif" w:eastAsia="Times New Roman" w:hAnsi="Liberation Serif" w:cs="Liberation Serif"/>
        </w:rPr>
      </w:pPr>
      <w:r>
        <w:rPr>
          <w:rFonts w:ascii="Liberation Serif" w:eastAsia="Times New Roman" w:hAnsi="Liberation Serif" w:cs="Liberation Serif"/>
        </w:rPr>
        <w:t>«</w:t>
      </w:r>
      <w:r w:rsidRPr="00AD7206">
        <w:rPr>
          <w:rFonts w:ascii="Liberation Serif" w:eastAsia="Times New Roman" w:hAnsi="Liberation Serif" w:cs="Liberation Serif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>
        <w:rPr>
          <w:rFonts w:ascii="Liberation Serif" w:eastAsia="Times New Roman" w:hAnsi="Liberation Serif" w:cs="Liberation Serif"/>
        </w:rPr>
        <w:t>»</w:t>
      </w:r>
    </w:p>
    <w:p w14:paraId="4589C5F0" w14:textId="77777777" w:rsidR="007C763C" w:rsidRPr="008B143F" w:rsidRDefault="007C763C" w:rsidP="007C763C">
      <w:pPr>
        <w:spacing w:after="0" w:line="240" w:lineRule="auto"/>
        <w:jc w:val="center"/>
        <w:rPr>
          <w:rFonts w:ascii="Liberation Serif" w:eastAsia="Times New Roman" w:hAnsi="Liberation Serif" w:cs="Liberation Serif"/>
        </w:rPr>
      </w:pPr>
    </w:p>
    <w:p w14:paraId="517B6014" w14:textId="77777777" w:rsidR="007C763C" w:rsidRPr="008B143F" w:rsidRDefault="007C763C" w:rsidP="007C763C">
      <w:pPr>
        <w:spacing w:before="100" w:beforeAutospacing="1" w:after="0" w:line="240" w:lineRule="auto"/>
        <w:jc w:val="center"/>
        <w:rPr>
          <w:rFonts w:ascii="Liberation Serif" w:eastAsia="Times New Roman" w:hAnsi="Liberation Serif" w:cs="Liberation Serif"/>
        </w:rPr>
      </w:pPr>
      <w:r w:rsidRPr="008B143F">
        <w:rPr>
          <w:rFonts w:ascii="Liberation Serif" w:eastAsia="Times New Roman" w:hAnsi="Liberation Serif" w:cs="Liberation Serif"/>
        </w:rPr>
        <w:t>Размещение информации</w:t>
      </w:r>
    </w:p>
    <w:p w14:paraId="0521BB95" w14:textId="77777777" w:rsidR="007C763C" w:rsidRPr="008B143F" w:rsidRDefault="007C763C" w:rsidP="007C763C">
      <w:pPr>
        <w:spacing w:before="100" w:beforeAutospacing="1" w:after="100" w:afterAutospacing="1" w:line="240" w:lineRule="auto"/>
        <w:jc w:val="center"/>
        <w:rPr>
          <w:rFonts w:ascii="Liberation Serif" w:eastAsia="Times New Roman" w:hAnsi="Liberation Serif" w:cs="Liberation Serif"/>
        </w:rPr>
      </w:pPr>
      <w:r w:rsidRPr="008B143F">
        <w:rPr>
          <w:rFonts w:ascii="Liberation Serif" w:eastAsia="Times New Roman" w:hAnsi="Liberation Serif" w:cs="Liberation Serif"/>
        </w:rPr>
        <w:t>Прием заявления о зачислении в МОУ</w:t>
      </w:r>
    </w:p>
    <w:p w14:paraId="7A25EE36" w14:textId="77777777" w:rsidR="007C763C" w:rsidRPr="008B143F" w:rsidRDefault="007C763C" w:rsidP="007C763C">
      <w:pPr>
        <w:spacing w:before="100" w:beforeAutospacing="1" w:after="100" w:afterAutospacing="1" w:line="240" w:lineRule="auto"/>
        <w:jc w:val="center"/>
        <w:rPr>
          <w:rFonts w:ascii="Liberation Serif" w:eastAsia="Times New Roman" w:hAnsi="Liberation Serif" w:cs="Liberation Serif"/>
        </w:rPr>
      </w:pPr>
      <w:r w:rsidRPr="008B143F">
        <w:rPr>
          <w:rFonts w:ascii="Liberation Serif" w:eastAsia="Times New Roman" w:hAnsi="Liberation Serif" w:cs="Liberation Serif"/>
        </w:rPr>
        <w:t>Проверка правильности заполнения заявления и соответствия копий документов заявителя оригиналу</w:t>
      </w:r>
    </w:p>
    <w:p w14:paraId="1C307878" w14:textId="218C678C" w:rsidR="007C763C" w:rsidRPr="008B143F" w:rsidRDefault="007C763C" w:rsidP="007C763C">
      <w:pPr>
        <w:spacing w:before="100" w:beforeAutospacing="1" w:after="0" w:line="240" w:lineRule="auto"/>
        <w:rPr>
          <w:rFonts w:ascii="Liberation Serif" w:eastAsia="Times New Roman" w:hAnsi="Liberation Serif" w:cs="Liberation Serif"/>
        </w:rPr>
      </w:pPr>
      <w:r w:rsidRPr="008B143F">
        <w:rPr>
          <w:rFonts w:ascii="Liberation Serif" w:eastAsia="Times New Roman" w:hAnsi="Liberation Serif" w:cs="Liberation Serif"/>
        </w:rPr>
        <w:t>При оформлении заявления надлежащим образом регистрация заявления в Реестре заявлений о зачислении в 1 класс МОУ, либо Реестре заявлений о зачислении во 2-11 классы МОУ</w:t>
      </w:r>
    </w:p>
    <w:p w14:paraId="0A8A47F9" w14:textId="77777777" w:rsidR="007C763C" w:rsidRPr="008B143F" w:rsidRDefault="007C763C" w:rsidP="007C763C">
      <w:pPr>
        <w:spacing w:before="100" w:beforeAutospacing="1" w:after="0" w:line="240" w:lineRule="auto"/>
        <w:rPr>
          <w:rFonts w:ascii="Liberation Serif" w:eastAsia="Times New Roman" w:hAnsi="Liberation Serif" w:cs="Liberation Serif"/>
        </w:rPr>
      </w:pPr>
      <w:r w:rsidRPr="008B143F">
        <w:rPr>
          <w:rFonts w:ascii="Liberation Serif" w:eastAsia="Times New Roman" w:hAnsi="Liberation Serif" w:cs="Liberation Serif"/>
        </w:rPr>
        <w:t xml:space="preserve"> </w:t>
      </w:r>
    </w:p>
    <w:p w14:paraId="75F7CDA8" w14:textId="77777777" w:rsidR="007C763C" w:rsidRPr="008B143F" w:rsidRDefault="007C763C" w:rsidP="007C763C">
      <w:pPr>
        <w:spacing w:after="0" w:line="240" w:lineRule="atLeast"/>
        <w:jc w:val="center"/>
        <w:rPr>
          <w:rFonts w:ascii="Liberation Serif" w:eastAsia="Times New Roman" w:hAnsi="Liberation Serif" w:cs="Liberation Serif"/>
        </w:rPr>
      </w:pPr>
      <w:r w:rsidRPr="008B143F">
        <w:rPr>
          <w:rFonts w:ascii="Liberation Serif" w:eastAsia="Times New Roman" w:hAnsi="Liberation Serif" w:cs="Liberation Serif"/>
        </w:rPr>
        <w:t xml:space="preserve">Внесение данных о получателе муниципальной услуги в ведомственную систему </w:t>
      </w:r>
    </w:p>
    <w:p w14:paraId="3E999AB2" w14:textId="77777777" w:rsidR="007C763C" w:rsidRPr="008B143F" w:rsidRDefault="007C763C" w:rsidP="007C763C">
      <w:pPr>
        <w:spacing w:after="0" w:line="240" w:lineRule="atLeast"/>
        <w:jc w:val="center"/>
        <w:rPr>
          <w:rFonts w:ascii="Liberation Serif" w:eastAsia="Times New Roman" w:hAnsi="Liberation Serif" w:cs="Liberation Serif"/>
        </w:rPr>
      </w:pPr>
      <w:r w:rsidRPr="008B143F">
        <w:rPr>
          <w:rFonts w:ascii="Liberation Serif" w:eastAsia="Times New Roman" w:hAnsi="Liberation Serif" w:cs="Liberation Serif"/>
        </w:rPr>
        <w:t>«Электронные услуги в сфере образования»</w:t>
      </w:r>
    </w:p>
    <w:p w14:paraId="25D07176" w14:textId="77777777" w:rsidR="007C763C" w:rsidRPr="008B143F" w:rsidRDefault="007C763C" w:rsidP="007C763C">
      <w:pPr>
        <w:spacing w:after="0" w:line="240" w:lineRule="atLeast"/>
        <w:jc w:val="center"/>
        <w:rPr>
          <w:rFonts w:ascii="Liberation Serif" w:eastAsia="Times New Roman" w:hAnsi="Liberation Serif" w:cs="Liberation Serif"/>
          <w:b/>
        </w:rPr>
      </w:pPr>
    </w:p>
    <w:p w14:paraId="489D8AB1" w14:textId="77777777" w:rsidR="007C763C" w:rsidRPr="008B143F" w:rsidRDefault="007C763C" w:rsidP="007C763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</w:rPr>
      </w:pPr>
      <w:r w:rsidRPr="008B143F">
        <w:rPr>
          <w:rFonts w:ascii="Liberation Serif" w:eastAsia="Times New Roman" w:hAnsi="Liberation Serif" w:cs="Liberation Serif"/>
          <w:b/>
        </w:rPr>
        <w:t>Отказ в зачислении в МОУ:</w:t>
      </w:r>
    </w:p>
    <w:p w14:paraId="5EDE856F" w14:textId="0A75A411" w:rsidR="007C763C" w:rsidRPr="008B143F" w:rsidRDefault="007C763C" w:rsidP="007C763C">
      <w:pPr>
        <w:spacing w:after="0" w:line="240" w:lineRule="auto"/>
        <w:rPr>
          <w:rFonts w:ascii="Liberation Serif" w:eastAsia="Times New Roman" w:hAnsi="Liberation Serif" w:cs="Liberation Serif"/>
        </w:rPr>
      </w:pPr>
      <w:r w:rsidRPr="008B143F">
        <w:rPr>
          <w:rFonts w:ascii="Liberation Serif" w:eastAsia="Times New Roman" w:hAnsi="Liberation Serif" w:cs="Liberation Serif"/>
        </w:rPr>
        <w:t>1) направление уведомления об отказе в зачислении в 1 класс МОУ;</w:t>
      </w:r>
    </w:p>
    <w:p w14:paraId="19B1EB10" w14:textId="77777777" w:rsidR="007C763C" w:rsidRPr="008B143F" w:rsidRDefault="007C763C" w:rsidP="007C763C">
      <w:pPr>
        <w:spacing w:after="0" w:line="240" w:lineRule="auto"/>
        <w:rPr>
          <w:rFonts w:ascii="Liberation Serif" w:eastAsia="Times New Roman" w:hAnsi="Liberation Serif" w:cs="Liberation Serif"/>
        </w:rPr>
      </w:pPr>
      <w:r w:rsidRPr="008B143F">
        <w:rPr>
          <w:rFonts w:ascii="Liberation Serif" w:eastAsia="Times New Roman" w:hAnsi="Liberation Serif" w:cs="Liberation Serif"/>
        </w:rPr>
        <w:t xml:space="preserve">2) направление уведомления об отказе в зачислении во 2 </w:t>
      </w:r>
      <w:r w:rsidRPr="008B143F">
        <w:rPr>
          <w:rFonts w:ascii="Liberation Serif" w:eastAsia="Times New Roman" w:hAnsi="Liberation Serif" w:cs="Liberation Serif"/>
          <w:b/>
          <w:bCs/>
        </w:rPr>
        <w:t xml:space="preserve">- </w:t>
      </w:r>
      <w:r w:rsidRPr="008B143F">
        <w:rPr>
          <w:rFonts w:ascii="Liberation Serif" w:eastAsia="Times New Roman" w:hAnsi="Liberation Serif" w:cs="Liberation Serif"/>
        </w:rPr>
        <w:t xml:space="preserve">11 классы МОУ </w:t>
      </w:r>
    </w:p>
    <w:p w14:paraId="59938254" w14:textId="77777777" w:rsidR="007C763C" w:rsidRPr="008B143F" w:rsidRDefault="007C763C" w:rsidP="007C763C">
      <w:pPr>
        <w:spacing w:before="100" w:beforeAutospacing="1" w:after="0" w:line="240" w:lineRule="auto"/>
        <w:jc w:val="center"/>
        <w:rPr>
          <w:rFonts w:ascii="Liberation Serif" w:eastAsia="Times New Roman" w:hAnsi="Liberation Serif" w:cs="Liberation Serif"/>
          <w:b/>
        </w:rPr>
      </w:pPr>
      <w:r w:rsidRPr="008B143F">
        <w:rPr>
          <w:rFonts w:ascii="Liberation Serif" w:eastAsia="Times New Roman" w:hAnsi="Liberation Serif" w:cs="Liberation Serif"/>
          <w:b/>
        </w:rPr>
        <w:t>Зачисление в МОУ:</w:t>
      </w:r>
    </w:p>
    <w:p w14:paraId="0AFBAF3B" w14:textId="77777777" w:rsidR="007C763C" w:rsidRPr="008B143F" w:rsidRDefault="007C763C" w:rsidP="007C763C">
      <w:pPr>
        <w:spacing w:after="0" w:line="240" w:lineRule="auto"/>
        <w:rPr>
          <w:rFonts w:ascii="Liberation Serif" w:eastAsia="Times New Roman" w:hAnsi="Liberation Serif" w:cs="Liberation Serif"/>
        </w:rPr>
      </w:pPr>
      <w:r w:rsidRPr="008B143F">
        <w:rPr>
          <w:rFonts w:ascii="Liberation Serif" w:eastAsia="Times New Roman" w:hAnsi="Liberation Serif" w:cs="Liberation Serif"/>
        </w:rPr>
        <w:t>1) издание приказа о зачислении в 1 класс МОУ и направление уведомления о зачислении;</w:t>
      </w:r>
    </w:p>
    <w:p w14:paraId="747E0E52" w14:textId="77777777" w:rsidR="007C763C" w:rsidRPr="008B143F" w:rsidRDefault="007C763C" w:rsidP="007C763C">
      <w:pPr>
        <w:spacing w:after="0" w:line="240" w:lineRule="auto"/>
        <w:rPr>
          <w:rFonts w:ascii="Liberation Serif" w:eastAsia="Times New Roman" w:hAnsi="Liberation Serif" w:cs="Liberation Serif"/>
        </w:rPr>
      </w:pPr>
      <w:r w:rsidRPr="008B143F">
        <w:rPr>
          <w:rFonts w:ascii="Liberation Serif" w:eastAsia="Times New Roman" w:hAnsi="Liberation Serif" w:cs="Liberation Serif"/>
        </w:rPr>
        <w:t xml:space="preserve">2) издание приказа о зачислении во 2 - 11 классы МОУ и направление уведомления о зачислении  </w:t>
      </w:r>
    </w:p>
    <w:p w14:paraId="22F86038" w14:textId="77777777" w:rsidR="007C763C" w:rsidRPr="008B143F" w:rsidRDefault="007C763C" w:rsidP="007C763C">
      <w:pPr>
        <w:spacing w:after="0" w:line="240" w:lineRule="auto"/>
        <w:rPr>
          <w:rFonts w:ascii="Liberation Serif" w:eastAsia="Times New Roman" w:hAnsi="Liberation Serif" w:cs="Liberation Serif"/>
        </w:rPr>
      </w:pPr>
      <w:r w:rsidRPr="008B143F">
        <w:rPr>
          <w:rFonts w:ascii="Liberation Serif" w:eastAsia="Times New Roman" w:hAnsi="Liberation Serif" w:cs="Liberation Serif"/>
        </w:rPr>
        <w:t>3) внесение сведений о результате предоставления муниципальной услуги в Реестре заявлений о зачислении в 1 класс МОУ</w:t>
      </w:r>
      <w:r w:rsidR="008B143F" w:rsidRPr="008B143F">
        <w:rPr>
          <w:rFonts w:ascii="Liberation Serif" w:eastAsia="Times New Roman" w:hAnsi="Liberation Serif" w:cs="Liberation Serif"/>
        </w:rPr>
        <w:t>,</w:t>
      </w:r>
      <w:r w:rsidRPr="008B143F">
        <w:rPr>
          <w:rFonts w:ascii="Liberation Serif" w:eastAsia="Times New Roman" w:hAnsi="Liberation Serif" w:cs="Liberation Serif"/>
        </w:rPr>
        <w:t xml:space="preserve"> либо Реестре заявлений о зачислении во 2-11 классы МОУ</w:t>
      </w:r>
    </w:p>
    <w:p w14:paraId="2D9004B5" w14:textId="77777777" w:rsidR="007C763C" w:rsidRPr="008B143F" w:rsidRDefault="007C763C" w:rsidP="007C763C">
      <w:pPr>
        <w:spacing w:before="100" w:beforeAutospacing="1" w:after="0" w:line="240" w:lineRule="auto"/>
        <w:jc w:val="center"/>
        <w:rPr>
          <w:rFonts w:ascii="Liberation Serif" w:eastAsia="Times New Roman" w:hAnsi="Liberation Serif" w:cs="Liberation Serif"/>
        </w:rPr>
      </w:pPr>
      <w:r w:rsidRPr="008B143F">
        <w:rPr>
          <w:rFonts w:ascii="Liberation Serif" w:eastAsia="Times New Roman" w:hAnsi="Liberation Serif" w:cs="Liberation Serif"/>
        </w:rPr>
        <w:t>При оформлении заявления ненадлежащим образом:</w:t>
      </w:r>
    </w:p>
    <w:p w14:paraId="09116EB8" w14:textId="58388942" w:rsidR="007C763C" w:rsidRPr="008B143F" w:rsidRDefault="007C763C" w:rsidP="007C763C">
      <w:pPr>
        <w:spacing w:after="0" w:line="240" w:lineRule="auto"/>
        <w:rPr>
          <w:rFonts w:ascii="Liberation Serif" w:eastAsia="Times New Roman" w:hAnsi="Liberation Serif" w:cs="Liberation Serif"/>
        </w:rPr>
      </w:pPr>
      <w:r w:rsidRPr="008B143F">
        <w:rPr>
          <w:rFonts w:ascii="Liberation Serif" w:eastAsia="Times New Roman" w:hAnsi="Liberation Serif" w:cs="Liberation Serif"/>
        </w:rPr>
        <w:t>1) направление уведомления об отказе в зачислении в 1 класс МОУ;</w:t>
      </w:r>
    </w:p>
    <w:p w14:paraId="7CD14FF3" w14:textId="0BF67F13" w:rsidR="007C763C" w:rsidRPr="008B143F" w:rsidRDefault="007C763C" w:rsidP="007C763C">
      <w:pPr>
        <w:spacing w:after="0" w:line="240" w:lineRule="auto"/>
        <w:rPr>
          <w:rFonts w:ascii="Liberation Serif" w:eastAsia="Times New Roman" w:hAnsi="Liberation Serif" w:cs="Liberation Serif"/>
        </w:rPr>
      </w:pPr>
      <w:r w:rsidRPr="008B143F">
        <w:rPr>
          <w:rFonts w:ascii="Liberation Serif" w:eastAsia="Times New Roman" w:hAnsi="Liberation Serif" w:cs="Liberation Serif"/>
        </w:rPr>
        <w:t xml:space="preserve">2) направление уведомления об отказе в зачислении во 2- 11 классы МОУ </w:t>
      </w:r>
    </w:p>
    <w:sectPr w:rsidR="007C763C" w:rsidRPr="008B143F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3C90C" w14:textId="77777777" w:rsidR="00D9069A" w:rsidRDefault="00D9069A" w:rsidP="00FD06CE">
      <w:pPr>
        <w:spacing w:after="0" w:line="240" w:lineRule="auto"/>
      </w:pPr>
      <w:r>
        <w:separator/>
      </w:r>
    </w:p>
  </w:endnote>
  <w:endnote w:type="continuationSeparator" w:id="0">
    <w:p w14:paraId="475A35D8" w14:textId="77777777" w:rsidR="00D9069A" w:rsidRDefault="00D9069A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BE94" w14:textId="77777777" w:rsidR="00D9069A" w:rsidRDefault="00D9069A" w:rsidP="00FD06CE">
      <w:pPr>
        <w:spacing w:after="0" w:line="240" w:lineRule="auto"/>
      </w:pPr>
      <w:r>
        <w:separator/>
      </w:r>
    </w:p>
  </w:footnote>
  <w:footnote w:type="continuationSeparator" w:id="0">
    <w:p w14:paraId="1C98E414" w14:textId="77777777" w:rsidR="00D9069A" w:rsidRDefault="00D9069A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610372"/>
      <w:docPartObj>
        <w:docPartGallery w:val="Page Numbers (Top of Page)"/>
        <w:docPartUnique/>
      </w:docPartObj>
    </w:sdtPr>
    <w:sdtEndPr/>
    <w:sdtContent>
      <w:p w14:paraId="5DCFDA95" w14:textId="50ABDEFE" w:rsidR="00D9069A" w:rsidRDefault="00D9069A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AA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842AF" w14:textId="77777777" w:rsidR="004324BF" w:rsidRDefault="004324BF">
    <w:pPr>
      <w:pStyle w:val="a6"/>
      <w:overflowPunct w:val="0"/>
      <w:spacing w:line="12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9E0"/>
    <w:multiLevelType w:val="hybridMultilevel"/>
    <w:tmpl w:val="85266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271E"/>
    <w:multiLevelType w:val="hybridMultilevel"/>
    <w:tmpl w:val="C8BC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D14"/>
    <w:multiLevelType w:val="multilevel"/>
    <w:tmpl w:val="2F9268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13C8"/>
    <w:multiLevelType w:val="hybridMultilevel"/>
    <w:tmpl w:val="8ACC2456"/>
    <w:lvl w:ilvl="0" w:tplc="200838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CC1"/>
    <w:multiLevelType w:val="hybridMultilevel"/>
    <w:tmpl w:val="C0260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1ECE"/>
    <w:multiLevelType w:val="hybridMultilevel"/>
    <w:tmpl w:val="D9DC4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2329F"/>
    <w:multiLevelType w:val="hybridMultilevel"/>
    <w:tmpl w:val="94BA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C315F"/>
    <w:multiLevelType w:val="hybridMultilevel"/>
    <w:tmpl w:val="9E1401F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92E42"/>
    <w:multiLevelType w:val="multilevel"/>
    <w:tmpl w:val="96723A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64AA"/>
    <w:multiLevelType w:val="hybridMultilevel"/>
    <w:tmpl w:val="6A1E6692"/>
    <w:lvl w:ilvl="0" w:tplc="7D1AB80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D05E1"/>
    <w:multiLevelType w:val="hybridMultilevel"/>
    <w:tmpl w:val="4B2439A2"/>
    <w:lvl w:ilvl="0" w:tplc="3BF476E8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4CFC2730"/>
    <w:multiLevelType w:val="hybridMultilevel"/>
    <w:tmpl w:val="91E20B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DE20DF7"/>
    <w:multiLevelType w:val="hybridMultilevel"/>
    <w:tmpl w:val="C79C6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F2D94"/>
    <w:multiLevelType w:val="hybridMultilevel"/>
    <w:tmpl w:val="70A260C4"/>
    <w:lvl w:ilvl="0" w:tplc="C9C4D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9517E"/>
    <w:multiLevelType w:val="hybridMultilevel"/>
    <w:tmpl w:val="11C89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1727F"/>
    <w:multiLevelType w:val="hybridMultilevel"/>
    <w:tmpl w:val="C026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9064A"/>
    <w:multiLevelType w:val="multilevel"/>
    <w:tmpl w:val="234A5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376E6"/>
    <w:multiLevelType w:val="hybridMultilevel"/>
    <w:tmpl w:val="9E1401F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31B1E"/>
    <w:multiLevelType w:val="hybridMultilevel"/>
    <w:tmpl w:val="C79C69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C1860"/>
    <w:multiLevelType w:val="hybridMultilevel"/>
    <w:tmpl w:val="CB3A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52062"/>
    <w:multiLevelType w:val="hybridMultilevel"/>
    <w:tmpl w:val="C79C6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54D84"/>
    <w:multiLevelType w:val="hybridMultilevel"/>
    <w:tmpl w:val="91E20BF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95BDD"/>
    <w:multiLevelType w:val="hybridMultilevel"/>
    <w:tmpl w:val="91E20BF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23"/>
  </w:num>
  <w:num w:numId="3">
    <w:abstractNumId w:val="11"/>
  </w:num>
  <w:num w:numId="4">
    <w:abstractNumId w:val="5"/>
  </w:num>
  <w:num w:numId="5">
    <w:abstractNumId w:val="9"/>
  </w:num>
  <w:num w:numId="6">
    <w:abstractNumId w:val="30"/>
  </w:num>
  <w:num w:numId="7">
    <w:abstractNumId w:val="15"/>
  </w:num>
  <w:num w:numId="8">
    <w:abstractNumId w:val="8"/>
  </w:num>
  <w:num w:numId="9">
    <w:abstractNumId w:val="4"/>
  </w:num>
  <w:num w:numId="10">
    <w:abstractNumId w:val="17"/>
  </w:num>
  <w:num w:numId="11">
    <w:abstractNumId w:val="12"/>
  </w:num>
  <w:num w:numId="12">
    <w:abstractNumId w:val="25"/>
  </w:num>
  <w:num w:numId="13">
    <w:abstractNumId w:val="28"/>
  </w:num>
  <w:num w:numId="14">
    <w:abstractNumId w:val="27"/>
  </w:num>
  <w:num w:numId="15">
    <w:abstractNumId w:val="10"/>
  </w:num>
  <w:num w:numId="16">
    <w:abstractNumId w:val="3"/>
  </w:num>
  <w:num w:numId="17">
    <w:abstractNumId w:val="21"/>
  </w:num>
  <w:num w:numId="18">
    <w:abstractNumId w:val="22"/>
  </w:num>
  <w:num w:numId="19">
    <w:abstractNumId w:val="1"/>
  </w:num>
  <w:num w:numId="20">
    <w:abstractNumId w:val="14"/>
  </w:num>
  <w:num w:numId="21">
    <w:abstractNumId w:val="20"/>
  </w:num>
  <w:num w:numId="22">
    <w:abstractNumId w:val="18"/>
  </w:num>
  <w:num w:numId="23">
    <w:abstractNumId w:val="26"/>
  </w:num>
  <w:num w:numId="24">
    <w:abstractNumId w:val="0"/>
  </w:num>
  <w:num w:numId="25">
    <w:abstractNumId w:val="16"/>
  </w:num>
  <w:num w:numId="26">
    <w:abstractNumId w:val="2"/>
  </w:num>
  <w:num w:numId="27">
    <w:abstractNumId w:val="19"/>
  </w:num>
  <w:num w:numId="28">
    <w:abstractNumId w:val="7"/>
  </w:num>
  <w:num w:numId="29">
    <w:abstractNumId w:val="13"/>
  </w:num>
  <w:num w:numId="30">
    <w:abstractNumId w:val="6"/>
  </w:num>
  <w:num w:numId="31">
    <w:abstractNumId w:val="2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045C8"/>
    <w:rsid w:val="000107A2"/>
    <w:rsid w:val="00013B7A"/>
    <w:rsid w:val="00021B1A"/>
    <w:rsid w:val="00022967"/>
    <w:rsid w:val="0003180D"/>
    <w:rsid w:val="00047AC9"/>
    <w:rsid w:val="000519E4"/>
    <w:rsid w:val="00060B99"/>
    <w:rsid w:val="00061611"/>
    <w:rsid w:val="00062563"/>
    <w:rsid w:val="00064C33"/>
    <w:rsid w:val="00074E46"/>
    <w:rsid w:val="000858B8"/>
    <w:rsid w:val="00086E8D"/>
    <w:rsid w:val="00091460"/>
    <w:rsid w:val="00095228"/>
    <w:rsid w:val="0009526A"/>
    <w:rsid w:val="000A7FDF"/>
    <w:rsid w:val="000B31B9"/>
    <w:rsid w:val="000B79A0"/>
    <w:rsid w:val="000C43D0"/>
    <w:rsid w:val="000C52CA"/>
    <w:rsid w:val="000D168A"/>
    <w:rsid w:val="000D3192"/>
    <w:rsid w:val="000D749C"/>
    <w:rsid w:val="000E22BD"/>
    <w:rsid w:val="001037B7"/>
    <w:rsid w:val="00104BBA"/>
    <w:rsid w:val="00105887"/>
    <w:rsid w:val="001238C6"/>
    <w:rsid w:val="00131AD4"/>
    <w:rsid w:val="00131EA9"/>
    <w:rsid w:val="001322F9"/>
    <w:rsid w:val="0013605D"/>
    <w:rsid w:val="00142A51"/>
    <w:rsid w:val="00144FFB"/>
    <w:rsid w:val="001467B3"/>
    <w:rsid w:val="00146C29"/>
    <w:rsid w:val="00147224"/>
    <w:rsid w:val="00152F31"/>
    <w:rsid w:val="001636B7"/>
    <w:rsid w:val="00166B84"/>
    <w:rsid w:val="00172113"/>
    <w:rsid w:val="00180405"/>
    <w:rsid w:val="00190D1A"/>
    <w:rsid w:val="001921FD"/>
    <w:rsid w:val="00197F0D"/>
    <w:rsid w:val="001A1629"/>
    <w:rsid w:val="001B166E"/>
    <w:rsid w:val="001C3FB9"/>
    <w:rsid w:val="001D024A"/>
    <w:rsid w:val="001D3792"/>
    <w:rsid w:val="001D38B1"/>
    <w:rsid w:val="001D5121"/>
    <w:rsid w:val="001D5248"/>
    <w:rsid w:val="001F36D1"/>
    <w:rsid w:val="00200161"/>
    <w:rsid w:val="002119B1"/>
    <w:rsid w:val="00211FB8"/>
    <w:rsid w:val="00223911"/>
    <w:rsid w:val="002254A6"/>
    <w:rsid w:val="002339EC"/>
    <w:rsid w:val="00237FE3"/>
    <w:rsid w:val="00242F71"/>
    <w:rsid w:val="002431F1"/>
    <w:rsid w:val="00253281"/>
    <w:rsid w:val="0025448E"/>
    <w:rsid w:val="00254D84"/>
    <w:rsid w:val="00257A99"/>
    <w:rsid w:val="00260B36"/>
    <w:rsid w:val="00260CB4"/>
    <w:rsid w:val="00270C27"/>
    <w:rsid w:val="002710CE"/>
    <w:rsid w:val="00272847"/>
    <w:rsid w:val="00276648"/>
    <w:rsid w:val="00280F1B"/>
    <w:rsid w:val="002C0516"/>
    <w:rsid w:val="002C1E3C"/>
    <w:rsid w:val="002C556D"/>
    <w:rsid w:val="002D2128"/>
    <w:rsid w:val="002D5635"/>
    <w:rsid w:val="002E0D69"/>
    <w:rsid w:val="002E169B"/>
    <w:rsid w:val="002E3390"/>
    <w:rsid w:val="002E7D53"/>
    <w:rsid w:val="003015E7"/>
    <w:rsid w:val="003076E8"/>
    <w:rsid w:val="00315BE1"/>
    <w:rsid w:val="00322F71"/>
    <w:rsid w:val="003238C5"/>
    <w:rsid w:val="003251A3"/>
    <w:rsid w:val="00327A86"/>
    <w:rsid w:val="003303B3"/>
    <w:rsid w:val="00333313"/>
    <w:rsid w:val="003367D5"/>
    <w:rsid w:val="00342F45"/>
    <w:rsid w:val="003543A9"/>
    <w:rsid w:val="003625C4"/>
    <w:rsid w:val="00363694"/>
    <w:rsid w:val="00363BD3"/>
    <w:rsid w:val="00364F70"/>
    <w:rsid w:val="00377FA2"/>
    <w:rsid w:val="0038731B"/>
    <w:rsid w:val="003966BA"/>
    <w:rsid w:val="00396926"/>
    <w:rsid w:val="003A7F0B"/>
    <w:rsid w:val="003B31AE"/>
    <w:rsid w:val="003B546B"/>
    <w:rsid w:val="003B7EF2"/>
    <w:rsid w:val="003C0F83"/>
    <w:rsid w:val="003C3D10"/>
    <w:rsid w:val="003C6948"/>
    <w:rsid w:val="003E012F"/>
    <w:rsid w:val="003E2ED8"/>
    <w:rsid w:val="003F19E7"/>
    <w:rsid w:val="003F4B40"/>
    <w:rsid w:val="003F69C7"/>
    <w:rsid w:val="003F74EF"/>
    <w:rsid w:val="003F77F3"/>
    <w:rsid w:val="00406211"/>
    <w:rsid w:val="00415B82"/>
    <w:rsid w:val="0041745E"/>
    <w:rsid w:val="00426C1F"/>
    <w:rsid w:val="004324BF"/>
    <w:rsid w:val="00433E6F"/>
    <w:rsid w:val="004359FE"/>
    <w:rsid w:val="0044265E"/>
    <w:rsid w:val="0044287C"/>
    <w:rsid w:val="004439D4"/>
    <w:rsid w:val="0045491E"/>
    <w:rsid w:val="0046038F"/>
    <w:rsid w:val="00464A58"/>
    <w:rsid w:val="00466709"/>
    <w:rsid w:val="0048483B"/>
    <w:rsid w:val="004860BE"/>
    <w:rsid w:val="004901FC"/>
    <w:rsid w:val="00490B9D"/>
    <w:rsid w:val="004957E9"/>
    <w:rsid w:val="004A15A4"/>
    <w:rsid w:val="004A1EC9"/>
    <w:rsid w:val="004A6802"/>
    <w:rsid w:val="004B1DA7"/>
    <w:rsid w:val="004B1E12"/>
    <w:rsid w:val="004C0E4A"/>
    <w:rsid w:val="004D520A"/>
    <w:rsid w:val="004E4081"/>
    <w:rsid w:val="005009AA"/>
    <w:rsid w:val="0050559F"/>
    <w:rsid w:val="00507E19"/>
    <w:rsid w:val="00507F59"/>
    <w:rsid w:val="005106EF"/>
    <w:rsid w:val="00524048"/>
    <w:rsid w:val="00527DCB"/>
    <w:rsid w:val="00535435"/>
    <w:rsid w:val="00546F03"/>
    <w:rsid w:val="005758E3"/>
    <w:rsid w:val="0058060D"/>
    <w:rsid w:val="00581C0B"/>
    <w:rsid w:val="00583122"/>
    <w:rsid w:val="005850D9"/>
    <w:rsid w:val="00586522"/>
    <w:rsid w:val="0059167F"/>
    <w:rsid w:val="00594420"/>
    <w:rsid w:val="005B248A"/>
    <w:rsid w:val="005F1019"/>
    <w:rsid w:val="005F3AA1"/>
    <w:rsid w:val="00607F92"/>
    <w:rsid w:val="0062255B"/>
    <w:rsid w:val="00626E42"/>
    <w:rsid w:val="006276D1"/>
    <w:rsid w:val="00631776"/>
    <w:rsid w:val="006347AF"/>
    <w:rsid w:val="00646F2D"/>
    <w:rsid w:val="00652231"/>
    <w:rsid w:val="00655450"/>
    <w:rsid w:val="00655C47"/>
    <w:rsid w:val="00683B41"/>
    <w:rsid w:val="00685464"/>
    <w:rsid w:val="006945C7"/>
    <w:rsid w:val="006965C9"/>
    <w:rsid w:val="006B31D5"/>
    <w:rsid w:val="006C3839"/>
    <w:rsid w:val="006C40C4"/>
    <w:rsid w:val="006C6CD9"/>
    <w:rsid w:val="006D645E"/>
    <w:rsid w:val="006E0FEF"/>
    <w:rsid w:val="006E163E"/>
    <w:rsid w:val="006E55DC"/>
    <w:rsid w:val="006F18F1"/>
    <w:rsid w:val="006F7DE5"/>
    <w:rsid w:val="00706670"/>
    <w:rsid w:val="00707588"/>
    <w:rsid w:val="00710ABC"/>
    <w:rsid w:val="00713558"/>
    <w:rsid w:val="007172AE"/>
    <w:rsid w:val="00725E11"/>
    <w:rsid w:val="00730778"/>
    <w:rsid w:val="007315A2"/>
    <w:rsid w:val="00736226"/>
    <w:rsid w:val="007428D6"/>
    <w:rsid w:val="0074724F"/>
    <w:rsid w:val="007504BE"/>
    <w:rsid w:val="00757378"/>
    <w:rsid w:val="00760202"/>
    <w:rsid w:val="00763D05"/>
    <w:rsid w:val="007721AE"/>
    <w:rsid w:val="007813CE"/>
    <w:rsid w:val="00782AB9"/>
    <w:rsid w:val="0078461E"/>
    <w:rsid w:val="0078669A"/>
    <w:rsid w:val="00795284"/>
    <w:rsid w:val="00797963"/>
    <w:rsid w:val="00797F93"/>
    <w:rsid w:val="007A1FA1"/>
    <w:rsid w:val="007A4B05"/>
    <w:rsid w:val="007B250D"/>
    <w:rsid w:val="007B25DB"/>
    <w:rsid w:val="007B2AE7"/>
    <w:rsid w:val="007B2F9D"/>
    <w:rsid w:val="007B5264"/>
    <w:rsid w:val="007B6C4C"/>
    <w:rsid w:val="007C1B17"/>
    <w:rsid w:val="007C59CC"/>
    <w:rsid w:val="007C763C"/>
    <w:rsid w:val="007D2062"/>
    <w:rsid w:val="007D697E"/>
    <w:rsid w:val="007F1333"/>
    <w:rsid w:val="007F775C"/>
    <w:rsid w:val="0080131C"/>
    <w:rsid w:val="00801AF1"/>
    <w:rsid w:val="00801D40"/>
    <w:rsid w:val="008105DD"/>
    <w:rsid w:val="00813C57"/>
    <w:rsid w:val="00814A12"/>
    <w:rsid w:val="00821E5E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626C4"/>
    <w:rsid w:val="0086439B"/>
    <w:rsid w:val="00872FA5"/>
    <w:rsid w:val="00877F71"/>
    <w:rsid w:val="00886F33"/>
    <w:rsid w:val="00890885"/>
    <w:rsid w:val="00890D85"/>
    <w:rsid w:val="00891C29"/>
    <w:rsid w:val="008A177A"/>
    <w:rsid w:val="008A28EC"/>
    <w:rsid w:val="008B143F"/>
    <w:rsid w:val="008B621F"/>
    <w:rsid w:val="008C471A"/>
    <w:rsid w:val="008C5560"/>
    <w:rsid w:val="008E0758"/>
    <w:rsid w:val="008E07AF"/>
    <w:rsid w:val="008E174B"/>
    <w:rsid w:val="008E3F53"/>
    <w:rsid w:val="008E479A"/>
    <w:rsid w:val="008E5A7C"/>
    <w:rsid w:val="008F3A97"/>
    <w:rsid w:val="008F3B22"/>
    <w:rsid w:val="008F6633"/>
    <w:rsid w:val="009130E1"/>
    <w:rsid w:val="00920544"/>
    <w:rsid w:val="00920E8A"/>
    <w:rsid w:val="00922607"/>
    <w:rsid w:val="00923E8B"/>
    <w:rsid w:val="00924ECC"/>
    <w:rsid w:val="0093106C"/>
    <w:rsid w:val="00936AE2"/>
    <w:rsid w:val="00954A41"/>
    <w:rsid w:val="0095551E"/>
    <w:rsid w:val="009601F6"/>
    <w:rsid w:val="009623E6"/>
    <w:rsid w:val="00966D63"/>
    <w:rsid w:val="009726D4"/>
    <w:rsid w:val="009838F4"/>
    <w:rsid w:val="00985B38"/>
    <w:rsid w:val="009A18EB"/>
    <w:rsid w:val="009A58FD"/>
    <w:rsid w:val="009B509F"/>
    <w:rsid w:val="009B5586"/>
    <w:rsid w:val="009B58D1"/>
    <w:rsid w:val="009B6124"/>
    <w:rsid w:val="009B6FA3"/>
    <w:rsid w:val="009C003C"/>
    <w:rsid w:val="009C39FF"/>
    <w:rsid w:val="009D1C9B"/>
    <w:rsid w:val="009E09CB"/>
    <w:rsid w:val="009E75FB"/>
    <w:rsid w:val="009F00B1"/>
    <w:rsid w:val="009F399C"/>
    <w:rsid w:val="00A1026B"/>
    <w:rsid w:val="00A10829"/>
    <w:rsid w:val="00A11697"/>
    <w:rsid w:val="00A123F5"/>
    <w:rsid w:val="00A16874"/>
    <w:rsid w:val="00A17AAD"/>
    <w:rsid w:val="00A212D7"/>
    <w:rsid w:val="00A35523"/>
    <w:rsid w:val="00A3659B"/>
    <w:rsid w:val="00A524B3"/>
    <w:rsid w:val="00A543F3"/>
    <w:rsid w:val="00A65F9C"/>
    <w:rsid w:val="00A77F82"/>
    <w:rsid w:val="00A80361"/>
    <w:rsid w:val="00A81FB6"/>
    <w:rsid w:val="00A92FC8"/>
    <w:rsid w:val="00A93052"/>
    <w:rsid w:val="00A96C10"/>
    <w:rsid w:val="00AB00D8"/>
    <w:rsid w:val="00AB271F"/>
    <w:rsid w:val="00AB3691"/>
    <w:rsid w:val="00AC2689"/>
    <w:rsid w:val="00AC3D03"/>
    <w:rsid w:val="00AC57F3"/>
    <w:rsid w:val="00AD0093"/>
    <w:rsid w:val="00AD7206"/>
    <w:rsid w:val="00AE42DB"/>
    <w:rsid w:val="00AF5E0F"/>
    <w:rsid w:val="00B01D97"/>
    <w:rsid w:val="00B1161B"/>
    <w:rsid w:val="00B12BBB"/>
    <w:rsid w:val="00B13FDB"/>
    <w:rsid w:val="00B14EBA"/>
    <w:rsid w:val="00B202CC"/>
    <w:rsid w:val="00B23536"/>
    <w:rsid w:val="00B244F8"/>
    <w:rsid w:val="00B26BA7"/>
    <w:rsid w:val="00B27189"/>
    <w:rsid w:val="00B3337B"/>
    <w:rsid w:val="00B361BA"/>
    <w:rsid w:val="00B40B18"/>
    <w:rsid w:val="00B42927"/>
    <w:rsid w:val="00B46932"/>
    <w:rsid w:val="00B46C15"/>
    <w:rsid w:val="00B47461"/>
    <w:rsid w:val="00B5190F"/>
    <w:rsid w:val="00B52FCB"/>
    <w:rsid w:val="00B539F3"/>
    <w:rsid w:val="00B66B95"/>
    <w:rsid w:val="00B70AF6"/>
    <w:rsid w:val="00B75FB3"/>
    <w:rsid w:val="00B8291A"/>
    <w:rsid w:val="00B83109"/>
    <w:rsid w:val="00B843CA"/>
    <w:rsid w:val="00BA6490"/>
    <w:rsid w:val="00BA7CE2"/>
    <w:rsid w:val="00BB50DB"/>
    <w:rsid w:val="00BC4440"/>
    <w:rsid w:val="00BD3A13"/>
    <w:rsid w:val="00BE000D"/>
    <w:rsid w:val="00BE2ED2"/>
    <w:rsid w:val="00BE3D75"/>
    <w:rsid w:val="00BF3A9C"/>
    <w:rsid w:val="00C01587"/>
    <w:rsid w:val="00C03CDB"/>
    <w:rsid w:val="00C06867"/>
    <w:rsid w:val="00C124D9"/>
    <w:rsid w:val="00C304D4"/>
    <w:rsid w:val="00C31708"/>
    <w:rsid w:val="00C4767F"/>
    <w:rsid w:val="00C60C4E"/>
    <w:rsid w:val="00C66274"/>
    <w:rsid w:val="00C73663"/>
    <w:rsid w:val="00C7485C"/>
    <w:rsid w:val="00C81A90"/>
    <w:rsid w:val="00C82331"/>
    <w:rsid w:val="00C862F8"/>
    <w:rsid w:val="00CA0933"/>
    <w:rsid w:val="00CA196A"/>
    <w:rsid w:val="00CA43B3"/>
    <w:rsid w:val="00CC0010"/>
    <w:rsid w:val="00CC183C"/>
    <w:rsid w:val="00CC2490"/>
    <w:rsid w:val="00CC2A04"/>
    <w:rsid w:val="00CC554F"/>
    <w:rsid w:val="00CC56C0"/>
    <w:rsid w:val="00CC76B1"/>
    <w:rsid w:val="00CD105C"/>
    <w:rsid w:val="00CD2579"/>
    <w:rsid w:val="00CD58E4"/>
    <w:rsid w:val="00CD7787"/>
    <w:rsid w:val="00CE0136"/>
    <w:rsid w:val="00CE10C5"/>
    <w:rsid w:val="00CE2E95"/>
    <w:rsid w:val="00CE6296"/>
    <w:rsid w:val="00CF5762"/>
    <w:rsid w:val="00D006E3"/>
    <w:rsid w:val="00D02711"/>
    <w:rsid w:val="00D05598"/>
    <w:rsid w:val="00D07F0B"/>
    <w:rsid w:val="00D17B9A"/>
    <w:rsid w:val="00D25707"/>
    <w:rsid w:val="00D2649E"/>
    <w:rsid w:val="00D27FDF"/>
    <w:rsid w:val="00D33369"/>
    <w:rsid w:val="00D35C36"/>
    <w:rsid w:val="00D36C66"/>
    <w:rsid w:val="00D40E74"/>
    <w:rsid w:val="00D433BF"/>
    <w:rsid w:val="00D53B8D"/>
    <w:rsid w:val="00D609B3"/>
    <w:rsid w:val="00D77993"/>
    <w:rsid w:val="00D803CE"/>
    <w:rsid w:val="00D82E39"/>
    <w:rsid w:val="00D84DB0"/>
    <w:rsid w:val="00D8738D"/>
    <w:rsid w:val="00D875D0"/>
    <w:rsid w:val="00D9069A"/>
    <w:rsid w:val="00D944CD"/>
    <w:rsid w:val="00D95217"/>
    <w:rsid w:val="00DA01C9"/>
    <w:rsid w:val="00DA2A9A"/>
    <w:rsid w:val="00DA557B"/>
    <w:rsid w:val="00DA61DA"/>
    <w:rsid w:val="00DB30D7"/>
    <w:rsid w:val="00DB312A"/>
    <w:rsid w:val="00DC14A7"/>
    <w:rsid w:val="00DC218F"/>
    <w:rsid w:val="00DC75F2"/>
    <w:rsid w:val="00DC767D"/>
    <w:rsid w:val="00DC7DD1"/>
    <w:rsid w:val="00DD2932"/>
    <w:rsid w:val="00DD462F"/>
    <w:rsid w:val="00DD74B5"/>
    <w:rsid w:val="00DE2D7C"/>
    <w:rsid w:val="00DF1743"/>
    <w:rsid w:val="00DF260B"/>
    <w:rsid w:val="00DF6253"/>
    <w:rsid w:val="00E034F9"/>
    <w:rsid w:val="00E079F9"/>
    <w:rsid w:val="00E14B53"/>
    <w:rsid w:val="00E17452"/>
    <w:rsid w:val="00E312F4"/>
    <w:rsid w:val="00E31A10"/>
    <w:rsid w:val="00E46F1A"/>
    <w:rsid w:val="00E523F4"/>
    <w:rsid w:val="00E608F9"/>
    <w:rsid w:val="00E6512D"/>
    <w:rsid w:val="00E651EC"/>
    <w:rsid w:val="00E66A20"/>
    <w:rsid w:val="00E70F92"/>
    <w:rsid w:val="00E75BC3"/>
    <w:rsid w:val="00E846DF"/>
    <w:rsid w:val="00E938DE"/>
    <w:rsid w:val="00EB678B"/>
    <w:rsid w:val="00EC1899"/>
    <w:rsid w:val="00EC7058"/>
    <w:rsid w:val="00EC77BE"/>
    <w:rsid w:val="00EE2760"/>
    <w:rsid w:val="00EE48AC"/>
    <w:rsid w:val="00EE780D"/>
    <w:rsid w:val="00F02C07"/>
    <w:rsid w:val="00F03389"/>
    <w:rsid w:val="00F0474D"/>
    <w:rsid w:val="00F05B83"/>
    <w:rsid w:val="00F12206"/>
    <w:rsid w:val="00F15F68"/>
    <w:rsid w:val="00F17754"/>
    <w:rsid w:val="00F20E6B"/>
    <w:rsid w:val="00F2354D"/>
    <w:rsid w:val="00F3221F"/>
    <w:rsid w:val="00F33540"/>
    <w:rsid w:val="00F338BF"/>
    <w:rsid w:val="00F377D4"/>
    <w:rsid w:val="00F41C24"/>
    <w:rsid w:val="00F42753"/>
    <w:rsid w:val="00F430DE"/>
    <w:rsid w:val="00F4586B"/>
    <w:rsid w:val="00F458AA"/>
    <w:rsid w:val="00F47DC6"/>
    <w:rsid w:val="00F513F7"/>
    <w:rsid w:val="00F52C51"/>
    <w:rsid w:val="00F55399"/>
    <w:rsid w:val="00F63453"/>
    <w:rsid w:val="00F63EB6"/>
    <w:rsid w:val="00F67B6F"/>
    <w:rsid w:val="00F71672"/>
    <w:rsid w:val="00F754A6"/>
    <w:rsid w:val="00F82269"/>
    <w:rsid w:val="00FA2EB4"/>
    <w:rsid w:val="00FA6EE9"/>
    <w:rsid w:val="00FB0A2E"/>
    <w:rsid w:val="00FB6E15"/>
    <w:rsid w:val="00FB7D8C"/>
    <w:rsid w:val="00FD06CE"/>
    <w:rsid w:val="00FF0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4E540"/>
  <w15:docId w15:val="{17EF47B3-FDA0-498B-863D-D293AB53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0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3F7"/>
    <w:pPr>
      <w:suppressAutoHyphens/>
      <w:autoSpaceDN w:val="0"/>
      <w:spacing w:after="0" w:line="240" w:lineRule="auto"/>
      <w:ind w:left="729"/>
      <w:textAlignment w:val="baseline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E7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_"/>
    <w:link w:val="31"/>
    <w:rsid w:val="002E7D53"/>
    <w:rPr>
      <w:shd w:val="clear" w:color="auto" w:fill="FFFFFF"/>
    </w:rPr>
  </w:style>
  <w:style w:type="character" w:customStyle="1" w:styleId="4">
    <w:name w:val="Основной текст (4)_"/>
    <w:link w:val="40"/>
    <w:rsid w:val="002E7D53"/>
    <w:rPr>
      <w:b/>
      <w:bCs/>
      <w:sz w:val="15"/>
      <w:szCs w:val="15"/>
      <w:shd w:val="clear" w:color="auto" w:fill="FFFFFF"/>
    </w:rPr>
  </w:style>
  <w:style w:type="character" w:customStyle="1" w:styleId="75pt">
    <w:name w:val="Основной текст + 7;5 pt;Полужирный"/>
    <w:rsid w:val="002E7D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f0"/>
    <w:rsid w:val="002E7D53"/>
    <w:pPr>
      <w:widowControl w:val="0"/>
      <w:shd w:val="clear" w:color="auto" w:fill="FFFFFF"/>
      <w:spacing w:after="420" w:line="461" w:lineRule="exact"/>
      <w:jc w:val="both"/>
    </w:pPr>
  </w:style>
  <w:style w:type="paragraph" w:customStyle="1" w:styleId="40">
    <w:name w:val="Основной текст (4)"/>
    <w:basedOn w:val="a"/>
    <w:link w:val="4"/>
    <w:rsid w:val="002E7D53"/>
    <w:pPr>
      <w:widowControl w:val="0"/>
      <w:shd w:val="clear" w:color="auto" w:fill="FFFFFF"/>
      <w:spacing w:after="240" w:line="0" w:lineRule="atLeast"/>
      <w:jc w:val="both"/>
    </w:pPr>
    <w:rPr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2E7D53"/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513F7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Title"/>
    <w:basedOn w:val="a"/>
    <w:next w:val="a"/>
    <w:link w:val="af2"/>
    <w:uiPriority w:val="10"/>
    <w:qFormat/>
    <w:rsid w:val="00F513F7"/>
    <w:pPr>
      <w:suppressAutoHyphens/>
      <w:autoSpaceDN w:val="0"/>
      <w:spacing w:before="61" w:after="0" w:line="240" w:lineRule="auto"/>
      <w:ind w:left="3591"/>
      <w:textAlignment w:val="baseline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2">
    <w:name w:val="Заголовок Знак"/>
    <w:basedOn w:val="a0"/>
    <w:link w:val="af1"/>
    <w:uiPriority w:val="10"/>
    <w:rsid w:val="00F513F7"/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710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a"/>
    <w:rsid w:val="002710CE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C44AD-16BD-4F6B-86B2-863320B6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12</Words>
  <Characters>240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Кинева Ксения Александровна</cp:lastModifiedBy>
  <cp:revision>2</cp:revision>
  <cp:lastPrinted>2016-09-28T05:56:00Z</cp:lastPrinted>
  <dcterms:created xsi:type="dcterms:W3CDTF">2024-06-20T09:05:00Z</dcterms:created>
  <dcterms:modified xsi:type="dcterms:W3CDTF">2024-06-20T09:05:00Z</dcterms:modified>
</cp:coreProperties>
</file>